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A510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แบบ</w:t>
      </w:r>
      <w:r w:rsidR="00EF5ED0" w:rsidRPr="00601253">
        <w:rPr>
          <w:rFonts w:ascii="Angsana New" w:hAnsi="Angsana New" w:hint="cs"/>
          <w:b/>
          <w:bCs/>
          <w:sz w:val="32"/>
          <w:szCs w:val="32"/>
          <w:cs/>
        </w:rPr>
        <w:t>ประเมินผล</w:t>
      </w:r>
      <w:r w:rsidRPr="00601253">
        <w:rPr>
          <w:rFonts w:ascii="Angsana New" w:hAnsi="Angsana New"/>
          <w:b/>
          <w:bCs/>
          <w:sz w:val="32"/>
          <w:szCs w:val="32"/>
          <w:cs/>
        </w:rPr>
        <w:t xml:space="preserve">การปฏิบัติราชการ </w:t>
      </w:r>
    </w:p>
    <w:p w14:paraId="5AD30275" w14:textId="77777777" w:rsidR="00512D51" w:rsidRPr="00601253" w:rsidRDefault="00512D51" w:rsidP="00512D51">
      <w:pPr>
        <w:jc w:val="center"/>
        <w:rPr>
          <w:rFonts w:ascii="Angsana New" w:hAnsi="Angsana New"/>
          <w:b/>
          <w:bCs/>
          <w:sz w:val="32"/>
          <w:szCs w:val="32"/>
        </w:rPr>
      </w:pPr>
      <w:r w:rsidRPr="00601253">
        <w:rPr>
          <w:rFonts w:ascii="Angsana New" w:hAnsi="Angsana New"/>
          <w:b/>
          <w:bCs/>
          <w:sz w:val="32"/>
          <w:szCs w:val="32"/>
          <w:cs/>
        </w:rPr>
        <w:t>บุคลากรประเภทสายวิชาการ สังกัดมหาวิทยาลัยราชภัฏลำปาง</w:t>
      </w:r>
    </w:p>
    <w:p w14:paraId="6C1233F1" w14:textId="77777777" w:rsidR="00512D51" w:rsidRPr="003B2844" w:rsidRDefault="00512D51" w:rsidP="00512D51">
      <w:pPr>
        <w:jc w:val="center"/>
        <w:rPr>
          <w:rFonts w:ascii="Angsana New" w:hAnsi="Angsana New"/>
          <w:sz w:val="10"/>
          <w:szCs w:val="10"/>
        </w:rPr>
      </w:pPr>
    </w:p>
    <w:p w14:paraId="115FA4E8" w14:textId="77777777" w:rsidR="00512D51" w:rsidRPr="000A3D20" w:rsidRDefault="0071565C" w:rsidP="00512D51">
      <w:pPr>
        <w:rPr>
          <w:rFonts w:ascii="Angsana New" w:hAnsi="Angsana New"/>
          <w:b/>
          <w:bCs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๑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ข้อมูลส่วนบุคคล</w:t>
      </w:r>
    </w:p>
    <w:p w14:paraId="1D46119B" w14:textId="77777777" w:rsidR="0076305F" w:rsidRPr="000A3D20" w:rsidRDefault="0076305F" w:rsidP="00512D51">
      <w:pPr>
        <w:rPr>
          <w:rFonts w:ascii="Angsana New" w:hAnsi="Angsana New"/>
          <w:sz w:val="16"/>
          <w:szCs w:val="16"/>
        </w:rPr>
      </w:pPr>
    </w:p>
    <w:p w14:paraId="241E1910" w14:textId="77777777" w:rsidR="0076305F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ชื่อผู้รับการประเมิน..................................</w:t>
      </w:r>
      <w:r w:rsidR="0035366E" w:rsidRPr="000A3D20">
        <w:rPr>
          <w:rFonts w:ascii="Angsana New" w:hAnsi="Angsana New"/>
          <w:sz w:val="28"/>
          <w:cs/>
        </w:rPr>
        <w:t>.......................</w:t>
      </w:r>
      <w:r w:rsidR="0076305F" w:rsidRPr="000A3D20">
        <w:rPr>
          <w:rFonts w:ascii="Angsana New" w:hAnsi="Angsana New"/>
          <w:sz w:val="28"/>
          <w:cs/>
        </w:rPr>
        <w:t>.....</w:t>
      </w:r>
      <w:r w:rsidR="0035366E" w:rsidRPr="000A3D20">
        <w:rPr>
          <w:rFonts w:ascii="Angsana New" w:hAnsi="Angsana New"/>
          <w:sz w:val="28"/>
          <w:cs/>
        </w:rPr>
        <w:t>.</w:t>
      </w:r>
      <w:r w:rsidR="0076305F" w:rsidRPr="000A3D20">
        <w:rPr>
          <w:rFonts w:ascii="Angsana New" w:hAnsi="Angsana New"/>
          <w:sz w:val="28"/>
          <w:cs/>
        </w:rPr>
        <w:t>......</w:t>
      </w:r>
      <w:r w:rsidR="0035366E" w:rsidRPr="000A3D20">
        <w:rPr>
          <w:rFonts w:ascii="Angsana New" w:hAnsi="Angsana New"/>
          <w:sz w:val="28"/>
          <w:cs/>
        </w:rPr>
        <w:t>......</w:t>
      </w:r>
      <w:r w:rsidRPr="000A3D20">
        <w:rPr>
          <w:rFonts w:ascii="Angsana New" w:hAnsi="Angsana New"/>
          <w:sz w:val="28"/>
          <w:cs/>
        </w:rPr>
        <w:t>ตำแหน่ง...................</w:t>
      </w:r>
      <w:r w:rsidR="0076305F" w:rsidRPr="000A3D20">
        <w:rPr>
          <w:rFonts w:ascii="Angsana New" w:hAnsi="Angsana New"/>
          <w:sz w:val="28"/>
          <w:cs/>
        </w:rPr>
        <w:t>.</w:t>
      </w:r>
      <w:r w:rsidR="000A3D20">
        <w:rPr>
          <w:rFonts w:ascii="Angsana New" w:hAnsi="Angsana New"/>
          <w:sz w:val="28"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</w:t>
      </w:r>
      <w:r w:rsidR="000A3D20" w:rsidRPr="000A3D20">
        <w:rPr>
          <w:rFonts w:ascii="Angsana New" w:hAnsi="Angsana New"/>
          <w:sz w:val="28"/>
          <w:cs/>
        </w:rPr>
        <w:t>.............</w:t>
      </w:r>
      <w:r w:rsidR="000A3D20" w:rsidRPr="000A3D20">
        <w:rPr>
          <w:rFonts w:ascii="Angsana New" w:hAnsi="Angsana New"/>
          <w:sz w:val="28"/>
        </w:rPr>
        <w:t>.</w:t>
      </w:r>
      <w:r w:rsidRPr="000A3D20">
        <w:rPr>
          <w:rFonts w:ascii="Angsana New" w:hAnsi="Angsana New"/>
          <w:sz w:val="28"/>
          <w:cs/>
        </w:rPr>
        <w:t>..............</w:t>
      </w:r>
    </w:p>
    <w:p w14:paraId="31B445AB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สังกัด..................................................</w:t>
      </w:r>
      <w:r w:rsidR="0035366E" w:rsidRPr="000A3D20">
        <w:rPr>
          <w:rFonts w:ascii="Angsana New" w:hAnsi="Angsana New"/>
          <w:sz w:val="28"/>
          <w:cs/>
        </w:rPr>
        <w:t>..........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</w:t>
      </w:r>
      <w:r w:rsidR="000A3D20">
        <w:rPr>
          <w:rFonts w:ascii="Angsana New" w:hAnsi="Angsana New"/>
          <w:sz w:val="28"/>
        </w:rPr>
        <w:t>...............</w:t>
      </w:r>
      <w:r w:rsidR="000A3D20" w:rsidRPr="000A3D20">
        <w:rPr>
          <w:rFonts w:ascii="Angsana New" w:hAnsi="Angsana New"/>
          <w:sz w:val="28"/>
          <w:cs/>
        </w:rPr>
        <w:t>........................</w:t>
      </w:r>
      <w:r w:rsidR="000A3D20" w:rsidRPr="000A3D20">
        <w:rPr>
          <w:rFonts w:ascii="Angsana New" w:hAnsi="Angsana New"/>
          <w:sz w:val="28"/>
        </w:rPr>
        <w:t>.................</w:t>
      </w:r>
    </w:p>
    <w:p w14:paraId="6BE17634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บุคลากร</w:t>
      </w:r>
      <w:r w:rsidR="0035366E"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ข้าราชการพลเรือนในสถาบันอุดมศึกษา</w:t>
      </w: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พนักงานมหาวิทยาลัยสาย</w:t>
      </w:r>
      <w:r w:rsidR="00DD210A" w:rsidRPr="000A3D20">
        <w:rPr>
          <w:rFonts w:ascii="Angsana New" w:hAnsi="Angsana New"/>
          <w:sz w:val="28"/>
          <w:cs/>
        </w:rPr>
        <w:t>วิชาการ</w:t>
      </w:r>
      <w:r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tab/>
      </w:r>
    </w:p>
    <w:p w14:paraId="438094DD" w14:textId="77777777" w:rsidR="00512D51" w:rsidRPr="000A3D20" w:rsidRDefault="00512D51" w:rsidP="00512D51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>ประเภทตำแหน่ง</w:t>
      </w:r>
      <w:r w:rsidRPr="000A3D20">
        <w:rPr>
          <w:rFonts w:ascii="Angsana New" w:hAnsi="Angsana New"/>
          <w:sz w:val="28"/>
          <w:cs/>
        </w:rPr>
        <w:tab/>
        <w:t xml:space="preserve"> วิชาการ</w:t>
      </w:r>
      <w:r w:rsidRPr="000A3D20">
        <w:rPr>
          <w:rFonts w:ascii="Angsana New" w:hAnsi="Angsana New"/>
          <w:sz w:val="28"/>
          <w:cs/>
        </w:rPr>
        <w:tab/>
      </w:r>
    </w:p>
    <w:p w14:paraId="36DBB262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ระดับตำแหน่ง.......................</w:t>
      </w:r>
      <w:r w:rsidR="000A3D20" w:rsidRPr="000A3D20">
        <w:rPr>
          <w:rFonts w:ascii="Angsana New" w:hAnsi="Angsana New"/>
          <w:sz w:val="28"/>
          <w:cs/>
        </w:rPr>
        <w:t>...............</w:t>
      </w:r>
      <w:r w:rsidRPr="000A3D20">
        <w:rPr>
          <w:rFonts w:ascii="Angsana New" w:hAnsi="Angsana New"/>
          <w:sz w:val="28"/>
          <w:cs/>
        </w:rPr>
        <w:t>...</w:t>
      </w:r>
      <w:r w:rsidR="0076305F" w:rsidRPr="000A3D20">
        <w:rPr>
          <w:rFonts w:ascii="Angsana New" w:hAnsi="Angsana New"/>
          <w:sz w:val="28"/>
          <w:cs/>
        </w:rPr>
        <w:t>................................................................................</w:t>
      </w:r>
      <w:r w:rsidR="000A3D20">
        <w:rPr>
          <w:rFonts w:ascii="Angsana New" w:hAnsi="Angsana New"/>
          <w:sz w:val="28"/>
        </w:rPr>
        <w:t>..............</w:t>
      </w:r>
      <w:r w:rsidR="0076305F" w:rsidRPr="000A3D20">
        <w:rPr>
          <w:rFonts w:ascii="Angsana New" w:hAnsi="Angsana New"/>
          <w:sz w:val="28"/>
          <w:cs/>
        </w:rPr>
        <w:t>.................................</w:t>
      </w:r>
      <w:r w:rsidRPr="000A3D20">
        <w:rPr>
          <w:rFonts w:ascii="Angsana New" w:hAnsi="Angsana New"/>
          <w:sz w:val="28"/>
          <w:cs/>
        </w:rPr>
        <w:t>........</w:t>
      </w:r>
    </w:p>
    <w:p w14:paraId="25573A1C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>ปฏิบัติงานตั้งแต่</w:t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ครั้</w:t>
      </w:r>
      <w:r w:rsidR="0071565C" w:rsidRPr="000A3D20">
        <w:rPr>
          <w:rFonts w:ascii="Angsana New" w:hAnsi="Angsana New"/>
          <w:sz w:val="28"/>
          <w:cs/>
        </w:rPr>
        <w:t>งที่ ๑</w:t>
      </w:r>
      <w:r w:rsidR="0071565C" w:rsidRPr="000A3D20">
        <w:rPr>
          <w:rFonts w:ascii="Angsana New" w:hAnsi="Angsana New"/>
          <w:sz w:val="28"/>
          <w:cs/>
        </w:rPr>
        <w:tab/>
        <w:t>๑</w:t>
      </w:r>
      <w:r w:rsidR="0035366E" w:rsidRPr="000A3D20">
        <w:rPr>
          <w:rFonts w:ascii="Angsana New" w:hAnsi="Angsana New"/>
          <w:sz w:val="28"/>
          <w:cs/>
        </w:rPr>
        <w:t xml:space="preserve">  ตุลาคม .....</w:t>
      </w:r>
      <w:r w:rsidR="00D67420" w:rsidRPr="000A3D20">
        <w:rPr>
          <w:rFonts w:ascii="Angsana New" w:hAnsi="Angsana New"/>
          <w:sz w:val="28"/>
        </w:rPr>
        <w:t>..</w:t>
      </w:r>
      <w:r w:rsidR="0035366E" w:rsidRPr="000A3D20">
        <w:rPr>
          <w:rFonts w:ascii="Angsana New" w:hAnsi="Angsana New"/>
          <w:sz w:val="28"/>
          <w:cs/>
        </w:rPr>
        <w:t>........</w:t>
      </w:r>
      <w:r w:rsidR="0035366E"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>ถึง  ๓๑</w:t>
      </w:r>
      <w:r w:rsidR="00D67420" w:rsidRPr="000A3D20">
        <w:rPr>
          <w:rFonts w:ascii="Angsana New" w:hAnsi="Angsana New"/>
          <w:sz w:val="28"/>
          <w:cs/>
        </w:rPr>
        <w:t xml:space="preserve">  มีนาคม  ...........</w:t>
      </w:r>
      <w:r w:rsidR="00D67420" w:rsidRPr="000A3D20">
        <w:rPr>
          <w:rFonts w:ascii="Angsana New" w:hAnsi="Angsana New"/>
          <w:sz w:val="28"/>
        </w:rPr>
        <w:t>...</w:t>
      </w:r>
      <w:r w:rsidRPr="000A3D20">
        <w:rPr>
          <w:rFonts w:ascii="Angsana New" w:hAnsi="Angsana New"/>
          <w:sz w:val="28"/>
          <w:cs/>
        </w:rPr>
        <w:t>......</w:t>
      </w:r>
    </w:p>
    <w:p w14:paraId="1E5D1C37" w14:textId="77777777" w:rsidR="00512D51" w:rsidRPr="000A3D20" w:rsidRDefault="00512D51" w:rsidP="00512D51">
      <w:pPr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  <w:r w:rsidR="0071565C"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="0071565C" w:rsidRPr="000A3D20">
        <w:rPr>
          <w:rFonts w:ascii="Angsana New" w:hAnsi="Angsana New"/>
          <w:sz w:val="28"/>
          <w:cs/>
        </w:rPr>
        <w:t xml:space="preserve">  ครั้งที่ ๒</w:t>
      </w:r>
      <w:r w:rsidR="0071565C" w:rsidRPr="000A3D20">
        <w:rPr>
          <w:rFonts w:ascii="Angsana New" w:hAnsi="Angsana New"/>
          <w:sz w:val="28"/>
          <w:cs/>
        </w:rPr>
        <w:tab/>
        <w:t>๑  เมษายน .............</w:t>
      </w:r>
      <w:r w:rsidR="0071565C" w:rsidRPr="000A3D20">
        <w:rPr>
          <w:rFonts w:ascii="Angsana New" w:hAnsi="Angsana New"/>
          <w:sz w:val="28"/>
          <w:cs/>
        </w:rPr>
        <w:tab/>
        <w:t>ถึง  ๓๐</w:t>
      </w:r>
      <w:r w:rsidRPr="000A3D20">
        <w:rPr>
          <w:rFonts w:ascii="Angsana New" w:hAnsi="Angsana New"/>
          <w:sz w:val="28"/>
          <w:cs/>
        </w:rPr>
        <w:t xml:space="preserve">  กันยายน  .................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2"/>
        <w:gridCol w:w="648"/>
        <w:gridCol w:w="631"/>
        <w:gridCol w:w="3329"/>
        <w:gridCol w:w="720"/>
        <w:gridCol w:w="720"/>
      </w:tblGrid>
      <w:tr w:rsidR="00EA00CA" w:rsidRPr="00850A45" w14:paraId="295515EB" w14:textId="77777777" w:rsidTr="00850A45">
        <w:trPr>
          <w:trHeight w:val="305"/>
        </w:trPr>
        <w:tc>
          <w:tcPr>
            <w:tcW w:w="3132" w:type="dxa"/>
            <w:vMerge w:val="restart"/>
            <w:vAlign w:val="center"/>
          </w:tcPr>
          <w:p w14:paraId="75102DDD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279" w:type="dxa"/>
            <w:gridSpan w:val="2"/>
            <w:vAlign w:val="center"/>
          </w:tcPr>
          <w:p w14:paraId="08BC66D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  <w:tc>
          <w:tcPr>
            <w:tcW w:w="3329" w:type="dxa"/>
            <w:vMerge w:val="restart"/>
            <w:vAlign w:val="center"/>
          </w:tcPr>
          <w:p w14:paraId="3EC2A4D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440" w:type="dxa"/>
            <w:gridSpan w:val="2"/>
            <w:vAlign w:val="center"/>
          </w:tcPr>
          <w:p w14:paraId="4C3BB32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</w:t>
            </w:r>
          </w:p>
        </w:tc>
      </w:tr>
      <w:tr w:rsidR="00EA00CA" w:rsidRPr="00850A45" w14:paraId="49E89138" w14:textId="77777777" w:rsidTr="00850A45">
        <w:trPr>
          <w:trHeight w:val="344"/>
        </w:trPr>
        <w:tc>
          <w:tcPr>
            <w:tcW w:w="3132" w:type="dxa"/>
            <w:vMerge/>
            <w:vAlign w:val="center"/>
          </w:tcPr>
          <w:p w14:paraId="4036B309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648" w:type="dxa"/>
            <w:vAlign w:val="center"/>
          </w:tcPr>
          <w:p w14:paraId="0D7F31D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31" w:type="dxa"/>
            <w:vAlign w:val="center"/>
          </w:tcPr>
          <w:p w14:paraId="63A8E41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  <w:tc>
          <w:tcPr>
            <w:tcW w:w="3329" w:type="dxa"/>
            <w:vMerge/>
            <w:tcBorders>
              <w:bottom w:val="single" w:sz="4" w:space="0" w:color="auto"/>
            </w:tcBorders>
            <w:vAlign w:val="center"/>
          </w:tcPr>
          <w:p w14:paraId="614258E2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958C7D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F778F7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น</w:t>
            </w:r>
          </w:p>
        </w:tc>
      </w:tr>
      <w:tr w:rsidR="00EA00CA" w:rsidRPr="00850A45" w14:paraId="78391904" w14:textId="77777777" w:rsidTr="00850A45">
        <w:trPr>
          <w:trHeight w:val="299"/>
        </w:trPr>
        <w:tc>
          <w:tcPr>
            <w:tcW w:w="3132" w:type="dxa"/>
          </w:tcPr>
          <w:p w14:paraId="7A17E3FD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กิจ</w:t>
            </w:r>
          </w:p>
        </w:tc>
        <w:tc>
          <w:tcPr>
            <w:tcW w:w="648" w:type="dxa"/>
          </w:tcPr>
          <w:p w14:paraId="0192482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63E7326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bottom w:val="nil"/>
            </w:tcBorders>
          </w:tcPr>
          <w:p w14:paraId="378637CC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จำเป็นต้องรักษาตัวเป็นเวลานาน</w:t>
            </w:r>
          </w:p>
        </w:tc>
        <w:tc>
          <w:tcPr>
            <w:tcW w:w="720" w:type="dxa"/>
            <w:vMerge w:val="restart"/>
            <w:vAlign w:val="center"/>
          </w:tcPr>
          <w:p w14:paraId="331754E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vAlign w:val="center"/>
          </w:tcPr>
          <w:p w14:paraId="2120891E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49D7A5AA" w14:textId="77777777" w:rsidTr="00850A45">
        <w:trPr>
          <w:trHeight w:val="253"/>
        </w:trPr>
        <w:tc>
          <w:tcPr>
            <w:tcW w:w="3132" w:type="dxa"/>
          </w:tcPr>
          <w:p w14:paraId="4181957B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ป่วย</w:t>
            </w:r>
          </w:p>
        </w:tc>
        <w:tc>
          <w:tcPr>
            <w:tcW w:w="648" w:type="dxa"/>
          </w:tcPr>
          <w:p w14:paraId="2350603C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D889B63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  <w:tcBorders>
              <w:top w:val="nil"/>
            </w:tcBorders>
          </w:tcPr>
          <w:p w14:paraId="5CBE0AA4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คราวเดียวหรือหลายคราวรวมกัน</w:t>
            </w:r>
          </w:p>
        </w:tc>
        <w:tc>
          <w:tcPr>
            <w:tcW w:w="720" w:type="dxa"/>
            <w:vMerge/>
          </w:tcPr>
          <w:p w14:paraId="01AB2214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</w:tcPr>
          <w:p w14:paraId="1D470D58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13EDD4B" w14:textId="77777777" w:rsidTr="00850A45">
        <w:tc>
          <w:tcPr>
            <w:tcW w:w="3132" w:type="dxa"/>
          </w:tcPr>
          <w:p w14:paraId="70FB3A2E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คลอดบุตร</w:t>
            </w:r>
          </w:p>
        </w:tc>
        <w:tc>
          <w:tcPr>
            <w:tcW w:w="648" w:type="dxa"/>
          </w:tcPr>
          <w:p w14:paraId="70F3E53A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57ADDF46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445B6E59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ลาอุปสมบท</w:t>
            </w:r>
          </w:p>
        </w:tc>
        <w:tc>
          <w:tcPr>
            <w:tcW w:w="720" w:type="dxa"/>
          </w:tcPr>
          <w:p w14:paraId="02A53815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76538C0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EA00CA" w:rsidRPr="00850A45" w14:paraId="2C666D34" w14:textId="77777777" w:rsidTr="00850A45">
        <w:trPr>
          <w:trHeight w:val="299"/>
        </w:trPr>
        <w:tc>
          <w:tcPr>
            <w:tcW w:w="3132" w:type="dxa"/>
          </w:tcPr>
          <w:p w14:paraId="03BC51ED" w14:textId="77777777" w:rsidR="00EA00CA" w:rsidRPr="00850A45" w:rsidRDefault="00EA00CA" w:rsidP="006B5BC1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มาสาย</w:t>
            </w:r>
          </w:p>
        </w:tc>
        <w:tc>
          <w:tcPr>
            <w:tcW w:w="648" w:type="dxa"/>
          </w:tcPr>
          <w:p w14:paraId="6A9FB61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631" w:type="dxa"/>
          </w:tcPr>
          <w:p w14:paraId="0C1A0ED1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3329" w:type="dxa"/>
          </w:tcPr>
          <w:p w14:paraId="5EB715B5" w14:textId="77777777" w:rsidR="00EA00CA" w:rsidRPr="00850A45" w:rsidRDefault="00EA00CA" w:rsidP="006B5BC1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ขาดราชการ</w:t>
            </w:r>
          </w:p>
        </w:tc>
        <w:tc>
          <w:tcPr>
            <w:tcW w:w="720" w:type="dxa"/>
          </w:tcPr>
          <w:p w14:paraId="30C899EB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720" w:type="dxa"/>
          </w:tcPr>
          <w:p w14:paraId="1AC5AC0F" w14:textId="77777777" w:rsidR="00EA00CA" w:rsidRPr="00850A45" w:rsidRDefault="00EA00CA" w:rsidP="00850A45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70782EBE" w14:textId="77777777" w:rsidR="0076305F" w:rsidRPr="000A3D20" w:rsidRDefault="0076305F" w:rsidP="009F252D">
      <w:pPr>
        <w:tabs>
          <w:tab w:val="left" w:pos="4848"/>
        </w:tabs>
        <w:rPr>
          <w:rFonts w:ascii="Angsana New" w:hAnsi="Angsana New"/>
          <w:b/>
          <w:bCs/>
          <w:sz w:val="16"/>
          <w:szCs w:val="16"/>
        </w:rPr>
      </w:pPr>
    </w:p>
    <w:p w14:paraId="4DA61A78" w14:textId="77777777" w:rsidR="00E344E9" w:rsidRPr="000A3D20" w:rsidRDefault="0071565C" w:rsidP="009F252D">
      <w:pPr>
        <w:tabs>
          <w:tab w:val="left" w:pos="4848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b/>
          <w:bCs/>
          <w:sz w:val="28"/>
          <w:cs/>
        </w:rPr>
        <w:t>ส่วนที่ ๒</w:t>
      </w:r>
      <w:r w:rsidR="00512D51" w:rsidRPr="000A3D20">
        <w:rPr>
          <w:rFonts w:ascii="Angsana New" w:hAnsi="Angsana New"/>
          <w:b/>
          <w:bCs/>
          <w:sz w:val="28"/>
          <w:cs/>
        </w:rPr>
        <w:t xml:space="preserve">  ด้านผลสัมฤทธิ์ของงาน </w:t>
      </w:r>
      <w:r w:rsidR="00D17422">
        <w:rPr>
          <w:rFonts w:ascii="Angsana New" w:hAnsi="Angsana New" w:hint="cs"/>
          <w:b/>
          <w:bCs/>
          <w:sz w:val="28"/>
          <w:cs/>
        </w:rPr>
        <w:t>(ร้อยละ</w:t>
      </w:r>
      <w:r w:rsidR="00D17422" w:rsidRPr="000A3D20">
        <w:rPr>
          <w:rFonts w:ascii="Angsana New" w:hAnsi="Angsana New"/>
          <w:b/>
          <w:bCs/>
          <w:sz w:val="28"/>
          <w:cs/>
        </w:rPr>
        <w:t xml:space="preserve">  ๗๐</w:t>
      </w:r>
      <w:r w:rsidR="00D17422">
        <w:rPr>
          <w:rFonts w:ascii="Angsana New" w:hAnsi="Angsana New"/>
          <w:b/>
          <w:bCs/>
          <w:sz w:val="28"/>
        </w:rPr>
        <w:t>)</w:t>
      </w:r>
      <w:r w:rsidR="009F252D"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"/>
        <w:gridCol w:w="18"/>
        <w:gridCol w:w="4668"/>
        <w:gridCol w:w="1260"/>
        <w:gridCol w:w="18"/>
        <w:gridCol w:w="1602"/>
        <w:gridCol w:w="1800"/>
      </w:tblGrid>
      <w:tr w:rsidR="004A2E46" w:rsidRPr="00850A45" w14:paraId="72800057" w14:textId="77777777" w:rsidTr="00850A45">
        <w:tc>
          <w:tcPr>
            <w:tcW w:w="5040" w:type="dxa"/>
            <w:gridSpan w:val="3"/>
            <w:vAlign w:val="center"/>
          </w:tcPr>
          <w:p w14:paraId="785259B6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14:paraId="0A489F72" w14:textId="77777777" w:rsidR="004A2E46" w:rsidRPr="00850A45" w:rsidRDefault="004A2E46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1F198380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30D689FC" w14:textId="77777777" w:rsidR="004A2E46" w:rsidRPr="00850A45" w:rsidRDefault="004A2E46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31786323" w14:textId="77777777" w:rsidR="004A2E46" w:rsidRPr="00850A45" w:rsidRDefault="004A2E46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A2E46" w:rsidRPr="00850A45" w14:paraId="36F8A1A3" w14:textId="77777777" w:rsidTr="00850A45">
        <w:tc>
          <w:tcPr>
            <w:tcW w:w="9720" w:type="dxa"/>
            <w:gridSpan w:val="7"/>
          </w:tcPr>
          <w:p w14:paraId="339A068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้านผลสัมฤทธิ์ของงาน</w:t>
            </w:r>
            <w:r w:rsidR="00D17422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ร้อยล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๗๐</w:t>
            </w:r>
            <w:r w:rsidR="00D17422" w:rsidRPr="00850A45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</w:tr>
      <w:tr w:rsidR="004A2E46" w:rsidRPr="00850A45" w14:paraId="44C93421" w14:textId="77777777" w:rsidTr="00850A45">
        <w:tc>
          <w:tcPr>
            <w:tcW w:w="354" w:type="dxa"/>
          </w:tcPr>
          <w:p w14:paraId="7B5DC014" w14:textId="77777777" w:rsidR="004A2E46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</w:t>
            </w:r>
          </w:p>
        </w:tc>
        <w:tc>
          <w:tcPr>
            <w:tcW w:w="4686" w:type="dxa"/>
            <w:gridSpan w:val="2"/>
          </w:tcPr>
          <w:p w14:paraId="569EC59C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ภาระงานสอ</w:t>
            </w:r>
            <w:r w:rsidR="0004194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น </w:t>
            </w:r>
          </w:p>
        </w:tc>
        <w:tc>
          <w:tcPr>
            <w:tcW w:w="1260" w:type="dxa"/>
          </w:tcPr>
          <w:p w14:paraId="240FE5BD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0ED4500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97CD375" w14:textId="77777777" w:rsidR="004A2E46" w:rsidRPr="00850A45" w:rsidRDefault="0076305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๘ หน่วยชั่วโมง</w:t>
            </w:r>
          </w:p>
        </w:tc>
      </w:tr>
      <w:tr w:rsidR="005D20E7" w:rsidRPr="00850A45" w14:paraId="3CB52A5B" w14:textId="77777777" w:rsidTr="00850A45">
        <w:tc>
          <w:tcPr>
            <w:tcW w:w="354" w:type="dxa"/>
          </w:tcPr>
          <w:p w14:paraId="75E19CF1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86" w:type="dxa"/>
            <w:gridSpan w:val="2"/>
          </w:tcPr>
          <w:p w14:paraId="6B4ECA46" w14:textId="77777777" w:rsidR="000A3D20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๑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รายวิชาที่สอน</w:t>
            </w:r>
            <w:r w:rsidR="0076305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มากกว่า ๒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รายวิชา ให้</w:t>
            </w:r>
          </w:p>
          <w:p w14:paraId="48B2E208" w14:textId="77777777" w:rsidR="005D20E7" w:rsidRPr="00850A45" w:rsidRDefault="000A3D2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</w:t>
            </w:r>
            <w:r w:rsidR="0071565C" w:rsidRPr="00850A45">
              <w:rPr>
                <w:rFonts w:ascii="Angsana New" w:hAnsi="Angsana New"/>
                <w:b/>
                <w:bCs/>
                <w:sz w:val="28"/>
                <w:cs/>
              </w:rPr>
              <w:t>เพิ่มภาระงานวิชาละ ๑ หน่วยชั่วโมง)</w:t>
            </w:r>
          </w:p>
        </w:tc>
        <w:tc>
          <w:tcPr>
            <w:tcW w:w="1260" w:type="dxa"/>
          </w:tcPr>
          <w:p w14:paraId="1196177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60ED971" w14:textId="77777777" w:rsidR="005D20E7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5D20E7" w:rsidRPr="00850A45">
              <w:rPr>
                <w:rFonts w:ascii="Angsana New" w:hAnsi="Angsana New"/>
                <w:sz w:val="28"/>
                <w:cs/>
              </w:rPr>
              <w:t>.รายวิชา</w:t>
            </w:r>
          </w:p>
        </w:tc>
        <w:tc>
          <w:tcPr>
            <w:tcW w:w="1620" w:type="dxa"/>
            <w:gridSpan w:val="2"/>
          </w:tcPr>
          <w:p w14:paraId="42B89A25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FE4BF7" w14:textId="77777777" w:rsidR="005D20E7" w:rsidRPr="00850A45" w:rsidRDefault="005D20E7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A2E46" w:rsidRPr="00850A45" w14:paraId="677D8EEC" w14:textId="77777777" w:rsidTr="00850A45">
        <w:tc>
          <w:tcPr>
            <w:tcW w:w="354" w:type="dxa"/>
          </w:tcPr>
          <w:p w14:paraId="0D26C6EB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23A9E164" w14:textId="77777777" w:rsidR="004A2E46" w:rsidRPr="00850A45" w:rsidRDefault="0071565C" w:rsidP="00850A45">
            <w:pPr>
              <w:tabs>
                <w:tab w:val="left" w:pos="4848"/>
              </w:tabs>
              <w:ind w:right="-106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๒</w:t>
            </w:r>
            <w:r w:rsidR="005D20E7"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="005D20E7" w:rsidRPr="00850A45">
              <w:rPr>
                <w:rFonts w:ascii="Angsana New" w:hAnsi="Angsana New"/>
                <w:b/>
                <w:bCs/>
                <w:sz w:val="28"/>
                <w:cs/>
              </w:rPr>
              <w:t>จำนวนชั่วโมงที่สอนเฉลี่ยต่อสัปดาห์ (ระดับปริญญาตรี)</w:t>
            </w:r>
          </w:p>
        </w:tc>
        <w:tc>
          <w:tcPr>
            <w:tcW w:w="1260" w:type="dxa"/>
          </w:tcPr>
          <w:p w14:paraId="47387FC3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D8A2BC9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BEB6F5" w14:textId="77777777" w:rsidR="004A2E46" w:rsidRPr="00850A45" w:rsidRDefault="004A2E4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61D9464" w14:textId="77777777" w:rsidTr="00850A45">
        <w:tc>
          <w:tcPr>
            <w:tcW w:w="354" w:type="dxa"/>
          </w:tcPr>
          <w:p w14:paraId="56E0DD3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0B94170C" w14:textId="77777777" w:rsidR="00A559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๑ จำนวนนักศึกษาที่ลงทะเบียน ๑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น </w:t>
            </w:r>
          </w:p>
          <w:p w14:paraId="4B44EF7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2EA291DA" w14:textId="77777777" w:rsidR="008B10A1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2DC21CD5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/>
                <w:sz w:val="28"/>
                <w:cs/>
              </w:rPr>
              <w:t>......ชั่วโมง</w:t>
            </w:r>
          </w:p>
        </w:tc>
        <w:tc>
          <w:tcPr>
            <w:tcW w:w="1620" w:type="dxa"/>
            <w:gridSpan w:val="2"/>
          </w:tcPr>
          <w:p w14:paraId="0AD8D98B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C1E6BE2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1A7484DE" w14:textId="77777777" w:rsidTr="00850A45">
        <w:tc>
          <w:tcPr>
            <w:tcW w:w="354" w:type="dxa"/>
          </w:tcPr>
          <w:p w14:paraId="67D2B19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8F4ECD1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๑.</w:t>
            </w:r>
            <w:r w:rsidR="000A3D20" w:rsidRPr="00850A45">
              <w:rPr>
                <w:rFonts w:ascii="Angsana New" w:hAnsi="Angsana New"/>
                <w:sz w:val="28"/>
                <w:cs/>
              </w:rPr>
              <w:t xml:space="preserve">๒.๒ จำนวนนักศึกษาที่ลงทะเบียน </w:t>
            </w:r>
            <w:r w:rsidR="000A3D20" w:rsidRPr="00850A45">
              <w:rPr>
                <w:rFonts w:ascii="Angsana New" w:hAnsi="Angsana New" w:hint="cs"/>
                <w:sz w:val="28"/>
                <w:cs/>
              </w:rPr>
              <w:t>๔๑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>-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๖๐ คน </w:t>
            </w:r>
          </w:p>
          <w:p w14:paraId="072DCF6B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037AE5E9" w14:textId="77777777" w:rsidR="008B10A1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</w:p>
          <w:p w14:paraId="1CD2CB4D" w14:textId="77777777" w:rsidR="0071565C" w:rsidRPr="00850A45" w:rsidRDefault="0071565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327F8B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ชั่วโมง</w:t>
            </w:r>
          </w:p>
        </w:tc>
        <w:tc>
          <w:tcPr>
            <w:tcW w:w="1620" w:type="dxa"/>
            <w:gridSpan w:val="2"/>
          </w:tcPr>
          <w:p w14:paraId="5DCE1087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55CF6CA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1565C" w:rsidRPr="00850A45" w14:paraId="72AC72EE" w14:textId="77777777" w:rsidTr="00850A45">
        <w:tc>
          <w:tcPr>
            <w:tcW w:w="354" w:type="dxa"/>
          </w:tcPr>
          <w:p w14:paraId="0319F831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653247A" w14:textId="77777777" w:rsidR="00327F8B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๑.๒.๓ จำนวนนักศึกษาที่ลงทะเบียน ๖๑ คน ขึ้นไป </w:t>
            </w:r>
          </w:p>
          <w:p w14:paraId="0EAB2A67" w14:textId="77777777" w:rsidR="0071565C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1565C" w:rsidRPr="00850A45">
              <w:rPr>
                <w:rFonts w:ascii="Angsana New" w:hAnsi="Angsana New"/>
                <w:sz w:val="28"/>
                <w:cs/>
              </w:rPr>
              <w:t>(๑ ชั่วโมงจริง</w:t>
            </w:r>
            <w:r w:rsidR="0071565C" w:rsidRPr="00850A45">
              <w:rPr>
                <w:rFonts w:ascii="Angsana New" w:hAnsi="Angsana New"/>
                <w:sz w:val="28"/>
              </w:rPr>
              <w:t>/</w:t>
            </w:r>
            <w:r w:rsidR="0071565C"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57865FDF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918DF87" w14:textId="77777777" w:rsidR="0071565C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</w:t>
            </w:r>
            <w:r w:rsidR="0071565C" w:rsidRPr="00850A45">
              <w:rPr>
                <w:rFonts w:ascii="Angsana New" w:hAnsi="Angsana New"/>
                <w:sz w:val="28"/>
                <w:cs/>
              </w:rPr>
              <w:t>....ชั่วโมง</w:t>
            </w:r>
          </w:p>
        </w:tc>
        <w:tc>
          <w:tcPr>
            <w:tcW w:w="1620" w:type="dxa"/>
            <w:gridSpan w:val="2"/>
          </w:tcPr>
          <w:p w14:paraId="2A441F00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661E7E" w14:textId="77777777" w:rsidR="0071565C" w:rsidRPr="00850A45" w:rsidRDefault="0071565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704B6" w:rsidRPr="00850A45" w14:paraId="1BDBB47A" w14:textId="77777777" w:rsidTr="00850A45">
        <w:tc>
          <w:tcPr>
            <w:tcW w:w="354" w:type="dxa"/>
          </w:tcPr>
          <w:p w14:paraId="5CC2064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1A77A856" w14:textId="77777777" w:rsidR="00327F8B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๔ รายวิชาโครงการพิเศษ ปัญหาพิเศษ หรือ</w:t>
            </w:r>
          </w:p>
          <w:p w14:paraId="7B81BD36" w14:textId="77777777" w:rsidR="00A704B6" w:rsidRPr="00850A45" w:rsidRDefault="00327F8B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รายวิชาที่มีชื่ออย่างอื่นที่มีลักษณะ</w:t>
            </w:r>
            <w:r w:rsidRPr="00850A45">
              <w:rPr>
                <w:rFonts w:ascii="Angsana New" w:hAnsi="Angsana New"/>
                <w:sz w:val="28"/>
                <w:cs/>
              </w:rPr>
              <w:t>เ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ดียวกั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ประธาน</w:t>
            </w:r>
            <w:r w:rsidR="00A91FDB" w:rsidRPr="00850A45">
              <w:rPr>
                <w:rFonts w:ascii="Angsana New" w:hAnsi="Angsana New"/>
                <w:sz w:val="28"/>
              </w:rPr>
              <w:t>/</w:t>
            </w:r>
            <w:r w:rsidR="00A91FDB" w:rsidRPr="00850A45">
              <w:rPr>
                <w:rFonts w:ascii="Angsana New" w:hAnsi="Angsana New"/>
                <w:sz w:val="28"/>
                <w:cs/>
              </w:rPr>
              <w:t>อาจารย์ที่ปรึกษาโครงการ</w:t>
            </w:r>
            <w:r w:rsidR="00A704B6" w:rsidRPr="00850A45">
              <w:rPr>
                <w:rFonts w:ascii="Angsana New" w:hAnsi="Angsana New"/>
                <w:sz w:val="28"/>
                <w:cs/>
              </w:rPr>
              <w:t xml:space="preserve"> (๑ โครงการต่อคน คิดเป็น ๒ หน่วยชั่วโมง แต่ไม่เกิน ๒ คน</w:t>
            </w:r>
            <w:r w:rsidR="00A559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ต่อ ๑</w:t>
            </w:r>
            <w:r w:rsidR="00A91FD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A704B6"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60" w:type="dxa"/>
          </w:tcPr>
          <w:p w14:paraId="3B44B5E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025CEB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 w:rsidR="000A3D20" w:rsidRPr="00850A45">
              <w:rPr>
                <w:rFonts w:ascii="Angsana New" w:hAnsi="Angsana New"/>
                <w:sz w:val="28"/>
                <w:cs/>
              </w:rPr>
              <w:t>...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โครงการ</w:t>
            </w:r>
          </w:p>
        </w:tc>
        <w:tc>
          <w:tcPr>
            <w:tcW w:w="1620" w:type="dxa"/>
            <w:gridSpan w:val="2"/>
          </w:tcPr>
          <w:p w14:paraId="33B377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6FFBBFE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27F8B" w:rsidRPr="00850A45" w14:paraId="40672A70" w14:textId="77777777" w:rsidTr="00850A45">
        <w:tc>
          <w:tcPr>
            <w:tcW w:w="5040" w:type="dxa"/>
            <w:gridSpan w:val="3"/>
            <w:vAlign w:val="center"/>
          </w:tcPr>
          <w:p w14:paraId="56A75E72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6DDF291B" w14:textId="77777777" w:rsidR="00327F8B" w:rsidRPr="00850A45" w:rsidRDefault="00327F8B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538EE04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140FD703" w14:textId="77777777" w:rsidR="00327F8B" w:rsidRPr="00850A45" w:rsidRDefault="00327F8B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3EB85379" w14:textId="77777777" w:rsidR="00327F8B" w:rsidRPr="00850A45" w:rsidRDefault="00327F8B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2C3E63" w:rsidRPr="00850A45" w14:paraId="76FA82B3" w14:textId="77777777" w:rsidTr="00850A45">
        <w:tc>
          <w:tcPr>
            <w:tcW w:w="354" w:type="dxa"/>
          </w:tcPr>
          <w:p w14:paraId="50D3F097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6DC1ABE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๒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๕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การสอนหมู่พิเศษ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ที่มีจำนวนนักศึกษาลงทะเบียน ๑๐ คน ขึ้นไป </w:t>
            </w:r>
            <w:r w:rsidRPr="00850A45">
              <w:rPr>
                <w:rFonts w:ascii="Angsana New" w:hAnsi="Angsana New"/>
                <w:sz w:val="28"/>
                <w:cs/>
              </w:rPr>
              <w:t>(๑ หมู่เรียน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๑ หน่วยชั่วโมง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แต่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ให้คิดภาระงานได้</w:t>
            </w:r>
            <w:r w:rsidRPr="00850A45">
              <w:rPr>
                <w:rFonts w:ascii="Angsana New" w:hAnsi="Angsana New"/>
                <w:sz w:val="28"/>
                <w:cs/>
              </w:rPr>
              <w:t>ไม่เกิน ๒ หมู่เรียน)</w:t>
            </w:r>
          </w:p>
        </w:tc>
        <w:tc>
          <w:tcPr>
            <w:tcW w:w="1260" w:type="dxa"/>
          </w:tcPr>
          <w:p w14:paraId="39EC3E44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1D9B08" w14:textId="77777777" w:rsidR="00A704B6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A704B6" w:rsidRPr="00850A45">
              <w:rPr>
                <w:rFonts w:ascii="Angsana New" w:hAnsi="Angsana New"/>
                <w:sz w:val="28"/>
                <w:cs/>
              </w:rPr>
              <w:t>.......หมู่เรียน</w:t>
            </w:r>
          </w:p>
        </w:tc>
        <w:tc>
          <w:tcPr>
            <w:tcW w:w="1620" w:type="dxa"/>
            <w:gridSpan w:val="2"/>
          </w:tcPr>
          <w:p w14:paraId="05D16411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F891B4" w14:textId="77777777" w:rsidR="00A704B6" w:rsidRPr="00850A45" w:rsidRDefault="00A704B6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C3E63" w:rsidRPr="00850A45" w14:paraId="6FFA8B9D" w14:textId="77777777" w:rsidTr="00850A45">
        <w:tc>
          <w:tcPr>
            <w:tcW w:w="354" w:type="dxa"/>
          </w:tcPr>
          <w:p w14:paraId="037504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3B4770AA" w14:textId="77777777" w:rsidR="007D1C90" w:rsidRPr="00850A45" w:rsidRDefault="00601253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รายวิชาฝึกประสบการณ์วิชาชีพ 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หรือสหกิจศึกษา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คิดภาระงานสอนของอาจารย์</w:t>
            </w:r>
            <w:smartTag w:uri="urn:schemas-microsoft-com:office:smarttags" w:element="PersonName">
              <w:smartTagPr>
                <w:attr w:name="ProductID" w:val="นิเทศ เป็น"/>
              </w:smartTagPr>
              <w:r w:rsidR="007D1C90" w:rsidRPr="00850A45">
                <w:rPr>
                  <w:rFonts w:ascii="Angsana New" w:hAnsi="Angsana New"/>
                  <w:sz w:val="28"/>
                  <w:cs/>
                </w:rPr>
                <w:t>นิเทศ เป็น</w:t>
              </w:r>
            </w:smartTag>
            <w:r w:rsidR="00A5598B" w:rsidRPr="00850A45">
              <w:rPr>
                <w:rFonts w:ascii="Angsana New" w:hAnsi="Angsana New"/>
                <w:sz w:val="28"/>
                <w:cs/>
              </w:rPr>
              <w:t xml:space="preserve"> ๐.๕ หน่วยชั่วโมง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ต่อนักศึกษา ๑ คน และให้นำมาคิดภาระงานได้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ในสัดส่วนอาจารย์ ๑ คนต่อ</w:t>
            </w:r>
            <w:r w:rsidR="00327F8B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 นักศึกษาไม่เกิน</w:t>
            </w:r>
            <w:r w:rsidR="00A5598B" w:rsidRPr="00850A45">
              <w:rPr>
                <w:rFonts w:ascii="Angsana New" w:hAnsi="Angsana New"/>
                <w:sz w:val="28"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๒ คน</w:t>
            </w:r>
          </w:p>
        </w:tc>
        <w:tc>
          <w:tcPr>
            <w:tcW w:w="1260" w:type="dxa"/>
          </w:tcPr>
          <w:p w14:paraId="3EBA0B5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250E8F0" w14:textId="77777777" w:rsidR="007D1C90" w:rsidRPr="00850A45" w:rsidRDefault="00327F8B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.......คน</w:t>
            </w:r>
          </w:p>
        </w:tc>
        <w:tc>
          <w:tcPr>
            <w:tcW w:w="1620" w:type="dxa"/>
            <w:gridSpan w:val="2"/>
          </w:tcPr>
          <w:p w14:paraId="7504EFBD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96E1A7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7B4EF8BB" w14:textId="77777777" w:rsidTr="00850A45">
        <w:tc>
          <w:tcPr>
            <w:tcW w:w="354" w:type="dxa"/>
          </w:tcPr>
          <w:p w14:paraId="79CB094E" w14:textId="77777777" w:rsidR="00B51264" w:rsidRPr="00850A45" w:rsidRDefault="00B51264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7D30FE87" w14:textId="77777777" w:rsidR="00B51264" w:rsidRPr="00850A45" w:rsidRDefault="00B51264" w:rsidP="00B51264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๑.๒.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งานวิจัยในชั้นเรียนที่สามารถใช้อ้างอิงในการพัฒนาการเรียนการอสนตามตัวชี้วัดในเกณฑ์การประเมิน สมศ. และ สกอ. คิดเป็น ๒ ชั่วโมงต่อเรื่อง ต่อภาคการศึกษา</w:t>
            </w:r>
          </w:p>
        </w:tc>
        <w:tc>
          <w:tcPr>
            <w:tcW w:w="1260" w:type="dxa"/>
          </w:tcPr>
          <w:p w14:paraId="5BA1715C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86B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AC2B96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34E31DA" w14:textId="77777777" w:rsidTr="00850A45">
        <w:tc>
          <w:tcPr>
            <w:tcW w:w="354" w:type="dxa"/>
          </w:tcPr>
          <w:p w14:paraId="1FA9221C" w14:textId="77777777" w:rsidR="007D1C90" w:rsidRPr="00850A45" w:rsidRDefault="007D1C90" w:rsidP="00327F8B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4686" w:type="dxa"/>
            <w:gridSpan w:val="2"/>
          </w:tcPr>
          <w:p w14:paraId="368E4F89" w14:textId="77777777" w:rsidR="00A5598B" w:rsidRPr="00850A45" w:rsidRDefault="007D1C90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.๓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จำนวนชั่วโมงที่สอนเฉลี่ยต่อสัปดาห์ </w:t>
            </w:r>
          </w:p>
          <w:p w14:paraId="0C8DF990" w14:textId="77777777" w:rsidR="007D1C90" w:rsidRPr="00850A45" w:rsidRDefault="00A5598B" w:rsidP="00850A45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="003B284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(ระดับ</w:t>
            </w:r>
            <w:r w:rsidR="002C3E63" w:rsidRPr="00850A45">
              <w:rPr>
                <w:rFonts w:ascii="Angsana New" w:hAnsi="Angsana New"/>
                <w:b/>
                <w:bCs/>
                <w:sz w:val="28"/>
                <w:cs/>
              </w:rPr>
              <w:t>บั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ณฑิตศึกษา</w:t>
            </w:r>
            <w:r w:rsidR="008B6F2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ภาคปกติ</w:t>
            </w:r>
            <w:r w:rsidR="007D1C90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</w:tcPr>
          <w:p w14:paraId="3DABC508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01B294D5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04697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1C2A25C9" w14:textId="77777777" w:rsidTr="00850A45">
        <w:tc>
          <w:tcPr>
            <w:tcW w:w="354" w:type="dxa"/>
          </w:tcPr>
          <w:p w14:paraId="59DB573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</w:t>
            </w:r>
          </w:p>
        </w:tc>
        <w:tc>
          <w:tcPr>
            <w:tcW w:w="4686" w:type="dxa"/>
            <w:gridSpan w:val="2"/>
          </w:tcPr>
          <w:p w14:paraId="4EAD4C04" w14:textId="77777777" w:rsidR="007D1C90" w:rsidRPr="00850A45" w:rsidRDefault="007D1C90" w:rsidP="00B51264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๑ รายวิชาภาคทฤษฎี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ปฏิบัติ </w:t>
            </w:r>
            <w:r w:rsidR="00B51264">
              <w:rPr>
                <w:rFonts w:ascii="Angsana New" w:hAnsi="Angsana New" w:hint="cs"/>
                <w:sz w:val="28"/>
                <w:cs/>
              </w:rPr>
              <w:t>ระดับบัณฑิตศึกษาหรือการสอนในระดับปริญญาตรีที่สอนโดยใช้ภาษาต่างประเทศตามที่มหาวิทยาลัยกำหนด (๑ ชั่วโมงจริง/ ๑.๕ ชั่วโมง) และจำนวนเวลาการเตรียมสอนคิดเป็น ๑.๕ ชั่วโมง คิดภาระงานรวมเป็น ๓ ชั่วโมง</w:t>
            </w:r>
          </w:p>
        </w:tc>
        <w:tc>
          <w:tcPr>
            <w:tcW w:w="1260" w:type="dxa"/>
          </w:tcPr>
          <w:p w14:paraId="694A256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C897BC4" w14:textId="77777777" w:rsidR="007D1C90" w:rsidRPr="00850A45" w:rsidRDefault="002C3E63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3B2844" w:rsidRPr="00850A45">
              <w:rPr>
                <w:rFonts w:ascii="Angsana New" w:hAnsi="Angsana New"/>
                <w:sz w:val="28"/>
                <w:cs/>
              </w:rPr>
              <w:t>.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..ชั่วโมง</w:t>
            </w:r>
          </w:p>
        </w:tc>
        <w:tc>
          <w:tcPr>
            <w:tcW w:w="1620" w:type="dxa"/>
            <w:gridSpan w:val="2"/>
          </w:tcPr>
          <w:p w14:paraId="215DF38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C538BE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36411227" w14:textId="77777777" w:rsidTr="00850A45">
        <w:tc>
          <w:tcPr>
            <w:tcW w:w="354" w:type="dxa"/>
          </w:tcPr>
          <w:p w14:paraId="17F84AD7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2B5BE423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๒ รายวิชาวิทยานิพนธ์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F4BD7DF" w14:textId="77777777" w:rsidR="007D1C90" w:rsidRPr="00850A45" w:rsidRDefault="007D1C90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BA578F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61DF4B2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00CC9B43" w14:textId="77777777" w:rsidTr="00850A45">
        <w:tc>
          <w:tcPr>
            <w:tcW w:w="354" w:type="dxa"/>
          </w:tcPr>
          <w:p w14:paraId="79623290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473ABAB1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๑.๓.๒.๑ ประธานกรรมการที่ปรึกษาวิทยานิพนธ์ระดับปริญญาเอก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7D1C90" w:rsidRPr="00850A45">
              <w:rPr>
                <w:rFonts w:ascii="Angsana New" w:hAnsi="Angsana New"/>
                <w:sz w:val="28"/>
                <w:cs/>
              </w:rPr>
              <w:t>(๑ หัวข้อเรื่องต่อภาคการศึกษาปกติ</w:t>
            </w:r>
          </w:p>
          <w:p w14:paraId="33190639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๔ หน่วยชั่วโมง)</w:t>
            </w:r>
          </w:p>
        </w:tc>
        <w:tc>
          <w:tcPr>
            <w:tcW w:w="1260" w:type="dxa"/>
          </w:tcPr>
          <w:p w14:paraId="62107E17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DC219D7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8B10A1" w:rsidRPr="00850A45">
              <w:rPr>
                <w:rFonts w:ascii="Angsana New" w:hAnsi="Angsana New"/>
                <w:sz w:val="28"/>
                <w:cs/>
              </w:rPr>
              <w:t>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0A660CA6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7FFF0F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D1C90" w:rsidRPr="00850A45" w14:paraId="78C86580" w14:textId="77777777" w:rsidTr="00850A45">
        <w:tc>
          <w:tcPr>
            <w:tcW w:w="354" w:type="dxa"/>
          </w:tcPr>
          <w:p w14:paraId="446D1728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281E2DC1" w14:textId="77777777" w:rsidR="007D1C90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7D1C90" w:rsidRPr="00850A45">
              <w:rPr>
                <w:rFonts w:ascii="Angsana New" w:hAnsi="Angsana New"/>
                <w:sz w:val="28"/>
                <w:cs/>
              </w:rPr>
              <w:t xml:space="preserve">๑.๓.๒.๒ กรรมการที่ปรึกษาวิทยานิพนธ์ </w:t>
            </w:r>
            <w:r w:rsidR="00A5598B" w:rsidRPr="00850A45">
              <w:rPr>
                <w:rFonts w:ascii="Angsana New" w:hAnsi="Angsana New"/>
                <w:sz w:val="28"/>
                <w:cs/>
              </w:rPr>
              <w:t>ร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ะดับปริญญาเอก  (๑</w:t>
            </w:r>
            <w:r w:rsidR="003B2844" w:rsidRPr="00850A45">
              <w:rPr>
                <w:rFonts w:ascii="Angsana New" w:hAnsi="Angsana New"/>
                <w:sz w:val="28"/>
                <w:cs/>
              </w:rPr>
              <w:t xml:space="preserve"> หัวข้อเรื่องต่อภาคการศึกษาปกติ</w:t>
            </w:r>
            <w:r w:rsidR="007D1C90" w:rsidRPr="00850A45">
              <w:rPr>
                <w:rFonts w:ascii="Angsana New" w:hAnsi="Angsana New"/>
                <w:sz w:val="28"/>
              </w:rPr>
              <w:t>/</w:t>
            </w:r>
            <w:r w:rsidR="007D1C90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8CE0A59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36FCBE2" w14:textId="77777777" w:rsidR="007D1C90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7D1C90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72ED3E84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2844E9C" w14:textId="77777777" w:rsidR="007D1C90" w:rsidRPr="00850A45" w:rsidRDefault="007D1C90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1656BB4B" w14:textId="77777777" w:rsidTr="00850A45">
        <w:tc>
          <w:tcPr>
            <w:tcW w:w="354" w:type="dxa"/>
          </w:tcPr>
          <w:p w14:paraId="3AEACD7F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5CDA4D7D" w14:textId="77777777" w:rsidR="00613F15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ที่ปรึกษาวิทยานิพนธ์ระดับปริญญาโ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 </w:t>
            </w:r>
            <w:r w:rsidR="00613F15" w:rsidRPr="00850A45">
              <w:rPr>
                <w:rFonts w:ascii="Angsana New" w:hAnsi="Angsana New"/>
                <w:sz w:val="28"/>
                <w:cs/>
              </w:rPr>
              <w:t>(๑ หัวข้อเรื่องต่อภาค</w:t>
            </w:r>
            <w:r w:rsidR="003B2844" w:rsidRPr="00850A45">
              <w:rPr>
                <w:rFonts w:ascii="Angsana New" w:hAnsi="Angsana New" w:hint="cs"/>
                <w:sz w:val="28"/>
                <w:cs/>
              </w:rPr>
              <w:t>ก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ารศึกษาปกติ </w:t>
            </w:r>
            <w:r w:rsidR="00613F15" w:rsidRPr="00850A45">
              <w:rPr>
                <w:rFonts w:ascii="Angsana New" w:hAnsi="Angsana New"/>
                <w:sz w:val="28"/>
              </w:rPr>
              <w:t>/</w:t>
            </w:r>
            <w:r w:rsidR="00613F15"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3DDB91C5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B7418D8" w14:textId="77777777" w:rsidR="00613F15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.หัวข้อเรื่อง</w:t>
            </w:r>
          </w:p>
        </w:tc>
        <w:tc>
          <w:tcPr>
            <w:tcW w:w="1620" w:type="dxa"/>
            <w:gridSpan w:val="2"/>
          </w:tcPr>
          <w:p w14:paraId="1FE9EDFD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C5BBC61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613F15" w:rsidRPr="00850A45" w14:paraId="397B8276" w14:textId="77777777" w:rsidTr="00850A45">
        <w:tc>
          <w:tcPr>
            <w:tcW w:w="354" w:type="dxa"/>
          </w:tcPr>
          <w:p w14:paraId="185BEF03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19ECF380" w14:textId="77777777" w:rsidR="008B10A1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36420E" w:rsidRPr="00850A45">
              <w:rPr>
                <w:rFonts w:ascii="Angsana New" w:hAnsi="Angsana New"/>
                <w:sz w:val="28"/>
                <w:cs/>
              </w:rPr>
              <w:t>๑.๓.๒</w:t>
            </w:r>
            <w:r w:rsidR="00601253" w:rsidRPr="00850A45">
              <w:rPr>
                <w:rFonts w:ascii="Angsana New" w:hAnsi="Angsana New"/>
                <w:sz w:val="28"/>
                <w:cs/>
              </w:rPr>
              <w:t>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๔</w:t>
            </w:r>
            <w:r w:rsidR="00613F15" w:rsidRPr="00850A45">
              <w:rPr>
                <w:rFonts w:ascii="Angsana New" w:hAnsi="Angsana New"/>
                <w:sz w:val="28"/>
                <w:cs/>
              </w:rPr>
              <w:t xml:space="preserve"> กรรมการที่ปรึกษาวิทยานิพนธ์ </w:t>
            </w:r>
          </w:p>
          <w:p w14:paraId="32462BD3" w14:textId="77777777" w:rsidR="0072185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ระดับปริญญาโท  (๑ หัวข้อเรื่องต่อภาคการศึกษาปกติ </w:t>
            </w:r>
          </w:p>
          <w:p w14:paraId="490C0B9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60" w:type="dxa"/>
          </w:tcPr>
          <w:p w14:paraId="6E250301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CF14031" w14:textId="77777777" w:rsidR="00613F15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</w:t>
            </w:r>
            <w:r w:rsidR="00613F15" w:rsidRPr="00850A45">
              <w:rPr>
                <w:rFonts w:ascii="Angsana New" w:hAnsi="Angsana New"/>
                <w:sz w:val="28"/>
                <w:cs/>
              </w:rPr>
              <w:t>.หัวข้อเรื่อง</w:t>
            </w:r>
          </w:p>
        </w:tc>
        <w:tc>
          <w:tcPr>
            <w:tcW w:w="1620" w:type="dxa"/>
            <w:gridSpan w:val="2"/>
          </w:tcPr>
          <w:p w14:paraId="6E3850F8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872AA4" w14:textId="77777777" w:rsidR="00613F15" w:rsidRPr="00850A45" w:rsidRDefault="00613F1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36420E" w:rsidRPr="00850A45" w14:paraId="2B83747A" w14:textId="77777777" w:rsidTr="00850A45">
        <w:tc>
          <w:tcPr>
            <w:tcW w:w="354" w:type="dxa"/>
          </w:tcPr>
          <w:p w14:paraId="5248BB2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4B4023F4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๑.๓.๓ รายวิช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="008B10A1"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041944" w:rsidRPr="00850A45">
              <w:rPr>
                <w:rFonts w:ascii="Angsana New" w:hAnsi="Angsana New"/>
                <w:sz w:val="28"/>
              </w:rPr>
              <w:t>*</w:t>
            </w:r>
          </w:p>
        </w:tc>
        <w:tc>
          <w:tcPr>
            <w:tcW w:w="1260" w:type="dxa"/>
          </w:tcPr>
          <w:p w14:paraId="76B0133E" w14:textId="77777777" w:rsidR="0036420E" w:rsidRPr="00850A45" w:rsidRDefault="0036420E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BDF15ED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8590E3A" w14:textId="77777777" w:rsidR="0036420E" w:rsidRPr="00850A45" w:rsidRDefault="0036420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041944" w:rsidRPr="00850A45" w14:paraId="0BCE4745" w14:textId="77777777" w:rsidTr="00850A45">
        <w:tc>
          <w:tcPr>
            <w:tcW w:w="354" w:type="dxa"/>
          </w:tcPr>
          <w:p w14:paraId="6D18490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86" w:type="dxa"/>
            <w:gridSpan w:val="2"/>
          </w:tcPr>
          <w:p w14:paraId="57B59FA7" w14:textId="77777777" w:rsidR="003B2844" w:rsidRPr="00850A45" w:rsidRDefault="008B10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</w:t>
            </w:r>
            <w:r w:rsidR="00601253" w:rsidRPr="00850A45">
              <w:rPr>
                <w:rFonts w:ascii="Angsana New" w:hAnsi="Angsana New"/>
                <w:sz w:val="28"/>
                <w:cs/>
              </w:rPr>
              <w:t>๑.๓.</w:t>
            </w:r>
            <w:r w:rsidR="00601253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๑ ประธานกรรมการที่ปรึกษาภาคนิพนธ์</w:t>
            </w:r>
          </w:p>
          <w:p w14:paraId="6DBA9FE8" w14:textId="77777777" w:rsidR="003B28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การศึกษาอิสระ</w:t>
            </w:r>
            <w:r w:rsidR="008B10A1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(๑ หัวข้อเรื่องต่อภาคการศึกษาปกติ </w:t>
            </w:r>
          </w:p>
          <w:p w14:paraId="2B958A1C" w14:textId="77777777" w:rsidR="00B51264" w:rsidRPr="00850A45" w:rsidRDefault="00041944" w:rsidP="006B26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)</w:t>
            </w:r>
          </w:p>
        </w:tc>
        <w:tc>
          <w:tcPr>
            <w:tcW w:w="1260" w:type="dxa"/>
          </w:tcPr>
          <w:p w14:paraId="22E00D58" w14:textId="77777777" w:rsidR="008B10A1" w:rsidRPr="00850A45" w:rsidRDefault="008B10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86CB327" w14:textId="77777777" w:rsidR="00041944" w:rsidRPr="00850A45" w:rsidRDefault="003B284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="00041944" w:rsidRPr="00850A45">
              <w:rPr>
                <w:rFonts w:ascii="Angsana New" w:hAnsi="Angsana New"/>
                <w:sz w:val="28"/>
                <w:cs/>
              </w:rPr>
              <w:t>...หัวข้อเรื่อง</w:t>
            </w:r>
          </w:p>
        </w:tc>
        <w:tc>
          <w:tcPr>
            <w:tcW w:w="1620" w:type="dxa"/>
            <w:gridSpan w:val="2"/>
          </w:tcPr>
          <w:p w14:paraId="4D218BE6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B00E141" w14:textId="77777777" w:rsidR="00041944" w:rsidRPr="00850A45" w:rsidRDefault="0004194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C402C8" w:rsidRPr="00850A45" w14:paraId="29976C64" w14:textId="77777777" w:rsidTr="00850A45">
        <w:tc>
          <w:tcPr>
            <w:tcW w:w="5040" w:type="dxa"/>
            <w:gridSpan w:val="3"/>
            <w:vAlign w:val="center"/>
          </w:tcPr>
          <w:p w14:paraId="0390CE94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78" w:type="dxa"/>
            <w:gridSpan w:val="2"/>
          </w:tcPr>
          <w:p w14:paraId="6551B331" w14:textId="77777777" w:rsidR="00C402C8" w:rsidRPr="00850A45" w:rsidRDefault="00C402C8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0A545E2F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02" w:type="dxa"/>
          </w:tcPr>
          <w:p w14:paraId="61ADDC75" w14:textId="77777777" w:rsidR="00C402C8" w:rsidRPr="00850A45" w:rsidRDefault="00C402C8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</w:tcPr>
          <w:p w14:paraId="65EF54DC" w14:textId="77777777" w:rsidR="00C402C8" w:rsidRPr="00850A45" w:rsidRDefault="00C402C8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B51264" w:rsidRPr="00850A45" w14:paraId="1FCF622E" w14:textId="77777777" w:rsidTr="00850A45">
        <w:tc>
          <w:tcPr>
            <w:tcW w:w="372" w:type="dxa"/>
            <w:gridSpan w:val="2"/>
          </w:tcPr>
          <w:p w14:paraId="3126047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1A85C4F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๑.๓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๒ กรรมการที่ปรึกษาภาคนิพนธ์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การศึกษาอิสระ (๑ หัวข้อเรื่องต่อภาคการศึกษาปกติ </w:t>
            </w:r>
          </w:p>
          <w:p w14:paraId="18E1DDA6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๒ หน่วยชั่วโมง)</w:t>
            </w:r>
          </w:p>
        </w:tc>
        <w:tc>
          <w:tcPr>
            <w:tcW w:w="1278" w:type="dxa"/>
            <w:gridSpan w:val="2"/>
          </w:tcPr>
          <w:p w14:paraId="2C00D95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หัวข้อเรื่อง</w:t>
            </w:r>
          </w:p>
        </w:tc>
        <w:tc>
          <w:tcPr>
            <w:tcW w:w="1602" w:type="dxa"/>
          </w:tcPr>
          <w:p w14:paraId="379E7C4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286E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6BA2476" w14:textId="77777777" w:rsidTr="00850A45">
        <w:tc>
          <w:tcPr>
            <w:tcW w:w="372" w:type="dxa"/>
            <w:gridSpan w:val="2"/>
          </w:tcPr>
          <w:p w14:paraId="71F6530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11DB347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sz w:val="28"/>
              </w:rPr>
              <w:t xml:space="preserve">* </w:t>
            </w:r>
            <w:r w:rsidRPr="00850A45">
              <w:rPr>
                <w:rFonts w:ascii="Angsana New" w:hAnsi="Angsana New"/>
                <w:sz w:val="28"/>
                <w:cs/>
              </w:rPr>
              <w:t>ให้นำมาคิดได้ไม่เกิน ๕ หัวข้อเรื่องต่อ ๑ ปีการศึกษาภาคปกติและนำมาคิดภาระงานได้ ๒ ภาคการศึกษาปกติ</w:t>
            </w:r>
          </w:p>
        </w:tc>
        <w:tc>
          <w:tcPr>
            <w:tcW w:w="1278" w:type="dxa"/>
            <w:gridSpan w:val="2"/>
          </w:tcPr>
          <w:p w14:paraId="217890AD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2952EF5A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DB51381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31D4540" w14:textId="77777777" w:rsidTr="00850A45">
        <w:tc>
          <w:tcPr>
            <w:tcW w:w="372" w:type="dxa"/>
            <w:gridSpan w:val="2"/>
          </w:tcPr>
          <w:p w14:paraId="3E15B296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8" w:type="dxa"/>
          </w:tcPr>
          <w:p w14:paraId="6170F7A9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นสอน</w:t>
            </w:r>
          </w:p>
        </w:tc>
        <w:tc>
          <w:tcPr>
            <w:tcW w:w="1278" w:type="dxa"/>
            <w:gridSpan w:val="2"/>
          </w:tcPr>
          <w:p w14:paraId="45DA0010" w14:textId="77777777" w:rsidR="00B51264" w:rsidRPr="00850A45" w:rsidRDefault="00B51264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02" w:type="dxa"/>
          </w:tcPr>
          <w:p w14:paraId="57412E58" w14:textId="77777777" w:rsidR="00B51264" w:rsidRPr="00850A45" w:rsidRDefault="00B51264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7A9BB936" w14:textId="6666EFF9" w:rsidR="00B51264" w:rsidRPr="00850A45" w:rsidRDefault="003D458D" w:rsidP="00F816A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7F3C6" wp14:editId="3F8B8480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3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4C28" id="Rectangle 67" o:spid="_x0000_s1026" style="position:absolute;margin-left:37.4pt;margin-top:4.8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5E2HwIAAD0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BFCE92" wp14:editId="11ED5CA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255" t="8255" r="10795" b="10795"/>
                      <wp:wrapNone/>
                      <wp:docPr id="3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DDDFB" id="Rectangle 66" o:spid="_x0000_s1026" style="position:absolute;margin-left:.65pt;margin-top:4.8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"/>
                  </w:pict>
                </mc:Fallback>
              </mc:AlternateConten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B51264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B51264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B51264" w:rsidRPr="00850A45" w14:paraId="4AD0DEF7" w14:textId="77777777" w:rsidTr="00850A45">
        <w:tc>
          <w:tcPr>
            <w:tcW w:w="372" w:type="dxa"/>
            <w:gridSpan w:val="2"/>
          </w:tcPr>
          <w:p w14:paraId="54F6932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</w:t>
            </w:r>
          </w:p>
        </w:tc>
        <w:tc>
          <w:tcPr>
            <w:tcW w:w="4668" w:type="dxa"/>
          </w:tcPr>
          <w:p w14:paraId="1278E08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ี่ปรากฏเป็นผลงานทางวิชาการ</w:t>
            </w:r>
          </w:p>
        </w:tc>
        <w:tc>
          <w:tcPr>
            <w:tcW w:w="1278" w:type="dxa"/>
            <w:gridSpan w:val="2"/>
          </w:tcPr>
          <w:p w14:paraId="424AFB01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18C2C48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98B949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345D6823" w14:textId="77777777" w:rsidTr="00850A45">
        <w:tc>
          <w:tcPr>
            <w:tcW w:w="372" w:type="dxa"/>
            <w:gridSpan w:val="2"/>
          </w:tcPr>
          <w:p w14:paraId="4A068FB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8C3F4C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.๑ เอกสารคำสอนหรือเอกสารประกอบการสอน (๓-๖ </w:t>
            </w:r>
          </w:p>
          <w:p w14:paraId="1091A6C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หน่วยชั่วโมง และสามารถนำคิดภาระงานได้ไม่เกิน</w:t>
            </w:r>
          </w:p>
          <w:p w14:paraId="4BA0A08A" w14:textId="1943BE41" w:rsidR="00457185" w:rsidRPr="00850A45" w:rsidRDefault="00B51264" w:rsidP="00127903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 ภาคการศึกษาปกติ)</w:t>
            </w:r>
          </w:p>
        </w:tc>
        <w:tc>
          <w:tcPr>
            <w:tcW w:w="1278" w:type="dxa"/>
            <w:gridSpan w:val="2"/>
          </w:tcPr>
          <w:p w14:paraId="6C3BBBE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AA46AB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209F4B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A18616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57185" w:rsidRPr="00850A45" w14:paraId="5B11168B" w14:textId="77777777" w:rsidTr="00850A45">
        <w:tc>
          <w:tcPr>
            <w:tcW w:w="372" w:type="dxa"/>
            <w:gridSpan w:val="2"/>
          </w:tcPr>
          <w:p w14:paraId="7E70D7A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4A0D68A6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๒.๒ ตำราหรือหนังสือที่ได้รับการเผยแพร่ตามเกณฑ์ที่ 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proofErr w:type="spellStart"/>
            <w:r>
              <w:rPr>
                <w:rFonts w:ascii="Angsana New" w:hAnsi="Angsana New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Angsana New" w:hAnsi="Angsana New" w:hint="cs"/>
                <w:b/>
                <w:bCs/>
                <w:sz w:val="28"/>
                <w:cs/>
              </w:rPr>
              <w:t>. กำหนด (๘ หน่วยชั่วโมง และสามารถนำคิด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ภาระงานได้ไม่เกิน ๒ ภาคการศึกษาปกติ</w:t>
            </w:r>
          </w:p>
        </w:tc>
        <w:tc>
          <w:tcPr>
            <w:tcW w:w="1278" w:type="dxa"/>
            <w:gridSpan w:val="2"/>
          </w:tcPr>
          <w:p w14:paraId="7F747973" w14:textId="77777777" w:rsidR="00457185" w:rsidRPr="00850A45" w:rsidRDefault="0045718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3264261E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71711C2" w14:textId="77777777" w:rsidR="00457185" w:rsidRPr="00850A45" w:rsidRDefault="0045718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025C7E8C" w14:textId="77777777" w:rsidTr="00850A45">
        <w:tc>
          <w:tcPr>
            <w:tcW w:w="372" w:type="dxa"/>
            <w:gridSpan w:val="2"/>
          </w:tcPr>
          <w:p w14:paraId="399AAEE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E33EC8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๓ การปรับปรุงตำรา หนังสือ เอกสารคำสอน เอกสาร</w:t>
            </w:r>
          </w:p>
          <w:p w14:paraId="29056AA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ประกอบการสอน ไม่น้อยกว่าร้อยละ ๓๐ ของเนื้อหา</w:t>
            </w:r>
          </w:p>
          <w:p w14:paraId="4FDA704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ทั้งหมด (๑ รายการ/๒ หน่วยชั่วโมง) </w:t>
            </w:r>
          </w:p>
        </w:tc>
        <w:tc>
          <w:tcPr>
            <w:tcW w:w="1278" w:type="dxa"/>
            <w:gridSpan w:val="2"/>
          </w:tcPr>
          <w:p w14:paraId="0A11155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C6BF555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4AF921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E84A937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4E8BC591" w14:textId="77777777" w:rsidTr="00850A45">
        <w:tc>
          <w:tcPr>
            <w:tcW w:w="372" w:type="dxa"/>
            <w:gridSpan w:val="2"/>
          </w:tcPr>
          <w:p w14:paraId="316F72F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1B9B1B3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๔ บทความทางวิชาการที่ได้รับการเผยแพร่ตามเกณฑ์ที่</w:t>
            </w:r>
          </w:p>
          <w:p w14:paraId="2871075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.พ.อ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 กำหนด 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ชาติ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</w:t>
            </w:r>
          </w:p>
          <w:p w14:paraId="13348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,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เผยแพร่ระดับนานาชาติ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๑ บทความ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</w:t>
            </w:r>
            <w:r w:rsidR="004E312C"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วย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78" w:type="dxa"/>
            <w:gridSpan w:val="2"/>
          </w:tcPr>
          <w:p w14:paraId="6102BAB3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C14A8E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52560825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983561F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0EDB22" w14:textId="77777777" w:rsidTr="00850A45">
        <w:tc>
          <w:tcPr>
            <w:tcW w:w="372" w:type="dxa"/>
            <w:gridSpan w:val="2"/>
          </w:tcPr>
          <w:p w14:paraId="6327318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1A2F5EE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๒.๕ งานวิจัยหรืองานสร้างสรรค์</w:t>
            </w:r>
          </w:p>
        </w:tc>
        <w:tc>
          <w:tcPr>
            <w:tcW w:w="1278" w:type="dxa"/>
            <w:gridSpan w:val="2"/>
          </w:tcPr>
          <w:p w14:paraId="13C1A406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06BE37B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A6B8660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1A3383FE" w14:textId="77777777" w:rsidTr="00850A45">
        <w:tc>
          <w:tcPr>
            <w:tcW w:w="372" w:type="dxa"/>
            <w:gridSpan w:val="2"/>
          </w:tcPr>
          <w:p w14:paraId="46F95B0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6726E84C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๒.๕.๑  งานวิจัยหรืองานงสรรค์ที่ผ่านการอนุมัติให้ทุน</w:t>
            </w:r>
          </w:p>
        </w:tc>
        <w:tc>
          <w:tcPr>
            <w:tcW w:w="1278" w:type="dxa"/>
            <w:gridSpan w:val="2"/>
          </w:tcPr>
          <w:p w14:paraId="5AAA9EFF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5EA29259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DD547E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F816A1" w:rsidRPr="00850A45" w14:paraId="6C15575C" w14:textId="77777777" w:rsidTr="00850A45">
        <w:tc>
          <w:tcPr>
            <w:tcW w:w="372" w:type="dxa"/>
            <w:gridSpan w:val="2"/>
          </w:tcPr>
          <w:p w14:paraId="455B6769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5E9B1390" w14:textId="77777777" w:rsidR="00F816A1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         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๒.๕.๑.๑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</w:p>
          <w:p w14:paraId="7E4A7524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</w:t>
            </w:r>
            <w:r>
              <w:rPr>
                <w:rFonts w:ascii="Angsana New" w:hAnsi="Angsana New" w:hint="cs"/>
                <w:sz w:val="28"/>
                <w:cs/>
              </w:rPr>
              <w:t>๘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97CF39F" w14:textId="77777777" w:rsidR="00F816A1" w:rsidRPr="00850A45" w:rsidRDefault="00F816A1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199AD2E3" w14:textId="77777777" w:rsidR="00F816A1" w:rsidRPr="00850A45" w:rsidRDefault="00F816A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02" w:type="dxa"/>
          </w:tcPr>
          <w:p w14:paraId="639903D0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03428FE" w14:textId="77777777" w:rsidR="00F816A1" w:rsidRPr="00850A45" w:rsidRDefault="00F816A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B51264" w:rsidRPr="00850A45" w14:paraId="5C8A3C6E" w14:textId="77777777" w:rsidTr="00850A45">
        <w:tc>
          <w:tcPr>
            <w:tcW w:w="372" w:type="dxa"/>
            <w:gridSpan w:val="2"/>
          </w:tcPr>
          <w:p w14:paraId="09C56262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8" w:type="dxa"/>
          </w:tcPr>
          <w:p w14:paraId="745BF22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 w:rsidR="00F816A1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นอก ๗ </w:t>
            </w:r>
            <w:r w:rsidRPr="00850A45">
              <w:rPr>
                <w:rFonts w:ascii="Angsana New" w:hAnsi="Angsana New"/>
                <w:sz w:val="28"/>
                <w:cs/>
              </w:rPr>
              <w:t>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 และคิดภาระงานได้</w:t>
            </w:r>
          </w:p>
          <w:p w14:paraId="06650CD3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6DA9A18A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FA70F64" w14:textId="77777777" w:rsidR="00B51264" w:rsidRPr="00850A45" w:rsidRDefault="00B51264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706244D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1AB87EB" w14:textId="77777777" w:rsidR="00B51264" w:rsidRPr="00850A45" w:rsidRDefault="00B51264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3E3D1DC1" w14:textId="77777777"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  <w:cs/>
        </w:rPr>
        <w:tab/>
      </w:r>
    </w:p>
    <w:p w14:paraId="49AB4E21" w14:textId="77777777" w:rsidR="008B6F25" w:rsidRDefault="008B6F25" w:rsidP="005B52BB">
      <w:pPr>
        <w:tabs>
          <w:tab w:val="left" w:pos="480"/>
          <w:tab w:val="left" w:pos="5148"/>
          <w:tab w:val="left" w:pos="6426"/>
          <w:tab w:val="left" w:pos="8028"/>
        </w:tabs>
        <w:ind w:left="108"/>
        <w:rPr>
          <w:rFonts w:ascii="Angsana New" w:hAnsi="Angsana New"/>
          <w:sz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4666"/>
        <w:gridCol w:w="1260"/>
        <w:gridCol w:w="18"/>
        <w:gridCol w:w="1602"/>
        <w:gridCol w:w="1799"/>
      </w:tblGrid>
      <w:tr w:rsidR="008B6F25" w:rsidRPr="00850A45" w14:paraId="3893BC60" w14:textId="77777777" w:rsidTr="00850A45">
        <w:tc>
          <w:tcPr>
            <w:tcW w:w="5041" w:type="dxa"/>
            <w:gridSpan w:val="2"/>
            <w:vAlign w:val="center"/>
          </w:tcPr>
          <w:p w14:paraId="4BE119BC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15A521A8" w14:textId="77777777"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7B08F422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218AAED8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60625CEC" w14:textId="77777777"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4020CAF5" w14:textId="77777777" w:rsidTr="004E312C">
        <w:tc>
          <w:tcPr>
            <w:tcW w:w="375" w:type="dxa"/>
          </w:tcPr>
          <w:p w14:paraId="16AE854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42AEF896" w14:textId="56E678A9" w:rsidR="004E312C" w:rsidRPr="00850A45" w:rsidRDefault="004E312C" w:rsidP="00127903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โครงการวิจัยหรืองานสร้างสรรค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 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โครงการ/คน 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นอก 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/คน และคิดภาระงานได้ไม่เกิน ๒ ภาคการศึกษาปกติ)</w:t>
            </w:r>
          </w:p>
        </w:tc>
        <w:tc>
          <w:tcPr>
            <w:tcW w:w="1278" w:type="dxa"/>
            <w:gridSpan w:val="2"/>
          </w:tcPr>
          <w:p w14:paraId="4D8375D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74CDA2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6A58E4B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F4B8B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ED123C" w14:textId="77777777" w:rsidTr="00F816A1">
        <w:tc>
          <w:tcPr>
            <w:tcW w:w="375" w:type="dxa"/>
          </w:tcPr>
          <w:p w14:paraId="4516DCF7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1927BFE8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บริหารชุด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ทุนภายใน </w:t>
            </w:r>
            <w:r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24F9E86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2553E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3B4FD1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01D164C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4E40C8B" w14:textId="77777777" w:rsidTr="00F816A1">
        <w:tc>
          <w:tcPr>
            <w:tcW w:w="375" w:type="dxa"/>
          </w:tcPr>
          <w:p w14:paraId="7FE183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0981AFB1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ัวหน้า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๘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)</w:t>
            </w:r>
          </w:p>
        </w:tc>
        <w:tc>
          <w:tcPr>
            <w:tcW w:w="1278" w:type="dxa"/>
            <w:gridSpan w:val="2"/>
          </w:tcPr>
          <w:p w14:paraId="4F3DD492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210B285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259D44C0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D634894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330CA1D" w14:textId="77777777" w:rsidTr="00F816A1">
        <w:tc>
          <w:tcPr>
            <w:tcW w:w="375" w:type="dxa"/>
          </w:tcPr>
          <w:p w14:paraId="3BC1DB81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170EC7BF" w14:textId="77777777" w:rsidR="004E312C" w:rsidRPr="00850A45" w:rsidRDefault="004E312C" w:rsidP="004E312C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           ๒.๕.๑.</w:t>
            </w:r>
            <w:r>
              <w:rPr>
                <w:rFonts w:ascii="Angsana New" w:hAnsi="Angsana New" w:hint="cs"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วิจัยหรืองา</w:t>
            </w:r>
            <w:r w:rsidRPr="00850A45">
              <w:rPr>
                <w:rFonts w:ascii="Angsana New" w:hAnsi="Angsana New" w:hint="cs"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sz w:val="28"/>
                <w:cs/>
              </w:rPr>
              <w:t>สร้างสรรค์งานวิจัยหรืองานสร้างสรรค์ที่แล้วเสร็จสมบูรณ์ (</w:t>
            </w:r>
            <w:r w:rsidRPr="00850A45">
              <w:rPr>
                <w:rFonts w:ascii="Angsana New" w:hAnsi="Angsana New" w:hint="cs"/>
                <w:sz w:val="28"/>
                <w:cs/>
              </w:rPr>
              <w:t>ทุนภายใน 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ทุนภายนอก 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>โครง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/คน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</w:p>
        </w:tc>
        <w:tc>
          <w:tcPr>
            <w:tcW w:w="1278" w:type="dxa"/>
            <w:gridSpan w:val="2"/>
          </w:tcPr>
          <w:p w14:paraId="2D11A2BC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89CD08E" w14:textId="77777777" w:rsidR="004E312C" w:rsidRPr="00850A45" w:rsidRDefault="004E312C" w:rsidP="00F816A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โครงการ</w:t>
            </w:r>
          </w:p>
        </w:tc>
        <w:tc>
          <w:tcPr>
            <w:tcW w:w="1602" w:type="dxa"/>
          </w:tcPr>
          <w:p w14:paraId="52F98B4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A615619" w14:textId="77777777" w:rsidR="004E312C" w:rsidRPr="00850A45" w:rsidRDefault="004E312C" w:rsidP="00F816A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BF76AF5" w14:textId="77777777" w:rsidTr="00850A45">
        <w:tc>
          <w:tcPr>
            <w:tcW w:w="375" w:type="dxa"/>
          </w:tcPr>
          <w:p w14:paraId="51C66385" w14:textId="77777777" w:rsidR="004E312C" w:rsidRPr="00850A45" w:rsidRDefault="004E312C" w:rsidP="0041660E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2E4CCD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๒.๕.๒  การเผยแพร่งานวิจัยหรืองานสร้างสรรค์ทั้งที่ได้รับทุนละไม่ได้รับทุน</w:t>
            </w:r>
          </w:p>
        </w:tc>
        <w:tc>
          <w:tcPr>
            <w:tcW w:w="1278" w:type="dxa"/>
            <w:gridSpan w:val="2"/>
          </w:tcPr>
          <w:p w14:paraId="5E943B8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02" w:type="dxa"/>
          </w:tcPr>
          <w:p w14:paraId="77BCDD4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3818C7D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00A7A1D" w14:textId="77777777" w:rsidTr="00850A45">
        <w:tc>
          <w:tcPr>
            <w:tcW w:w="375" w:type="dxa"/>
          </w:tcPr>
          <w:p w14:paraId="1DCF00CA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95DF94F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๑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ที่ถูกนำไปเผยแพร่สู่สาธารณชน และนำไปใช้ประโยชน์กับหน่วยงาน สังคม หรือประเทศชาติ (๓ หน่วยชั่วโมง/เรื่อง)</w:t>
            </w:r>
          </w:p>
        </w:tc>
        <w:tc>
          <w:tcPr>
            <w:tcW w:w="1278" w:type="dxa"/>
            <w:gridSpan w:val="2"/>
          </w:tcPr>
          <w:p w14:paraId="153220D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F21D8F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108CD91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6720A8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1981B75" w14:textId="77777777" w:rsidTr="00850A45">
        <w:tc>
          <w:tcPr>
            <w:tcW w:w="375" w:type="dxa"/>
          </w:tcPr>
          <w:p w14:paraId="0CFB96A9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ACF88F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๒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ไม่มีค่า </w:t>
            </w:r>
            <w:r w:rsidRPr="00850A45">
              <w:rPr>
                <w:rFonts w:ascii="Angsana New" w:hAnsi="Angsana New"/>
                <w:sz w:val="28"/>
              </w:rPr>
              <w:t xml:space="preserve">impact factors </w:t>
            </w:r>
            <w:r w:rsidRPr="00850A45">
              <w:rPr>
                <w:rFonts w:ascii="Angsana New" w:hAnsi="Angsana New"/>
                <w:sz w:val="28"/>
                <w:cs/>
              </w:rPr>
              <w:t>รวมถึงการตีพิมพ์ในเอกสารที่ประชุมวิชาการ (</w:t>
            </w:r>
            <w:r w:rsidRPr="00850A45">
              <w:rPr>
                <w:rFonts w:ascii="Angsana New" w:hAnsi="Angsana New"/>
                <w:sz w:val="28"/>
              </w:rPr>
              <w:t>Proceeding</w:t>
            </w:r>
            <w:r w:rsidRPr="00850A45">
              <w:rPr>
                <w:rFonts w:ascii="Angsana New" w:hAnsi="Angsana New"/>
                <w:sz w:val="28"/>
                <w:cs/>
              </w:rPr>
              <w:t>)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78" w:type="dxa"/>
            <w:gridSpan w:val="2"/>
          </w:tcPr>
          <w:p w14:paraId="76C74991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65E42F3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02" w:type="dxa"/>
          </w:tcPr>
          <w:p w14:paraId="793B471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223C70C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CF36C5F" w14:textId="77777777" w:rsidTr="00850A45">
        <w:tc>
          <w:tcPr>
            <w:tcW w:w="375" w:type="dxa"/>
          </w:tcPr>
          <w:p w14:paraId="23623A56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0A64BF2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๓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ชาติที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</w:t>
            </w:r>
            <w:r w:rsidRPr="00850A45">
              <w:rPr>
                <w:rFonts w:ascii="Angsana New" w:hAnsi="Angsana New"/>
                <w:sz w:val="28"/>
                <w:cs/>
              </w:rPr>
              <w:t>๓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5604E5D9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4F28AA7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37BDF3D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D3FA040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ACC1FFF" w14:textId="77777777" w:rsidTr="00850A45">
        <w:tc>
          <w:tcPr>
            <w:tcW w:w="375" w:type="dxa"/>
          </w:tcPr>
          <w:p w14:paraId="01917067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391C482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สารที่อยู่ในฐานข้อมูลระดับนานาชาติทีไม่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๔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A2C85B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911D422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C03E75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CCF6115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02A40A" w14:textId="77777777" w:rsidTr="00850A45">
        <w:tc>
          <w:tcPr>
            <w:tcW w:w="375" w:type="dxa"/>
          </w:tcPr>
          <w:p w14:paraId="73F44A68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DD770A3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ผลงานวิจัยที่ถูกนำไปตีพิมพ์เผยแพร่ในวารที่อยู่ในฐานข้อมูลระดับนานาชาติทีมีค่า </w:t>
            </w:r>
            <w:r w:rsidRPr="00850A45">
              <w:rPr>
                <w:rFonts w:ascii="Angsana New" w:hAnsi="Angsana New"/>
                <w:sz w:val="28"/>
              </w:rPr>
              <w:t>impact factors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(๖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</w:t>
            </w:r>
            <w:r w:rsidRPr="00850A45">
              <w:rPr>
                <w:rFonts w:ascii="Angsana New" w:hAnsi="Angsana New" w:hint="cs"/>
                <w:sz w:val="28"/>
                <w:cs/>
              </w:rPr>
              <w:t>/เรื่อง)</w:t>
            </w:r>
          </w:p>
        </w:tc>
        <w:tc>
          <w:tcPr>
            <w:tcW w:w="1260" w:type="dxa"/>
          </w:tcPr>
          <w:p w14:paraId="4D091CF8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1A92464" w14:textId="77777777" w:rsidR="004E312C" w:rsidRPr="00850A45" w:rsidRDefault="004E312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00E6096B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403EF5E" w14:textId="77777777" w:rsidR="004E312C" w:rsidRPr="00850A45" w:rsidRDefault="004E312C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CBF045B" w14:textId="77777777" w:rsidTr="00F96931">
        <w:tc>
          <w:tcPr>
            <w:tcW w:w="5041" w:type="dxa"/>
            <w:gridSpan w:val="2"/>
            <w:vAlign w:val="center"/>
          </w:tcPr>
          <w:p w14:paraId="5E5C167E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0DD7D5F0" w14:textId="77777777"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C371CD3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59598CD0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5B7BF050" w14:textId="77777777"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72F97E93" w14:textId="77777777" w:rsidTr="00F96931">
        <w:tc>
          <w:tcPr>
            <w:tcW w:w="375" w:type="dxa"/>
          </w:tcPr>
          <w:p w14:paraId="0716E1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3E872F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อนุ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578F2F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2B1347B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1DB41A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2157DF8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3280FF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862C81D" w14:textId="77777777" w:rsidTr="00F96931">
        <w:tc>
          <w:tcPr>
            <w:tcW w:w="375" w:type="dxa"/>
          </w:tcPr>
          <w:p w14:paraId="6879B34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FE09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               ๒.๕.๒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ลงานวิจัยหรืองานสร้างสรรค์ที่นำไปจดทะเบียนทรัพย์สินทางปัญญา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เภทสิทธิบัต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55C3AF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/เรื่อง)</w:t>
            </w:r>
          </w:p>
        </w:tc>
        <w:tc>
          <w:tcPr>
            <w:tcW w:w="1260" w:type="dxa"/>
          </w:tcPr>
          <w:p w14:paraId="3E4E607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5FD73C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</w:tcPr>
          <w:p w14:paraId="5F41655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AD9962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46754F8" w14:textId="77777777" w:rsidTr="00F96931">
        <w:tc>
          <w:tcPr>
            <w:tcW w:w="375" w:type="dxa"/>
          </w:tcPr>
          <w:p w14:paraId="40A3C7F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4666" w:type="dxa"/>
          </w:tcPr>
          <w:p w14:paraId="663A465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๒.๖ ผลงานทางวิชาการในลักษณะอื่นที่เทียบได้กับงานวิจัย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คิดไม่เกิน ๑๐ ชั่วโมง (ตามเกณฑ์ </w:t>
            </w:r>
            <w:proofErr w:type="spellStart"/>
            <w:r>
              <w:rPr>
                <w:rFonts w:ascii="Angsana New" w:hAnsi="Angsana New" w:hint="cs"/>
                <w:b/>
                <w:bCs/>
                <w:sz w:val="28"/>
                <w:cs/>
              </w:rPr>
              <w:t>ก.พ.อ</w:t>
            </w:r>
            <w:proofErr w:type="spellEnd"/>
            <w:r>
              <w:rPr>
                <w:rFonts w:ascii="Angsana New" w:hAnsi="Angsana New" w:hint="cs"/>
                <w:b/>
                <w:bCs/>
                <w:sz w:val="28"/>
                <w:cs/>
              </w:rPr>
              <w:t>.) โดยให้ได้รับ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กลั่นกรองและอนุมัติจากผู้บังคับบัญชาตามลำดับชั้น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และสามารถนำมาคิดภาระงานได้ไม่เกิน ๒ ภาค</w:t>
            </w:r>
            <w:r>
              <w:rPr>
                <w:rFonts w:ascii="Angsana New" w:hAnsi="Angsana New"/>
                <w:b/>
                <w:bCs/>
                <w:sz w:val="28"/>
                <w:cs/>
              </w:rPr>
              <w:br/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การศึกษาปกติ</w:t>
            </w:r>
          </w:p>
        </w:tc>
        <w:tc>
          <w:tcPr>
            <w:tcW w:w="1278" w:type="dxa"/>
            <w:gridSpan w:val="2"/>
          </w:tcPr>
          <w:p w14:paraId="64AA212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รายการ</w:t>
            </w:r>
          </w:p>
        </w:tc>
        <w:tc>
          <w:tcPr>
            <w:tcW w:w="1602" w:type="dxa"/>
          </w:tcPr>
          <w:p w14:paraId="6DC66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067424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D08EFA" w14:textId="77777777" w:rsidTr="00F96931">
        <w:tc>
          <w:tcPr>
            <w:tcW w:w="5041" w:type="dxa"/>
            <w:gridSpan w:val="2"/>
          </w:tcPr>
          <w:p w14:paraId="4B33959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ที่ปรากฏเป็นผลงานทางวิชาการ</w:t>
            </w:r>
          </w:p>
        </w:tc>
        <w:tc>
          <w:tcPr>
            <w:tcW w:w="1260" w:type="dxa"/>
          </w:tcPr>
          <w:p w14:paraId="14FDD5F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90602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14:paraId="269FA02C" w14:textId="54616419" w:rsidR="004E312C" w:rsidRPr="00850A45" w:rsidRDefault="003D458D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E647023" wp14:editId="70039469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1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F4502" id="Rectangle 74" o:spid="_x0000_s1026" style="position:absolute;margin-left:37.4pt;margin-top:4.8pt;width:9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L8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XxScGeip&#10;R19INTCtluxyFgUanC8p79E9YCzRu3srvntm7KqjNHmLaIdOQk20ipifvbgQHU9X2Wb4aGuCh22w&#10;Sat9g30EJBXYPrXkcGqJ3Acm6GdRzC5yapyg0NGOL0D5fNmhD++l7Vk0Ko7EPY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2EB1ED" wp14:editId="3F19E4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60960</wp:posOffset>
                      </wp:positionV>
                      <wp:extent cx="114300" cy="114300"/>
                      <wp:effectExtent l="8890" t="12065" r="10160" b="6985"/>
                      <wp:wrapNone/>
                      <wp:docPr id="30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EF4A0" id="Rectangle 73" o:spid="_x0000_s1026" style="position:absolute;margin-left:.65pt;margin-top:4.8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+VHgIAAD0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"/>
                  </w:pict>
                </mc:Fallback>
              </mc:AlternateConten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ผ่าน       </w:t>
            </w:r>
            <w:r w:rsidR="004E312C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  <w:r w:rsidR="004E312C" w:rsidRPr="00850A45">
              <w:rPr>
                <w:rFonts w:ascii="Angsana New" w:hAnsi="Angsana New"/>
                <w:b/>
                <w:bCs/>
                <w:sz w:val="28"/>
                <w:cs/>
              </w:rPr>
              <w:t>ไม่ผ่าน</w:t>
            </w:r>
          </w:p>
        </w:tc>
      </w:tr>
      <w:tr w:rsidR="004E312C" w:rsidRPr="00850A45" w14:paraId="68C403C3" w14:textId="77777777" w:rsidTr="00F96931">
        <w:tc>
          <w:tcPr>
            <w:tcW w:w="375" w:type="dxa"/>
          </w:tcPr>
          <w:p w14:paraId="6009E2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</w:t>
            </w:r>
          </w:p>
        </w:tc>
        <w:tc>
          <w:tcPr>
            <w:tcW w:w="4666" w:type="dxa"/>
          </w:tcPr>
          <w:p w14:paraId="76391A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การวิชาการ</w:t>
            </w:r>
          </w:p>
        </w:tc>
        <w:tc>
          <w:tcPr>
            <w:tcW w:w="1260" w:type="dxa"/>
          </w:tcPr>
          <w:p w14:paraId="07C2050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94749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ECBBAA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01287A18" w14:textId="77777777" w:rsidTr="00F96931">
        <w:tc>
          <w:tcPr>
            <w:tcW w:w="375" w:type="dxa"/>
          </w:tcPr>
          <w:p w14:paraId="42D1361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6F15F46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๑  โครงการบริการวิชาการท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ี่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ีการบูรณาการกับการเรียน</w:t>
            </w:r>
          </w:p>
          <w:p w14:paraId="384E66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สอน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การวิจัยในแผนปฏิบัติราชการของมหาวิทยาลัย </w:t>
            </w:r>
          </w:p>
          <w:p w14:paraId="32B8FDB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โดยต้องประเมินความสำเร็จของโครงการตามเกณฑ์ </w:t>
            </w:r>
          </w:p>
          <w:p w14:paraId="7DEADED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สกอ. และ สมศ. </w:t>
            </w:r>
          </w:p>
        </w:tc>
        <w:tc>
          <w:tcPr>
            <w:tcW w:w="1260" w:type="dxa"/>
          </w:tcPr>
          <w:p w14:paraId="36751F7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464464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8C323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482067A" w14:textId="77777777" w:rsidTr="00F96931">
        <w:tc>
          <w:tcPr>
            <w:tcW w:w="375" w:type="dxa"/>
          </w:tcPr>
          <w:p w14:paraId="08E0A5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D49C88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๑ หัวหน้าโครงกา</w:t>
            </w:r>
            <w:r w:rsidRPr="00850A45">
              <w:rPr>
                <w:rFonts w:ascii="Angsana New" w:hAnsi="Angsana New" w:hint="cs"/>
                <w:sz w:val="28"/>
                <w:cs/>
              </w:rPr>
              <w:t>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9E52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0ECAE39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88AB8B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1CDE3AC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0305D22" w14:textId="77777777" w:rsidTr="00F96931">
        <w:tc>
          <w:tcPr>
            <w:tcW w:w="375" w:type="dxa"/>
          </w:tcPr>
          <w:p w14:paraId="5B3F43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5004D0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</w:t>
            </w:r>
            <w:r w:rsidRPr="00127903">
              <w:rPr>
                <w:rFonts w:ascii="Angsana New" w:hAnsi="Angsana New" w:hint="cs"/>
                <w:spacing w:val="-20"/>
                <w:sz w:val="28"/>
                <w:cs/>
              </w:rPr>
              <w:t>เลขานุการ</w:t>
            </w:r>
            <w:r w:rsidRPr="00127903">
              <w:rPr>
                <w:rFonts w:ascii="Angsana New" w:hAnsi="Angsana New"/>
                <w:spacing w:val="-20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14:paraId="169DE9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43067D9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B0D16C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5A64DEE" w14:textId="77777777" w:rsidTr="00F96931">
        <w:tc>
          <w:tcPr>
            <w:tcW w:w="375" w:type="dxa"/>
          </w:tcPr>
          <w:p w14:paraId="0A71D71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C54687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5D37728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33220E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5241E2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9AA634" w14:textId="77777777" w:rsidTr="00F96931">
        <w:tc>
          <w:tcPr>
            <w:tcW w:w="375" w:type="dxa"/>
          </w:tcPr>
          <w:p w14:paraId="08089C6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D64AF2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๓.๒ งานบริการวิชาการที่ก่อให้เกิดรายได้เข้ามหาวิทยาลัย </w:t>
            </w:r>
          </w:p>
        </w:tc>
        <w:tc>
          <w:tcPr>
            <w:tcW w:w="1260" w:type="dxa"/>
          </w:tcPr>
          <w:p w14:paraId="2A9F2FB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37F5AE0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722581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7C07ABF" w14:textId="77777777" w:rsidTr="00F96931">
        <w:tc>
          <w:tcPr>
            <w:tcW w:w="375" w:type="dxa"/>
          </w:tcPr>
          <w:p w14:paraId="66E6D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1600B1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1C9769C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7C2802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BBBA8E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94C1B4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F2AFEA6" w14:textId="77777777" w:rsidTr="00F96931">
        <w:tc>
          <w:tcPr>
            <w:tcW w:w="375" w:type="dxa"/>
          </w:tcPr>
          <w:p w14:paraId="1E31AB1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27D193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>กรรมการและ</w:t>
            </w:r>
            <w:r w:rsidRPr="00127903">
              <w:rPr>
                <w:rFonts w:ascii="Angsana New" w:hAnsi="Angsana New" w:hint="cs"/>
                <w:spacing w:val="-20"/>
                <w:sz w:val="28"/>
                <w:cs/>
              </w:rPr>
              <w:t>เลขานุการ</w:t>
            </w:r>
            <w:r w:rsidRPr="00127903">
              <w:rPr>
                <w:rFonts w:ascii="Angsana New" w:hAnsi="Angsana New"/>
                <w:spacing w:val="-20"/>
                <w:sz w:val="28"/>
                <w:cs/>
              </w:rPr>
              <w:t xml:space="preserve"> (๑ โครงการ/๒ หน่วยชั่วโมง)</w:t>
            </w:r>
          </w:p>
        </w:tc>
        <w:tc>
          <w:tcPr>
            <w:tcW w:w="1260" w:type="dxa"/>
          </w:tcPr>
          <w:p w14:paraId="05D71CC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2876A5C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AC192D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1DC5E690" w14:textId="77777777" w:rsidTr="00F96931">
        <w:tc>
          <w:tcPr>
            <w:tcW w:w="375" w:type="dxa"/>
          </w:tcPr>
          <w:p w14:paraId="4F77F72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8516CA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๒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76C1580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25B8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3D165BA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06691183" w14:textId="77777777" w:rsidTr="007A5FB0">
        <w:tc>
          <w:tcPr>
            <w:tcW w:w="375" w:type="dxa"/>
          </w:tcPr>
          <w:p w14:paraId="2F1EBDA4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95DFF90" w14:textId="774D80F9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๓.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ยกระดับเศรษฐกิจและสังคมรายตำบลแบบบูรณาการ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14:paraId="36221FFD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5631FD3B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56CCB5D8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82D35C6" w14:textId="77777777" w:rsidTr="007A5FB0">
        <w:tc>
          <w:tcPr>
            <w:tcW w:w="375" w:type="dxa"/>
          </w:tcPr>
          <w:p w14:paraId="031727D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1808D63A" w14:textId="28492B38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</w:t>
            </w:r>
            <w:r>
              <w:rPr>
                <w:rFonts w:ascii="Angsana New" w:hAnsi="Angsana New" w:hint="cs"/>
                <w:sz w:val="28"/>
                <w:cs/>
              </w:rPr>
              <w:t>๒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260F3940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31141F59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C035DAA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A5FB0" w:rsidRPr="00850A45" w14:paraId="51EAC38D" w14:textId="77777777" w:rsidTr="007A5FB0">
        <w:tc>
          <w:tcPr>
            <w:tcW w:w="375" w:type="dxa"/>
          </w:tcPr>
          <w:p w14:paraId="5974BFE0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DF1009C" w14:textId="09676E5F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๓.</w:t>
            </w:r>
            <w:r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>.</w:t>
            </w:r>
            <w:r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>
              <w:rPr>
                <w:rFonts w:ascii="Angsana New" w:hAnsi="Angsana New" w:hint="cs"/>
                <w:sz w:val="28"/>
                <w:cs/>
              </w:rPr>
              <w:t>ผู้ร่วมพัฒนางาน</w:t>
            </w:r>
            <w:r w:rsidRPr="0007690A">
              <w:rPr>
                <w:rFonts w:ascii="Angsana New" w:hAnsi="Angsana New" w:hint="cs"/>
                <w:spacing w:val="-20"/>
                <w:sz w:val="28"/>
                <w:cs/>
              </w:rPr>
              <w:t>ในโครงการ</w:t>
            </w:r>
            <w:r w:rsidRPr="0007690A">
              <w:rPr>
                <w:rFonts w:ascii="Angsana New" w:hAnsi="Angsana New"/>
                <w:spacing w:val="-20"/>
                <w:sz w:val="28"/>
                <w:cs/>
              </w:rPr>
              <w:t xml:space="preserve"> (</w:t>
            </w:r>
            <w:r w:rsidR="0007690A" w:rsidRPr="0007690A">
              <w:rPr>
                <w:rFonts w:ascii="Angsana New" w:hAnsi="Angsana New" w:hint="cs"/>
                <w:spacing w:val="-20"/>
                <w:sz w:val="28"/>
                <w:cs/>
              </w:rPr>
              <w:t>๑๕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1B132DF" w14:textId="77777777" w:rsidR="007A5FB0" w:rsidRPr="00850A45" w:rsidRDefault="007A5FB0" w:rsidP="007A5FB0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5F95273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8DD03E1" w14:textId="77777777" w:rsidR="007A5FB0" w:rsidRPr="00850A45" w:rsidRDefault="007A5FB0" w:rsidP="007A5FB0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4E4B032E" w14:textId="77777777" w:rsidTr="00F96931">
        <w:tc>
          <w:tcPr>
            <w:tcW w:w="5041" w:type="dxa"/>
            <w:gridSpan w:val="2"/>
          </w:tcPr>
          <w:p w14:paraId="2E45CDCC" w14:textId="77777777" w:rsid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การวิชาการ</w:t>
            </w:r>
          </w:p>
          <w:p w14:paraId="4C2AE932" w14:textId="58B837E9" w:rsidR="00FF4E6D" w:rsidRPr="00850A45" w:rsidRDefault="00FF4E6D" w:rsidP="00F96931">
            <w:pPr>
              <w:tabs>
                <w:tab w:val="left" w:pos="4848"/>
              </w:tabs>
              <w:rPr>
                <w:rFonts w:ascii="Angsana New" w:hAnsi="Angsana New" w:hint="cs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14:paraId="2540F69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483FAC2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799" w:type="dxa"/>
          </w:tcPr>
          <w:p w14:paraId="4DBC5D1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4E312C" w:rsidRPr="00850A45" w14:paraId="7A59727E" w14:textId="77777777" w:rsidTr="00F96931">
        <w:tc>
          <w:tcPr>
            <w:tcW w:w="5041" w:type="dxa"/>
            <w:gridSpan w:val="2"/>
            <w:vAlign w:val="center"/>
          </w:tcPr>
          <w:p w14:paraId="16896751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304D3AA2" w14:textId="77777777" w:rsidR="004E312C" w:rsidRPr="00850A45" w:rsidRDefault="004E312C" w:rsidP="00F96931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1DCF3923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gridSpan w:val="2"/>
            <w:vAlign w:val="center"/>
          </w:tcPr>
          <w:p w14:paraId="31CFB6DA" w14:textId="77777777" w:rsidR="004E312C" w:rsidRPr="00850A45" w:rsidRDefault="004E312C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799" w:type="dxa"/>
            <w:vAlign w:val="center"/>
          </w:tcPr>
          <w:p w14:paraId="08A69972" w14:textId="77777777" w:rsidR="004E312C" w:rsidRPr="00850A45" w:rsidRDefault="004E312C" w:rsidP="00F96931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4E312C" w:rsidRPr="00850A45" w14:paraId="7035B55A" w14:textId="77777777" w:rsidTr="00F96931">
        <w:tc>
          <w:tcPr>
            <w:tcW w:w="375" w:type="dxa"/>
          </w:tcPr>
          <w:p w14:paraId="548A41E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</w:t>
            </w:r>
          </w:p>
        </w:tc>
        <w:tc>
          <w:tcPr>
            <w:tcW w:w="4666" w:type="dxa"/>
          </w:tcPr>
          <w:p w14:paraId="571058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และวัฒนธรรม </w:t>
            </w:r>
          </w:p>
        </w:tc>
        <w:tc>
          <w:tcPr>
            <w:tcW w:w="1260" w:type="dxa"/>
          </w:tcPr>
          <w:p w14:paraId="292F38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139E763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129808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2650832" w14:textId="77777777" w:rsidTr="00F96931">
        <w:tc>
          <w:tcPr>
            <w:tcW w:w="375" w:type="dxa"/>
          </w:tcPr>
          <w:p w14:paraId="577B41D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2E9ACB6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๔.๑  โครงการทำนุบำรุง</w:t>
            </w:r>
            <w:proofErr w:type="spellStart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ศิลป</w:t>
            </w:r>
            <w:proofErr w:type="spellEnd"/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วัฒนธรรมตามตัวบ่งชี้ใน</w:t>
            </w:r>
          </w:p>
          <w:p w14:paraId="0378E0A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ผนปฏิบัติราชการของมหาวิทยาลัย โดยต้องประเมิน</w:t>
            </w:r>
          </w:p>
          <w:p w14:paraId="4F4FBBD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ความสำเร็จของโครงการตามเกณฑ์ สกอ. และ สมศ. </w:t>
            </w:r>
          </w:p>
        </w:tc>
        <w:tc>
          <w:tcPr>
            <w:tcW w:w="1260" w:type="dxa"/>
          </w:tcPr>
          <w:p w14:paraId="40E5F807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16904F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44F0BB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6265C88" w14:textId="77777777" w:rsidTr="00F96931">
        <w:tc>
          <w:tcPr>
            <w:tcW w:w="375" w:type="dxa"/>
          </w:tcPr>
          <w:p w14:paraId="58F8555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9EF732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๑ หัวหน้าโครงการ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ผู้รับผิดชอบโครง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</w:p>
          <w:p w14:paraId="02226D8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DCF8D6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1E70BAA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5B6855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FC25A17" w14:textId="77777777" w:rsidTr="00F96931">
        <w:tc>
          <w:tcPr>
            <w:tcW w:w="375" w:type="dxa"/>
          </w:tcPr>
          <w:p w14:paraId="28B8A5E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EC12FE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๒ กรรม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6456EE4E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7601142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22700D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36F44E6" w14:textId="77777777" w:rsidTr="00F96931">
        <w:tc>
          <w:tcPr>
            <w:tcW w:w="375" w:type="dxa"/>
          </w:tcPr>
          <w:p w14:paraId="1E06EA7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0A5E97DA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๔.๑.</w:t>
            </w:r>
            <w:r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๑ หน่วยชั่วโมง)</w:t>
            </w:r>
          </w:p>
        </w:tc>
        <w:tc>
          <w:tcPr>
            <w:tcW w:w="1260" w:type="dxa"/>
          </w:tcPr>
          <w:p w14:paraId="69F442E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</w:tcPr>
          <w:p w14:paraId="5AB6DD3F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3452B1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2BCC7791" w14:textId="77777777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128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CEBA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๒  ผู้ดำเนินการนำ</w:t>
            </w:r>
            <w:r w:rsidRPr="004E312C">
              <w:rPr>
                <w:rFonts w:ascii="Angsana New" w:hAnsi="Angsana New" w:hint="cs"/>
                <w:sz w:val="28"/>
                <w:cs/>
              </w:rPr>
              <w:t>งานทำนุบำรุงศิลปะและวัฒนธรรม</w:t>
            </w:r>
          </w:p>
          <w:p w14:paraId="1CDCBD0B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ไปบูรณาการกับการเรียนการสอนหรือกิจกรรม</w:t>
            </w:r>
          </w:p>
          <w:p w14:paraId="5B4D120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 </w:t>
            </w:r>
            <w:r w:rsidRPr="004E312C">
              <w:rPr>
                <w:rFonts w:ascii="Angsana New" w:hAnsi="Angsana New"/>
                <w:sz w:val="28"/>
                <w:cs/>
              </w:rPr>
              <w:t>นักศึกษา (๒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92B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2E9BDC23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FA2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F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68E0A5E" w14:textId="77777777" w:rsidTr="00F9693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B65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F814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/>
                <w:sz w:val="28"/>
                <w:cs/>
              </w:rPr>
              <w:t>๔.</w:t>
            </w:r>
            <w:r w:rsidRPr="004E312C">
              <w:rPr>
                <w:rFonts w:ascii="Angsana New" w:hAnsi="Angsana New" w:hint="cs"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 ผู้ดำเนินการสร้างมาตรฐานทางศิลป</w:t>
            </w:r>
            <w:r w:rsidRPr="004E312C">
              <w:rPr>
                <w:rFonts w:ascii="Angsana New" w:hAnsi="Angsana New" w:hint="cs"/>
                <w:sz w:val="28"/>
                <w:cs/>
              </w:rPr>
              <w:t>ะและ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วัฒนธรรม 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    </w:t>
            </w:r>
          </w:p>
          <w:p w14:paraId="7EA7F44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และได้รับการยอมรับ (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ระดับชาติ </w:t>
            </w:r>
            <w:r w:rsidRPr="004E312C">
              <w:rPr>
                <w:rFonts w:ascii="Angsana New" w:hAnsi="Angsana New"/>
                <w:sz w:val="28"/>
                <w:cs/>
              </w:rPr>
              <w:t>๔ หน่วยชั่วโมง</w:t>
            </w:r>
          </w:p>
          <w:p w14:paraId="0C52250D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4E312C">
              <w:rPr>
                <w:rFonts w:ascii="Angsana New" w:hAnsi="Angsana New" w:hint="cs"/>
                <w:sz w:val="28"/>
                <w:cs/>
              </w:rPr>
              <w:t xml:space="preserve">         </w:t>
            </w:r>
            <w:r w:rsidRPr="004E312C">
              <w:rPr>
                <w:rFonts w:ascii="Angsana New" w:hAnsi="Angsana New"/>
                <w:sz w:val="28"/>
                <w:cs/>
              </w:rPr>
              <w:t>/๑ เรื่อง</w:t>
            </w:r>
            <w:r w:rsidRPr="004E312C">
              <w:rPr>
                <w:rFonts w:ascii="Angsana New" w:hAnsi="Angsana New" w:hint="cs"/>
                <w:sz w:val="28"/>
                <w:cs/>
              </w:rPr>
              <w:t xml:space="preserve"> ระดับนานาชาติชาติ ๘</w:t>
            </w:r>
            <w:r w:rsidRPr="004E312C">
              <w:rPr>
                <w:rFonts w:ascii="Angsana New" w:hAnsi="Angsana New"/>
                <w:sz w:val="28"/>
                <w:cs/>
              </w:rPr>
              <w:t xml:space="preserve"> หน่วยชั่วโมง/๑ เรื่อ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297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B9831A6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/>
                <w:sz w:val="28"/>
              </w:rPr>
              <w:t>.</w:t>
            </w:r>
            <w:r w:rsidRPr="00850A45">
              <w:rPr>
                <w:rFonts w:ascii="Angsana New" w:hAnsi="Angsana New"/>
                <w:sz w:val="28"/>
                <w:cs/>
              </w:rPr>
              <w:t>...........เรื่อง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83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F91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F4C74FB" w14:textId="77777777" w:rsidTr="00F96931">
        <w:tc>
          <w:tcPr>
            <w:tcW w:w="5041" w:type="dxa"/>
            <w:gridSpan w:val="2"/>
          </w:tcPr>
          <w:p w14:paraId="4230A8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ทำนุบำรุงศิลป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ะ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ละวัฒนธรรม</w:t>
            </w:r>
          </w:p>
        </w:tc>
        <w:tc>
          <w:tcPr>
            <w:tcW w:w="1260" w:type="dxa"/>
          </w:tcPr>
          <w:p w14:paraId="5FB8E21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52C5629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79633DF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DABB7C3" w14:textId="77777777" w:rsidTr="00F96931">
        <w:tc>
          <w:tcPr>
            <w:tcW w:w="375" w:type="dxa"/>
          </w:tcPr>
          <w:p w14:paraId="6330BBF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</w:p>
        </w:tc>
        <w:tc>
          <w:tcPr>
            <w:tcW w:w="4666" w:type="dxa"/>
          </w:tcPr>
          <w:p w14:paraId="5FA8CE0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พัฒนานักศึกษา</w:t>
            </w:r>
          </w:p>
        </w:tc>
        <w:tc>
          <w:tcPr>
            <w:tcW w:w="1260" w:type="dxa"/>
          </w:tcPr>
          <w:p w14:paraId="69F4925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  <w:gridSpan w:val="2"/>
          </w:tcPr>
          <w:p w14:paraId="669F35D3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4E0C3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4534042" w14:textId="77777777" w:rsidTr="00F96931">
        <w:tc>
          <w:tcPr>
            <w:tcW w:w="375" w:type="dxa"/>
          </w:tcPr>
          <w:p w14:paraId="7FB592B2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73C9B53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อาจารย์ที่ปรึกษาหมู่เรียน (๒ หน่วยชั่วโม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หมู่เรียน </w:t>
            </w:r>
          </w:p>
          <w:p w14:paraId="1C39F73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ได้ไม่เกิน ๒ หมู่เรียน โดยมีรายงานการให้คำปรึกษา</w:t>
            </w:r>
          </w:p>
          <w:p w14:paraId="76CECD8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แก่นักศึกษาตามที่มหาวิทยาลัยกำหนด)</w:t>
            </w:r>
          </w:p>
        </w:tc>
        <w:tc>
          <w:tcPr>
            <w:tcW w:w="1260" w:type="dxa"/>
          </w:tcPr>
          <w:p w14:paraId="76AFA33C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B1623EA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.หมู่เรียน</w:t>
            </w:r>
          </w:p>
        </w:tc>
        <w:tc>
          <w:tcPr>
            <w:tcW w:w="1620" w:type="dxa"/>
            <w:gridSpan w:val="2"/>
          </w:tcPr>
          <w:p w14:paraId="2B6CB0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3B1BAAD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3122BFB5" w14:textId="77777777" w:rsidTr="00F96931">
        <w:tc>
          <w:tcPr>
            <w:tcW w:w="375" w:type="dxa"/>
          </w:tcPr>
          <w:p w14:paraId="18D513C6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</w:tcPr>
          <w:p w14:paraId="416446B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๒  อาจารย์ที่ปรึกษาชมรม ที่ปรึกษาสภานักศึกษา องค์การ</w:t>
            </w:r>
          </w:p>
          <w:p w14:paraId="3EF954F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นักศึกษา (๑ ตำแหน่ง</w:t>
            </w:r>
            <w:r w:rsidRPr="00850A45">
              <w:rPr>
                <w:rFonts w:ascii="Angsana New" w:hAnsi="Angsana New"/>
                <w:b/>
                <w:bCs/>
                <w:sz w:val="28"/>
              </w:rPr>
              <w:t>/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๒ หน่วยชั่วโมง คิดได้ไม่เกิน ๒ </w:t>
            </w:r>
          </w:p>
          <w:p w14:paraId="7E3C441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ตำแหน่ง) </w:t>
            </w:r>
          </w:p>
        </w:tc>
        <w:tc>
          <w:tcPr>
            <w:tcW w:w="1260" w:type="dxa"/>
          </w:tcPr>
          <w:p w14:paraId="690D1C71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708FF15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ตำแหน่ง</w:t>
            </w:r>
          </w:p>
        </w:tc>
        <w:tc>
          <w:tcPr>
            <w:tcW w:w="1620" w:type="dxa"/>
            <w:gridSpan w:val="2"/>
          </w:tcPr>
          <w:p w14:paraId="6F2E8EE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682D69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B8AA8D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42E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1140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๓  โครงการหรือกิจกรรมพัฒนานักศ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97B9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50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7F3B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6DFF5E8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E1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D41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๑ หัวหน้าโครงการ</w:t>
            </w:r>
            <w:r w:rsidRPr="004E312C">
              <w:rPr>
                <w:rFonts w:ascii="Angsana New" w:hAnsi="Angsana New"/>
                <w:b/>
                <w:bCs/>
                <w:sz w:val="28"/>
              </w:rPr>
              <w:t>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ผู้รับผิดชอบโครง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  <w:p w14:paraId="5A865B70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B3B2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04F0B5F8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99C7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20FE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50032AE8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77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AA47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๒ กรรมการ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(๑ โครงการ/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403B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36FEFA7D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6C31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8B64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9BEC010" w14:textId="77777777" w:rsidTr="004E312C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ED3C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E04E" w14:textId="77777777" w:rsidR="004E312C" w:rsidRP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       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4E312C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4E312C">
              <w:rPr>
                <w:rFonts w:ascii="Angsana New" w:hAnsi="Angsana New"/>
                <w:b/>
                <w:bCs/>
                <w:sz w:val="28"/>
                <w:cs/>
              </w:rPr>
              <w:t xml:space="preserve"> กรรมการโครงการ (๑ โครงการ/๑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CB14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2D6A7B0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โครงการ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FAA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D248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E312C" w:rsidRPr="00850A45" w14:paraId="72A5A8A1" w14:textId="77777777" w:rsidTr="00F96931">
        <w:tc>
          <w:tcPr>
            <w:tcW w:w="5041" w:type="dxa"/>
            <w:gridSpan w:val="2"/>
          </w:tcPr>
          <w:p w14:paraId="33104B4A" w14:textId="77777777" w:rsidR="004E312C" w:rsidRDefault="004E312C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พัฒนานักศึกษา</w:t>
            </w:r>
          </w:p>
          <w:p w14:paraId="25DB1096" w14:textId="7B8832C3" w:rsidR="00803AF8" w:rsidRPr="00850A45" w:rsidRDefault="00803AF8" w:rsidP="00F96931">
            <w:pPr>
              <w:tabs>
                <w:tab w:val="left" w:pos="4848"/>
              </w:tabs>
              <w:rPr>
                <w:rFonts w:ascii="Angsana New" w:hAnsi="Angsana New" w:hint="cs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14:paraId="60181E2F" w14:textId="77777777" w:rsidR="004E312C" w:rsidRPr="00850A45" w:rsidRDefault="004E312C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gridSpan w:val="2"/>
          </w:tcPr>
          <w:p w14:paraId="184AED29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799" w:type="dxa"/>
          </w:tcPr>
          <w:p w14:paraId="0D78E995" w14:textId="77777777" w:rsidR="004E312C" w:rsidRPr="00850A45" w:rsidRDefault="004E312C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</w:tbl>
    <w:p w14:paraId="24689572" w14:textId="77777777" w:rsidR="004458FC" w:rsidRPr="000A3D20" w:rsidRDefault="004458FC" w:rsidP="004E312C">
      <w:pPr>
        <w:tabs>
          <w:tab w:val="left" w:pos="483"/>
          <w:tab w:val="left" w:pos="5149"/>
          <w:tab w:val="left" w:pos="6409"/>
          <w:tab w:val="left" w:pos="8029"/>
        </w:tabs>
        <w:rPr>
          <w:rFonts w:ascii="Angsana New" w:hAnsi="Angsana New"/>
          <w:sz w:val="28"/>
        </w:rPr>
      </w:pPr>
      <w:r w:rsidRPr="000A3D20">
        <w:rPr>
          <w:rFonts w:ascii="Angsana New" w:hAnsi="Angsana New"/>
          <w:sz w:val="28"/>
        </w:rPr>
        <w:tab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"/>
        <w:gridCol w:w="10"/>
        <w:gridCol w:w="4655"/>
        <w:gridCol w:w="1260"/>
        <w:gridCol w:w="1620"/>
        <w:gridCol w:w="1800"/>
      </w:tblGrid>
      <w:tr w:rsidR="008B6F25" w:rsidRPr="00850A45" w14:paraId="089B46C7" w14:textId="77777777" w:rsidTr="00DB0C98">
        <w:tc>
          <w:tcPr>
            <w:tcW w:w="5040" w:type="dxa"/>
            <w:gridSpan w:val="3"/>
            <w:vAlign w:val="center"/>
          </w:tcPr>
          <w:p w14:paraId="5B39F7C0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ตัวชี้วัด</w:t>
            </w:r>
          </w:p>
        </w:tc>
        <w:tc>
          <w:tcPr>
            <w:tcW w:w="1260" w:type="dxa"/>
            <w:vAlign w:val="center"/>
          </w:tcPr>
          <w:p w14:paraId="59E26993" w14:textId="77777777" w:rsidR="008B6F25" w:rsidRPr="00850A45" w:rsidRDefault="008B6F2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5DF90AA9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14:paraId="361AE291" w14:textId="77777777" w:rsidR="008B6F25" w:rsidRPr="00850A45" w:rsidRDefault="008B6F2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4072A11A" w14:textId="77777777" w:rsidR="008B6F25" w:rsidRPr="00850A45" w:rsidRDefault="008B6F2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580771" w:rsidRPr="00850A45" w14:paraId="713D50FF" w14:textId="77777777" w:rsidTr="00DB0C98">
        <w:tc>
          <w:tcPr>
            <w:tcW w:w="385" w:type="dxa"/>
            <w:gridSpan w:val="2"/>
          </w:tcPr>
          <w:p w14:paraId="47F6FC16" w14:textId="77777777" w:rsidR="00580771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</w:p>
        </w:tc>
        <w:tc>
          <w:tcPr>
            <w:tcW w:w="4655" w:type="dxa"/>
          </w:tcPr>
          <w:p w14:paraId="6931AFE2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อื่นตามภารกิจของมหาวิทยาลัย</w:t>
            </w:r>
          </w:p>
        </w:tc>
        <w:tc>
          <w:tcPr>
            <w:tcW w:w="1260" w:type="dxa"/>
          </w:tcPr>
          <w:p w14:paraId="32354D6A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41E7ACF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FE2F77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21D346F3" w14:textId="77777777" w:rsidTr="00DB0C98">
        <w:tc>
          <w:tcPr>
            <w:tcW w:w="385" w:type="dxa"/>
            <w:gridSpan w:val="2"/>
          </w:tcPr>
          <w:p w14:paraId="585937B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71BAD1F9" w14:textId="77777777" w:rsidR="00730F19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๑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โครงการของมหาวิทยาลัยที่อธิการบดีอนุมัติและ</w:t>
            </w:r>
          </w:p>
          <w:p w14:paraId="271638A4" w14:textId="77777777" w:rsidR="004C74B8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แต่งตั้งคณะกรรมการ</w:t>
            </w:r>
          </w:p>
        </w:tc>
        <w:tc>
          <w:tcPr>
            <w:tcW w:w="1260" w:type="dxa"/>
          </w:tcPr>
          <w:p w14:paraId="1A87B6BC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37A04E4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1A7A50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4FEFAF85" w14:textId="77777777" w:rsidTr="00DB0C98">
        <w:tc>
          <w:tcPr>
            <w:tcW w:w="385" w:type="dxa"/>
            <w:gridSpan w:val="2"/>
          </w:tcPr>
          <w:p w14:paraId="4155A3BB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71367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๑ ประธาน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๑ หน่วยชั่วโมง)</w:t>
            </w:r>
          </w:p>
        </w:tc>
        <w:tc>
          <w:tcPr>
            <w:tcW w:w="1260" w:type="dxa"/>
          </w:tcPr>
          <w:p w14:paraId="2C30216C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D7EFF41" w14:textId="77777777" w:rsidR="004C74B8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</w:t>
            </w:r>
            <w:r w:rsidR="004458FC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โครงการ</w:t>
            </w:r>
          </w:p>
        </w:tc>
        <w:tc>
          <w:tcPr>
            <w:tcW w:w="1620" w:type="dxa"/>
          </w:tcPr>
          <w:p w14:paraId="1C134458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A31B4BE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67CE97F6" w14:textId="77777777" w:rsidTr="00DB0C98">
        <w:tc>
          <w:tcPr>
            <w:tcW w:w="385" w:type="dxa"/>
            <w:gridSpan w:val="2"/>
          </w:tcPr>
          <w:p w14:paraId="392D5AA2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BFAC01C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๑.๒ กรรมการ</w:t>
            </w:r>
            <w:r w:rsidR="00730F19" w:rsidRPr="00850A45">
              <w:rPr>
                <w:rFonts w:ascii="Angsana New" w:hAnsi="Angsana New" w:hint="cs"/>
                <w:sz w:val="28"/>
                <w:cs/>
              </w:rPr>
              <w:t xml:space="preserve">ฝ่ายต่าง ๆ </w:t>
            </w:r>
            <w:r w:rsidR="004C74B8" w:rsidRPr="00850A45">
              <w:rPr>
                <w:rFonts w:ascii="Angsana New" w:hAnsi="Angsana New"/>
                <w:sz w:val="28"/>
                <w:cs/>
              </w:rPr>
              <w:t xml:space="preserve"> (๑ โครงการ/๐.๕ หน่วยชั่วโมง)</w:t>
            </w:r>
          </w:p>
        </w:tc>
        <w:tc>
          <w:tcPr>
            <w:tcW w:w="1260" w:type="dxa"/>
          </w:tcPr>
          <w:p w14:paraId="7DA8C20B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E2911F6" w14:textId="77777777" w:rsidR="004C74B8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="00730F19" w:rsidRPr="00850A45">
              <w:rPr>
                <w:rFonts w:ascii="Angsana New" w:hAnsi="Angsana New"/>
                <w:sz w:val="28"/>
                <w:cs/>
              </w:rPr>
              <w:t>.</w:t>
            </w:r>
            <w:r w:rsidR="004C74B8" w:rsidRPr="00850A45">
              <w:rPr>
                <w:rFonts w:ascii="Angsana New" w:hAnsi="Angsana New"/>
                <w:sz w:val="28"/>
                <w:cs/>
              </w:rPr>
              <w:t>...โครงการ</w:t>
            </w:r>
          </w:p>
        </w:tc>
        <w:tc>
          <w:tcPr>
            <w:tcW w:w="1620" w:type="dxa"/>
          </w:tcPr>
          <w:p w14:paraId="18A2EED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B1C490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30F19" w:rsidRPr="00850A45" w14:paraId="1ABD5D4E" w14:textId="77777777" w:rsidTr="00DB0C98">
        <w:tc>
          <w:tcPr>
            <w:tcW w:w="385" w:type="dxa"/>
            <w:gridSpan w:val="2"/>
          </w:tcPr>
          <w:p w14:paraId="7BA8956D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D79675E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๒</w:t>
            </w:r>
            <w:r w:rsidR="00730F19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30F19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คณะกรรมการที่อธิการบดีแต่งตั้ง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เพื่อปฏิบัติงาน</w:t>
            </w:r>
          </w:p>
          <w:p w14:paraId="057F42DD" w14:textId="77777777" w:rsidR="00730F19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ประจำหรืองานที่สภามหาวิทยาลัยมอบหมาย</w:t>
            </w:r>
          </w:p>
        </w:tc>
        <w:tc>
          <w:tcPr>
            <w:tcW w:w="1260" w:type="dxa"/>
          </w:tcPr>
          <w:p w14:paraId="7E34D739" w14:textId="77777777" w:rsidR="00730F19" w:rsidRPr="00850A45" w:rsidRDefault="00730F19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C3195B9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549C954" w14:textId="77777777" w:rsidR="00730F19" w:rsidRPr="00850A45" w:rsidRDefault="00730F19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48A0E8E" w14:textId="77777777" w:rsidTr="00DB0C98">
        <w:tc>
          <w:tcPr>
            <w:tcW w:w="385" w:type="dxa"/>
            <w:gridSpan w:val="2"/>
          </w:tcPr>
          <w:p w14:paraId="6DB13F3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D4196C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ประธาน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AE00D4A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406AAD8B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57908948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EF7C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B95FDC5" w14:textId="77777777" w:rsidTr="00DB0C98">
        <w:tc>
          <w:tcPr>
            <w:tcW w:w="385" w:type="dxa"/>
            <w:gridSpan w:val="2"/>
          </w:tcPr>
          <w:p w14:paraId="5F5D358D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15DC4581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๒ กรรมการ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และเลขานุการ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E633331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  <w:p w14:paraId="7EAFA3A8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33266176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275C867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2B50917D" w14:textId="77777777" w:rsidTr="00DB0C98">
        <w:tc>
          <w:tcPr>
            <w:tcW w:w="385" w:type="dxa"/>
            <w:gridSpan w:val="2"/>
          </w:tcPr>
          <w:p w14:paraId="24354D0E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2BD9C770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        </w:t>
            </w:r>
            <w:r w:rsidRPr="00850A45">
              <w:rPr>
                <w:rFonts w:ascii="Angsana New" w:hAnsi="Angsana New" w:hint="cs"/>
                <w:sz w:val="28"/>
                <w:cs/>
              </w:rPr>
              <w:t>๖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7F38BF" w:rsidRPr="00850A45">
              <w:rPr>
                <w:rFonts w:ascii="Angsana New" w:hAnsi="Angsana New"/>
                <w:sz w:val="28"/>
                <w:cs/>
              </w:rPr>
              <w:t>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กรรมการ (๑ โครงการ/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7F38BF" w:rsidRPr="00850A45">
              <w:rPr>
                <w:rFonts w:ascii="Angsana New" w:hAnsi="Angsana New"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CC4D3C0" w14:textId="77777777" w:rsidR="007F38BF" w:rsidRPr="00850A45" w:rsidRDefault="004458FC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........</w:t>
            </w:r>
            <w:r w:rsidR="007F38BF" w:rsidRPr="00850A45">
              <w:rPr>
                <w:rFonts w:ascii="Angsana New" w:hAnsi="Angsana New"/>
                <w:sz w:val="28"/>
              </w:rPr>
              <w:t>......</w:t>
            </w:r>
            <w:r w:rsidR="007F38BF" w:rsidRPr="00850A45">
              <w:rPr>
                <w:rFonts w:ascii="Angsana New" w:hAnsi="Angsana New" w:hint="cs"/>
                <w:sz w:val="28"/>
                <w:cs/>
              </w:rPr>
              <w:t>คณะ</w:t>
            </w:r>
          </w:p>
        </w:tc>
        <w:tc>
          <w:tcPr>
            <w:tcW w:w="1620" w:type="dxa"/>
          </w:tcPr>
          <w:p w14:paraId="05FC523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BEA6C7B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1E6843E0" w14:textId="77777777" w:rsidTr="00DB0C98">
        <w:tc>
          <w:tcPr>
            <w:tcW w:w="5040" w:type="dxa"/>
            <w:gridSpan w:val="3"/>
          </w:tcPr>
          <w:p w14:paraId="4CEA23FA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ื่นตามภารกิจของมหาวิทยาลัย</w:t>
            </w:r>
          </w:p>
        </w:tc>
        <w:tc>
          <w:tcPr>
            <w:tcW w:w="1260" w:type="dxa"/>
          </w:tcPr>
          <w:p w14:paraId="4D73172B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534CB5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0D3F4EF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7E92C09A" w14:textId="77777777" w:rsidTr="00DB0C98">
        <w:tc>
          <w:tcPr>
            <w:tcW w:w="385" w:type="dxa"/>
            <w:gridSpan w:val="2"/>
          </w:tcPr>
          <w:p w14:paraId="2100B40E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</w:p>
        </w:tc>
        <w:tc>
          <w:tcPr>
            <w:tcW w:w="4655" w:type="dxa"/>
          </w:tcPr>
          <w:p w14:paraId="3308421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งานบริหาร (คิดภาระงานได้เพียงตำแหน่งเดียว)</w:t>
            </w:r>
          </w:p>
        </w:tc>
        <w:tc>
          <w:tcPr>
            <w:tcW w:w="1260" w:type="dxa"/>
          </w:tcPr>
          <w:p w14:paraId="5EDC77B8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4AE9C85A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5B7FDDD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2B874156" w14:textId="77777777" w:rsidTr="00DB0C98">
        <w:tc>
          <w:tcPr>
            <w:tcW w:w="385" w:type="dxa"/>
            <w:gridSpan w:val="2"/>
          </w:tcPr>
          <w:p w14:paraId="5EF3D26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ADC6A73" w14:textId="77777777" w:rsidR="004C74B8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.๑  อธิการบดี (๓๕ หน่วยชั่วโมง)</w:t>
            </w:r>
          </w:p>
        </w:tc>
        <w:tc>
          <w:tcPr>
            <w:tcW w:w="1260" w:type="dxa"/>
          </w:tcPr>
          <w:p w14:paraId="04ECA93A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0624DBAF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F0C723C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702C0073" w14:textId="77777777" w:rsidTr="00DB0C98">
        <w:tc>
          <w:tcPr>
            <w:tcW w:w="385" w:type="dxa"/>
            <w:gridSpan w:val="2"/>
          </w:tcPr>
          <w:p w14:paraId="7EE25C67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CFFC54B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รองอธิการบดี คณบดี ผู้อำนวยการสถาบัน หรือสำนัก </w:t>
            </w:r>
          </w:p>
          <w:p w14:paraId="0B409B0D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9E2C3F" w:rsidRPr="00850A45">
              <w:rPr>
                <w:rFonts w:ascii="Angsana New" w:hAnsi="Angsana New"/>
                <w:b/>
                <w:bCs/>
                <w:sz w:val="28"/>
                <w:cs/>
              </w:rPr>
              <w:t>(๓</w:t>
            </w:r>
            <w:r w:rsidR="009E2C3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4888FC2B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A3ECB2C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60530BF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580771" w:rsidRPr="00850A45" w14:paraId="4E93E499" w14:textId="77777777" w:rsidTr="00DB0C98">
        <w:tc>
          <w:tcPr>
            <w:tcW w:w="385" w:type="dxa"/>
            <w:gridSpan w:val="2"/>
          </w:tcPr>
          <w:p w14:paraId="631A3FA6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0108B786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580771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๓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ผู้ช่วยอธิการบดี รองคณบดี รองผู้อำนวยการสถาบัน</w:t>
            </w:r>
          </w:p>
          <w:p w14:paraId="46753897" w14:textId="77777777" w:rsidR="00580771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หรือสำนัก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t>/ผู้อำนวยการโรงเรียนสาธิต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๒๕ หน่วย</w:t>
            </w:r>
            <w:r w:rsidR="00DB0C98">
              <w:rPr>
                <w:rFonts w:ascii="Angsana New" w:hAnsi="Angsana New" w:hint="cs"/>
                <w:b/>
                <w:bCs/>
                <w:sz w:val="28"/>
                <w:cs/>
              </w:rPr>
              <w:br/>
              <w:t xml:space="preserve">        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>ชั่วโมง)</w:t>
            </w:r>
          </w:p>
        </w:tc>
        <w:tc>
          <w:tcPr>
            <w:tcW w:w="1260" w:type="dxa"/>
          </w:tcPr>
          <w:p w14:paraId="1A08D971" w14:textId="77777777" w:rsidR="00580771" w:rsidRPr="00850A45" w:rsidRDefault="00580771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08A8829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D966B01" w14:textId="77777777" w:rsidR="00580771" w:rsidRPr="00850A45" w:rsidRDefault="00580771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785B2B35" w14:textId="77777777" w:rsidTr="00DB0C98">
        <w:tc>
          <w:tcPr>
            <w:tcW w:w="385" w:type="dxa"/>
            <w:gridSpan w:val="2"/>
          </w:tcPr>
          <w:p w14:paraId="1AB59641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</w:tcPr>
          <w:p w14:paraId="4351F8D4" w14:textId="77777777" w:rsidR="007F38BF" w:rsidRPr="00850A45" w:rsidRDefault="002C541E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หัวหน้าหน่วยงานที่จัดตั้งขึ้นตามมติของสภา</w:t>
            </w:r>
          </w:p>
          <w:p w14:paraId="3AC3C637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 (๒๐ หน่วยชั่วโมง)</w:t>
            </w:r>
          </w:p>
        </w:tc>
        <w:tc>
          <w:tcPr>
            <w:tcW w:w="1260" w:type="dxa"/>
          </w:tcPr>
          <w:p w14:paraId="039806B9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7A469968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1781F7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877C10D" w14:textId="77777777" w:rsidTr="00F96931">
        <w:tc>
          <w:tcPr>
            <w:tcW w:w="375" w:type="dxa"/>
          </w:tcPr>
          <w:p w14:paraId="5C958571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6F2D28B9" w14:textId="77777777" w:rsidR="00DB0C98" w:rsidRPr="00850A45" w:rsidRDefault="00DB0C98" w:rsidP="00DF2BC4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๗.๕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ผู้ช่วยคณบดี</w:t>
            </w:r>
            <w:r w:rsidR="00996B01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/</w:t>
            </w:r>
            <w:r w:rsidR="00996B01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รองผู้อำนวยการโรงเรียนสาธิ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ไม่เกินคณะละ ๓ คน) 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(</w:t>
            </w:r>
            <w:r w:rsidR="00DF2BC4" w:rsidRPr="0007690A">
              <w:rPr>
                <w:rFonts w:ascii="Angsana New" w:hAnsi="Angsana New" w:hint="cs"/>
                <w:b/>
                <w:bCs/>
                <w:sz w:val="28"/>
                <w:cs/>
              </w:rPr>
              <w:t>๑๕</w:t>
            </w:r>
            <w:r w:rsidRPr="0007690A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หน่วยชั่วโมง</w:t>
            </w:r>
            <w:r w:rsidRPr="0007690A">
              <w:rPr>
                <w:rFonts w:ascii="Angsana New" w:hAnsi="Angsana New"/>
                <w:b/>
                <w:bCs/>
                <w:sz w:val="28"/>
              </w:rPr>
              <w:t>)</w:t>
            </w:r>
          </w:p>
        </w:tc>
        <w:tc>
          <w:tcPr>
            <w:tcW w:w="1260" w:type="dxa"/>
          </w:tcPr>
          <w:p w14:paraId="328037E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7BED1B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23AE53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7F38BF" w:rsidRPr="00850A45" w14:paraId="571C0506" w14:textId="77777777" w:rsidTr="00DB0C98">
        <w:tc>
          <w:tcPr>
            <w:tcW w:w="5040" w:type="dxa"/>
            <w:gridSpan w:val="3"/>
          </w:tcPr>
          <w:p w14:paraId="6535DC4C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ภาระงา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นบริหาร</w:t>
            </w:r>
          </w:p>
        </w:tc>
        <w:tc>
          <w:tcPr>
            <w:tcW w:w="1260" w:type="dxa"/>
          </w:tcPr>
          <w:p w14:paraId="5E5141E0" w14:textId="77777777" w:rsidR="007F38BF" w:rsidRPr="00850A45" w:rsidRDefault="007F38B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E590849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689FD785" w14:textId="77777777" w:rsidR="007F38B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A87FCF8" w14:textId="77777777" w:rsidTr="00F96931">
        <w:tc>
          <w:tcPr>
            <w:tcW w:w="385" w:type="dxa"/>
            <w:gridSpan w:val="2"/>
          </w:tcPr>
          <w:p w14:paraId="68F98C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</w:p>
        </w:tc>
        <w:tc>
          <w:tcPr>
            <w:tcW w:w="4655" w:type="dxa"/>
          </w:tcPr>
          <w:p w14:paraId="489965DC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งานส่วนกลาง </w:t>
            </w:r>
          </w:p>
        </w:tc>
        <w:tc>
          <w:tcPr>
            <w:tcW w:w="1260" w:type="dxa"/>
          </w:tcPr>
          <w:p w14:paraId="3FE58708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637A1D23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EBCC2B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301BD72B" w14:textId="77777777" w:rsidTr="00996B01">
        <w:tc>
          <w:tcPr>
            <w:tcW w:w="385" w:type="dxa"/>
            <w:gridSpan w:val="2"/>
            <w:tcBorders>
              <w:bottom w:val="single" w:sz="4" w:space="0" w:color="auto"/>
            </w:tcBorders>
          </w:tcPr>
          <w:p w14:paraId="1E0078E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55" w:type="dxa"/>
            <w:tcBorders>
              <w:bottom w:val="single" w:sz="4" w:space="0" w:color="auto"/>
            </w:tcBorders>
          </w:tcPr>
          <w:p w14:paraId="132C1D3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๑  กรรมการสภามหาวิทยาลัย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และเลขานุการ</w:t>
            </w:r>
          </w:p>
          <w:p w14:paraId="1E69061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สภามหาวิทยาลัย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 หน่วยชั่วโมง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1B9505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330B38A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E647CF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B0C98" w:rsidRPr="00850A45" w14:paraId="0BD6CFD8" w14:textId="77777777" w:rsidTr="00996B01">
        <w:tc>
          <w:tcPr>
            <w:tcW w:w="385" w:type="dxa"/>
            <w:gridSpan w:val="2"/>
            <w:tcBorders>
              <w:bottom w:val="nil"/>
            </w:tcBorders>
          </w:tcPr>
          <w:p w14:paraId="371A5D9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bottom w:val="nil"/>
            </w:tcBorders>
          </w:tcPr>
          <w:p w14:paraId="09865DC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.๒  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สภาคณาจารย์และข้าราช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</w:t>
            </w:r>
          </w:p>
          <w:p w14:paraId="02C94E6E" w14:textId="77777777" w:rsidR="00DB0C98" w:rsidRPr="00850A45" w:rsidRDefault="00DB0C98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  <w:tcBorders>
              <w:bottom w:val="nil"/>
            </w:tcBorders>
          </w:tcPr>
          <w:p w14:paraId="7FD273FA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bottom w:val="nil"/>
            </w:tcBorders>
          </w:tcPr>
          <w:p w14:paraId="47B8297F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7F1CB849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996B01" w:rsidRPr="00850A45" w14:paraId="36C630B1" w14:textId="77777777" w:rsidTr="00996B01">
        <w:tc>
          <w:tcPr>
            <w:tcW w:w="385" w:type="dxa"/>
            <w:gridSpan w:val="2"/>
            <w:tcBorders>
              <w:top w:val="nil"/>
            </w:tcBorders>
          </w:tcPr>
          <w:p w14:paraId="4AF046B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55" w:type="dxa"/>
            <w:tcBorders>
              <w:top w:val="nil"/>
            </w:tcBorders>
          </w:tcPr>
          <w:p w14:paraId="7ED6C67B" w14:textId="77777777" w:rsidR="00996B01" w:rsidRPr="00850A45" w:rsidRDefault="00996B01" w:rsidP="00F96931">
            <w:pPr>
              <w:tabs>
                <w:tab w:val="left" w:pos="4848"/>
              </w:tabs>
              <w:ind w:right="-108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0894643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7D59294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14:paraId="609106FE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3FFCDFD5" w14:textId="77777777" w:rsidTr="00850A45">
        <w:tc>
          <w:tcPr>
            <w:tcW w:w="5040" w:type="dxa"/>
            <w:gridSpan w:val="3"/>
            <w:vAlign w:val="center"/>
          </w:tcPr>
          <w:p w14:paraId="6C46B7C9" w14:textId="77777777" w:rsidR="00A916E5" w:rsidRPr="00850A45" w:rsidRDefault="00996B01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lastRenderedPageBreak/>
              <w:br w:type="page"/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60" w:type="dxa"/>
            <w:vAlign w:val="center"/>
          </w:tcPr>
          <w:p w14:paraId="700590C7" w14:textId="77777777" w:rsidR="00A916E5" w:rsidRPr="00850A45" w:rsidRDefault="00A916E5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ผลการ</w:t>
            </w:r>
          </w:p>
          <w:p w14:paraId="20901EC0" w14:textId="77777777"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ดำเนินการ</w:t>
            </w:r>
          </w:p>
        </w:tc>
        <w:tc>
          <w:tcPr>
            <w:tcW w:w="1620" w:type="dxa"/>
            <w:vAlign w:val="center"/>
          </w:tcPr>
          <w:p w14:paraId="53F87A59" w14:textId="77777777" w:rsidR="00A916E5" w:rsidRPr="00850A45" w:rsidRDefault="00A916E5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ิดเป็นภาระงาน (หน่วยชั่วโมง)</w:t>
            </w:r>
          </w:p>
        </w:tc>
        <w:tc>
          <w:tcPr>
            <w:tcW w:w="1800" w:type="dxa"/>
            <w:vAlign w:val="center"/>
          </w:tcPr>
          <w:p w14:paraId="7E7A96EC" w14:textId="77777777" w:rsidR="00A916E5" w:rsidRPr="00850A45" w:rsidRDefault="00A916E5" w:rsidP="00850A45">
            <w:pPr>
              <w:tabs>
                <w:tab w:val="left" w:pos="4848"/>
              </w:tabs>
              <w:ind w:right="-108"/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ประเมินตามเกณฑ์มาตรฐานขั้นต่ำ</w:t>
            </w:r>
          </w:p>
        </w:tc>
      </w:tr>
      <w:tr w:rsidR="00996B01" w:rsidRPr="00850A45" w14:paraId="471D7887" w14:textId="77777777" w:rsidTr="00996B01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D135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CE7E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สภาวิชาการ กรรมการสภาคณาจารย์และ</w:t>
            </w:r>
          </w:p>
          <w:p w14:paraId="4287BBB9" w14:textId="77777777" w:rsidR="00996B01" w:rsidRPr="00850A45" w:rsidRDefault="00996B01" w:rsidP="00996B0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ข้าราชการ (๗ หน่วยชั่วโม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7D19" w14:textId="77777777" w:rsidR="00996B01" w:rsidRPr="00850A45" w:rsidRDefault="00996B01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2090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784" w14:textId="77777777" w:rsidR="00996B01" w:rsidRPr="00850A45" w:rsidRDefault="00996B01" w:rsidP="00F96931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4C74B8" w:rsidRPr="00850A45" w14:paraId="3357FD50" w14:textId="77777777" w:rsidTr="00850A45">
        <w:tc>
          <w:tcPr>
            <w:tcW w:w="375" w:type="dxa"/>
          </w:tcPr>
          <w:p w14:paraId="50A5A803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7E2B542D" w14:textId="77777777" w:rsidR="004C74B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4458FC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๔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7F38BF" w:rsidRPr="00850A45">
              <w:rPr>
                <w:rFonts w:ascii="Angsana New" w:hAnsi="Angsana New"/>
                <w:b/>
                <w:bCs/>
                <w:sz w:val="28"/>
                <w:cs/>
              </w:rPr>
              <w:t>ประธาน</w:t>
            </w:r>
            <w:r w:rsidR="007F38BF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สาขาวิชา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(๑๐</w:t>
            </w:r>
            <w:r w:rsidR="004C74B8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5F49416D" w14:textId="77777777" w:rsidR="004C74B8" w:rsidRPr="00850A45" w:rsidRDefault="004C74B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185FCED6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2E8EB239" w14:textId="77777777" w:rsidR="004C74B8" w:rsidRPr="00850A45" w:rsidRDefault="004C74B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2D2228" w:rsidRPr="00850A45" w14:paraId="45559064" w14:textId="77777777" w:rsidTr="00850A45">
        <w:tc>
          <w:tcPr>
            <w:tcW w:w="375" w:type="dxa"/>
          </w:tcPr>
          <w:p w14:paraId="519DC047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</w:tcPr>
          <w:p w14:paraId="2BE631F2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และเลขานุการ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3916D5B3" w14:textId="77777777" w:rsidR="002D2228" w:rsidRPr="00850A45" w:rsidRDefault="002D2228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3C110420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73D82021" w14:textId="77777777" w:rsidR="002D2228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3C7DBE61" w14:textId="77777777" w:rsidTr="00850A45">
        <w:tc>
          <w:tcPr>
            <w:tcW w:w="375" w:type="dxa"/>
          </w:tcPr>
          <w:p w14:paraId="7E9136A6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3EA74D8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๖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</w:t>
            </w:r>
            <w:r w:rsidR="002D2228" w:rsidRPr="00850A45">
              <w:rPr>
                <w:rFonts w:ascii="Angsana New" w:hAnsi="Angsana New"/>
                <w:b/>
                <w:bCs/>
                <w:sz w:val="28"/>
                <w:cs/>
              </w:rPr>
              <w:t>มการ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าขาวิชา 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749143BA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03E03ECB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4CD5ADE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916E5" w:rsidRPr="00850A45" w14:paraId="42489979" w14:textId="77777777" w:rsidTr="00850A45">
        <w:tc>
          <w:tcPr>
            <w:tcW w:w="375" w:type="dxa"/>
          </w:tcPr>
          <w:p w14:paraId="3EFD56F2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17FD553D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4458FC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ประธานกรรมการ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ของคณะกรรมการอื่นที่สภา</w:t>
            </w:r>
          </w:p>
          <w:p w14:paraId="6CBBB809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๑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๐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789017EB" w14:textId="77777777" w:rsidR="00A916E5" w:rsidRPr="00850A45" w:rsidRDefault="00A916E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AF28CE1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6136CFA" w14:textId="77777777" w:rsidR="00A916E5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3644601F" w14:textId="77777777" w:rsidTr="00850A45">
        <w:tc>
          <w:tcPr>
            <w:tcW w:w="375" w:type="dxa"/>
          </w:tcPr>
          <w:p w14:paraId="76348AF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58C37DDE" w14:textId="77777777" w:rsidR="007F38BF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 กรรมการและเลขานุการ ของคณะกรรมการ</w:t>
            </w:r>
          </w:p>
          <w:p w14:paraId="5EC09593" w14:textId="77777777" w:rsidR="00A67D0F" w:rsidRPr="00850A45" w:rsidRDefault="007F38B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อ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ื่นที่สภามหาวิทยาลัยแต่งตั้ง (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๗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D36FFC5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61FEFA76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0DDB6F2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A67D0F" w:rsidRPr="00850A45" w14:paraId="2F266E6F" w14:textId="77777777" w:rsidTr="00850A45">
        <w:tc>
          <w:tcPr>
            <w:tcW w:w="375" w:type="dxa"/>
          </w:tcPr>
          <w:p w14:paraId="78285223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3DE3F07E" w14:textId="77777777" w:rsidR="00A916E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๙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เลขานุการและผู้ช่วยเลขานุการของคณะกรรมการ</w:t>
            </w:r>
          </w:p>
          <w:p w14:paraId="6C8DDB47" w14:textId="77777777" w:rsidR="00A67D0F" w:rsidRPr="00850A45" w:rsidRDefault="00A916E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>ที่สภา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มหาวิทยาลัยแต่งตั้ง (</w:t>
            </w: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๕</w:t>
            </w:r>
            <w:r w:rsidR="00A67D0F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หน่วยชั่วโมง)</w:t>
            </w:r>
          </w:p>
        </w:tc>
        <w:tc>
          <w:tcPr>
            <w:tcW w:w="1260" w:type="dxa"/>
          </w:tcPr>
          <w:p w14:paraId="192213E7" w14:textId="77777777" w:rsidR="00A67D0F" w:rsidRPr="00850A45" w:rsidRDefault="00A67D0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</w:tcPr>
          <w:p w14:paraId="4B6247FA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14703177" w14:textId="77777777" w:rsidR="00A67D0F" w:rsidRPr="00850A45" w:rsidRDefault="00A67D0F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2CDDD040" w14:textId="77777777" w:rsidTr="00850A45">
        <w:tc>
          <w:tcPr>
            <w:tcW w:w="375" w:type="dxa"/>
          </w:tcPr>
          <w:p w14:paraId="706767B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4A03F8E8" w14:textId="77777777" w:rsidR="008B6F25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๑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หรือผู้ประสานงานวิชาศึกษาทั่วไป </w:t>
            </w:r>
          </w:p>
          <w:p w14:paraId="1570B320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</w:t>
            </w: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(๗ หน่วยชั่วโมง)</w:t>
            </w:r>
          </w:p>
        </w:tc>
        <w:tc>
          <w:tcPr>
            <w:tcW w:w="1260" w:type="dxa"/>
          </w:tcPr>
          <w:p w14:paraId="1F949A1C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22E8E297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5B497A1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63D6CE23" w14:textId="77777777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F7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FB18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๒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306FAA07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 ๑-๕ ล้านบาท (๓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E02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B6CC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824E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8B6F25" w:rsidRPr="00850A45" w14:paraId="1BBCFEDF" w14:textId="77777777" w:rsidTr="00850A45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12D2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0AA" w14:textId="77777777" w:rsidR="002D2228" w:rsidRPr="00850A45" w:rsidRDefault="003D09E3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๘</w:t>
            </w:r>
            <w:r w:rsidR="00A916E5" w:rsidRPr="00850A45">
              <w:rPr>
                <w:rFonts w:ascii="Angsana New" w:hAnsi="Angsana New"/>
                <w:b/>
                <w:bCs/>
                <w:sz w:val="28"/>
                <w:cs/>
              </w:rPr>
              <w:t>.</w:t>
            </w:r>
            <w:r w:rsidR="002D2228" w:rsidRPr="00850A45">
              <w:rPr>
                <w:rFonts w:ascii="Angsana New" w:hAnsi="Angsana New" w:hint="cs"/>
                <w:b/>
                <w:bCs/>
                <w:sz w:val="28"/>
                <w:cs/>
              </w:rPr>
              <w:t>๑๓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 xml:space="preserve">  กรรมการตรวจรับพัสดุหรือตรวจรับการจ้างที่มี</w:t>
            </w:r>
          </w:p>
          <w:p w14:paraId="165EE373" w14:textId="77777777" w:rsidR="008B6F25" w:rsidRPr="00850A45" w:rsidRDefault="002D2228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  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มูลค่ามากกว่า ๕ ล้านบาท (๕ หน่วยชั่วโมง</w:t>
            </w:r>
            <w:r w:rsidR="00A916E5" w:rsidRPr="00850A45">
              <w:rPr>
                <w:rFonts w:ascii="Angsana New" w:hAnsi="Angsana New" w:hint="cs"/>
                <w:b/>
                <w:bCs/>
                <w:sz w:val="28"/>
                <w:cs/>
              </w:rPr>
              <w:t>/งาน</w:t>
            </w:r>
            <w:r w:rsidR="008B6F25" w:rsidRPr="00850A45">
              <w:rPr>
                <w:rFonts w:ascii="Angsana New" w:hAnsi="Angsana New"/>
                <w:b/>
                <w:bCs/>
                <w:sz w:val="28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7683" w14:textId="77777777" w:rsidR="008B6F25" w:rsidRPr="00850A45" w:rsidRDefault="008B6F25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6138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952F" w14:textId="77777777" w:rsidR="008B6F25" w:rsidRPr="00850A45" w:rsidRDefault="008B6F25" w:rsidP="00850A45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1A0CCE" w:rsidRPr="001A0CCE" w14:paraId="6F4A94A1" w14:textId="77777777" w:rsidTr="0042459C">
        <w:tc>
          <w:tcPr>
            <w:tcW w:w="375" w:type="dxa"/>
          </w:tcPr>
          <w:p w14:paraId="6ED9BE79" w14:textId="77777777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305B2456" w14:textId="77777777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  <w:r w:rsidRPr="001A0CCE">
              <w:rPr>
                <w:rFonts w:ascii="Angsana New" w:hAnsi="Angsana New" w:hint="cs"/>
                <w:b/>
                <w:bCs/>
                <w:sz w:val="28"/>
                <w:cs/>
              </w:rPr>
              <w:t>๘.๑๔</w:t>
            </w:r>
            <w:r w:rsidRPr="001A0CCE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  <w:r w:rsidRPr="001A0CCE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คณะกรรมการขับเคลื่อนงานรณรงค์รับนักศึกษา </w:t>
            </w:r>
          </w:p>
          <w:p w14:paraId="326D0BFD" w14:textId="24FA19E6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1A0CCE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         (๑๐ ชั่วโมง/สัปดาห์)</w:t>
            </w:r>
            <w:r w:rsidRPr="001A0CCE">
              <w:rPr>
                <w:rFonts w:ascii="Angsana New" w:hAnsi="Angsana New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260" w:type="dxa"/>
          </w:tcPr>
          <w:p w14:paraId="1C71AF45" w14:textId="29C05576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620" w:type="dxa"/>
          </w:tcPr>
          <w:p w14:paraId="505DB30C" w14:textId="77777777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  <w:tc>
          <w:tcPr>
            <w:tcW w:w="1800" w:type="dxa"/>
          </w:tcPr>
          <w:p w14:paraId="35AAAA0D" w14:textId="77777777" w:rsidR="0042459C" w:rsidRPr="001A0CCE" w:rsidRDefault="0042459C" w:rsidP="001A0CCE">
            <w:pPr>
              <w:tabs>
                <w:tab w:val="left" w:pos="4848"/>
              </w:tabs>
              <w:rPr>
                <w:rFonts w:ascii="Angsana New" w:hAnsi="Angsana New"/>
                <w:sz w:val="28"/>
              </w:rPr>
            </w:pPr>
          </w:p>
        </w:tc>
      </w:tr>
      <w:tr w:rsidR="00D1752F" w:rsidRPr="00850A45" w14:paraId="4F0A2D94" w14:textId="77777777" w:rsidTr="00850A45">
        <w:tc>
          <w:tcPr>
            <w:tcW w:w="375" w:type="dxa"/>
          </w:tcPr>
          <w:p w14:paraId="3C8A7FD6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</w:tcPr>
          <w:p w14:paraId="285711E1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60" w:type="dxa"/>
          </w:tcPr>
          <w:p w14:paraId="2F55B61D" w14:textId="77777777" w:rsidR="00D1752F" w:rsidRPr="00850A45" w:rsidRDefault="00D1752F" w:rsidP="00850A45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</w:tcPr>
          <w:p w14:paraId="0638340E" w14:textId="77777777" w:rsidR="00D1752F" w:rsidRPr="00850A45" w:rsidRDefault="00D1752F" w:rsidP="00850A45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</w:tcPr>
          <w:p w14:paraId="3531B56F" w14:textId="77777777" w:rsidR="00D1752F" w:rsidRPr="00850A45" w:rsidRDefault="00D1752F" w:rsidP="00850A45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  <w:tr w:rsidR="00DB0C98" w:rsidRPr="00850A45" w14:paraId="737B0138" w14:textId="77777777" w:rsidTr="00DB0C98"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60D4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8B98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  <w:cs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รวม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133F" w14:textId="77777777" w:rsidR="00DB0C98" w:rsidRPr="00850A45" w:rsidRDefault="00DB0C98" w:rsidP="00F96931">
            <w:pPr>
              <w:tabs>
                <w:tab w:val="left" w:pos="4848"/>
              </w:tabs>
              <w:jc w:val="right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73D" w14:textId="77777777" w:rsidR="00DB0C98" w:rsidRPr="00850A45" w:rsidRDefault="00DB0C98" w:rsidP="00F96931">
            <w:pPr>
              <w:tabs>
                <w:tab w:val="left" w:pos="4848"/>
              </w:tabs>
              <w:rPr>
                <w:rFonts w:ascii="Angsana New" w:hAnsi="Angsana New"/>
                <w:b/>
                <w:bCs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058" w14:textId="77777777" w:rsidR="00DB0C98" w:rsidRPr="00850A45" w:rsidRDefault="00DB0C98" w:rsidP="00F96931">
            <w:pPr>
              <w:tabs>
                <w:tab w:val="left" w:pos="4848"/>
              </w:tabs>
              <w:jc w:val="center"/>
              <w:rPr>
                <w:rFonts w:ascii="Angsana New" w:hAnsi="Angsana New"/>
                <w:b/>
                <w:bCs/>
                <w:sz w:val="28"/>
              </w:rPr>
            </w:pPr>
          </w:p>
        </w:tc>
      </w:tr>
    </w:tbl>
    <w:p w14:paraId="50EAA7EB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5538D5D6" w14:textId="77777777" w:rsidR="00DB0C98" w:rsidRDefault="00DB0C98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00704910" w14:textId="2DFC542E" w:rsidR="00D1752F" w:rsidRPr="000A3D20" w:rsidRDefault="003D458D" w:rsidP="00D1752F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6CA850" wp14:editId="511F047F">
                <wp:simplePos x="0" y="0"/>
                <wp:positionH relativeFrom="column">
                  <wp:posOffset>5029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F2D0C" id="Rectangle 8" o:spid="_x0000_s1026" style="position:absolute;margin-left:396pt;margin-top:1.6pt;width:1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81EF62" wp14:editId="3AA34481">
                <wp:simplePos x="0" y="0"/>
                <wp:positionH relativeFrom="column">
                  <wp:posOffset>3886200</wp:posOffset>
                </wp:positionH>
                <wp:positionV relativeFrom="paragraph">
                  <wp:posOffset>20320</wp:posOffset>
                </wp:positionV>
                <wp:extent cx="228600" cy="228600"/>
                <wp:effectExtent l="7620" t="10160" r="11430" b="889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6735F" id="Rectangle 7" o:spid="_x0000_s1026" style="position:absolute;margin-left:306pt;margin-top:1.6pt;width:18pt;height:1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๑. ภาระงานสอน (เกณ</w:t>
      </w:r>
      <w:r w:rsidR="00FC725F">
        <w:rPr>
          <w:rFonts w:ascii="Angsana New" w:hAnsi="Angsana New"/>
          <w:b/>
          <w:bCs/>
          <w:sz w:val="28"/>
          <w:cs/>
        </w:rPr>
        <w:t xml:space="preserve">ฑ์มาตรฐานภาระงานขั้นต่ำ </w:t>
      </w:r>
      <w:r w:rsidR="00FC725F">
        <w:rPr>
          <w:rFonts w:ascii="Angsana New" w:hAnsi="Angsana New" w:hint="cs"/>
          <w:b/>
          <w:bCs/>
          <w:sz w:val="28"/>
          <w:cs/>
        </w:rPr>
        <w:t>๑๘</w:t>
      </w:r>
      <w:r w:rsidR="00D1752F" w:rsidRPr="000A3D20">
        <w:rPr>
          <w:rFonts w:ascii="Angsana New" w:hAnsi="Angsana New"/>
          <w:b/>
          <w:bCs/>
          <w:sz w:val="28"/>
          <w:cs/>
        </w:rPr>
        <w:t xml:space="preserve">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>)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6EAFA7E0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63C83E00" w14:textId="3BAD758F" w:rsidR="00D1752F" w:rsidRPr="00126BDD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C97923" wp14:editId="4E4156D8">
                <wp:simplePos x="0" y="0"/>
                <wp:positionH relativeFrom="column">
                  <wp:posOffset>5029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E371" id="Rectangle 13" o:spid="_x0000_s1026" style="position:absolute;margin-left:396pt;margin-top:.85pt;width:18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391B56" wp14:editId="4D724124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228600" cy="228600"/>
                <wp:effectExtent l="7620" t="7620" r="11430" b="11430"/>
                <wp:wrapNone/>
                <wp:docPr id="2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52A01" id="Rectangle 12" o:spid="_x0000_s1026" style="position:absolute;margin-left:306pt;margin-top:.85pt;width:18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8cc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๒. งานที่ปรากฏเป็นผลงานทาง</w:t>
      </w:r>
      <w:r w:rsidR="00D1752F" w:rsidRPr="00126BDD">
        <w:rPr>
          <w:rFonts w:ascii="Angsana New" w:hAnsi="Angsana New"/>
          <w:b/>
          <w:bCs/>
          <w:sz w:val="28"/>
          <w:cs/>
        </w:rPr>
        <w:t>วิชาการ</w:t>
      </w:r>
      <w:r w:rsidR="003D09E3">
        <w:rPr>
          <w:rFonts w:ascii="Angsana New" w:hAnsi="Angsana New" w:hint="cs"/>
          <w:b/>
          <w:bCs/>
          <w:sz w:val="28"/>
          <w:cs/>
        </w:rPr>
        <w:t xml:space="preserve"> (ตามเกณฑ์ที่กำหนด)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p w14:paraId="13FF7486" w14:textId="77777777" w:rsidR="004458FC" w:rsidRDefault="004458FC" w:rsidP="00D1752F">
      <w:pPr>
        <w:ind w:firstLine="720"/>
        <w:rPr>
          <w:rFonts w:ascii="Angsana New" w:hAnsi="Angsana New"/>
          <w:b/>
          <w:bCs/>
          <w:sz w:val="28"/>
        </w:rPr>
      </w:pPr>
    </w:p>
    <w:p w14:paraId="4A25E915" w14:textId="7DECA2B9" w:rsidR="00D1752F" w:rsidRDefault="003D458D" w:rsidP="00D1752F">
      <w:pPr>
        <w:ind w:firstLine="720"/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DABA76" wp14:editId="150863E2">
                <wp:simplePos x="0" y="0"/>
                <wp:positionH relativeFrom="column">
                  <wp:posOffset>5029200</wp:posOffset>
                </wp:positionH>
                <wp:positionV relativeFrom="paragraph">
                  <wp:posOffset>3175</wp:posOffset>
                </wp:positionV>
                <wp:extent cx="228600" cy="228600"/>
                <wp:effectExtent l="7620" t="6985" r="11430" b="1206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21657" id="Rectangle 15" o:spid="_x0000_s1026" style="position:absolute;margin-left:396pt;margin-top:.25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"/>
            </w:pict>
          </mc:Fallback>
        </mc:AlternateContent>
      </w:r>
      <w:r>
        <w:rPr>
          <w:rFonts w:ascii="Angsana New" w:hAnsi="Angsana New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302366" wp14:editId="76DBF6DB">
                <wp:simplePos x="0" y="0"/>
                <wp:positionH relativeFrom="column">
                  <wp:posOffset>3886200</wp:posOffset>
                </wp:positionH>
                <wp:positionV relativeFrom="paragraph">
                  <wp:posOffset>1905</wp:posOffset>
                </wp:positionV>
                <wp:extent cx="228600" cy="228600"/>
                <wp:effectExtent l="7620" t="5715" r="11430" b="13335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3E11" id="Rectangle 14" o:spid="_x0000_s1026" style="position:absolute;margin-left:306pt;margin-top:.15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EHgIAAD0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"/>
            </w:pict>
          </mc:Fallback>
        </mc:AlternateContent>
      </w:r>
      <w:r w:rsidR="00D1752F" w:rsidRPr="000A3D20">
        <w:rPr>
          <w:rFonts w:ascii="Angsana New" w:hAnsi="Angsana New"/>
          <w:b/>
          <w:bCs/>
          <w:sz w:val="28"/>
          <w:cs/>
        </w:rPr>
        <w:t>๓. เกณฑ์ม</w:t>
      </w:r>
      <w:r w:rsidR="00FC725F">
        <w:rPr>
          <w:rFonts w:ascii="Angsana New" w:hAnsi="Angsana New" w:hint="cs"/>
          <w:b/>
          <w:bCs/>
          <w:sz w:val="28"/>
          <w:cs/>
        </w:rPr>
        <w:t>า</w:t>
      </w:r>
      <w:r w:rsidR="00FC725F">
        <w:rPr>
          <w:rFonts w:ascii="Angsana New" w:hAnsi="Angsana New"/>
          <w:b/>
          <w:bCs/>
          <w:sz w:val="28"/>
          <w:cs/>
        </w:rPr>
        <w:t>ต</w:t>
      </w:r>
      <w:r w:rsidR="00D1752F" w:rsidRPr="000A3D20">
        <w:rPr>
          <w:rFonts w:ascii="Angsana New" w:hAnsi="Angsana New"/>
          <w:b/>
          <w:bCs/>
          <w:sz w:val="28"/>
          <w:cs/>
        </w:rPr>
        <w:t>รฐานภาระงานขั้นต่ำ  (๓๕ หน่วยชั่วโมง</w:t>
      </w:r>
      <w:r w:rsidR="00D1752F" w:rsidRPr="00126BDD">
        <w:rPr>
          <w:rFonts w:ascii="Angsana New" w:hAnsi="Angsana New"/>
          <w:b/>
          <w:bCs/>
          <w:sz w:val="28"/>
          <w:cs/>
        </w:rPr>
        <w:t xml:space="preserve">)                       </w:t>
      </w:r>
      <w:r w:rsidR="00D1752F" w:rsidRPr="00126BDD">
        <w:rPr>
          <w:rFonts w:ascii="Angsana New" w:hAnsi="Angsana New"/>
          <w:b/>
          <w:bCs/>
          <w:sz w:val="28"/>
        </w:rPr>
        <w:t xml:space="preserve">                   </w:t>
      </w:r>
      <w:r w:rsidR="00D1752F" w:rsidRPr="00126BDD">
        <w:rPr>
          <w:rFonts w:ascii="Angsana New" w:hAnsi="Angsana New"/>
          <w:b/>
          <w:bCs/>
          <w:sz w:val="28"/>
          <w:cs/>
        </w:rPr>
        <w:t>ผ่าน                              ไม่ผ่าน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220"/>
      </w:tblGrid>
      <w:tr w:rsidR="0086025F" w:rsidRPr="00850A45" w14:paraId="25DE11D7" w14:textId="77777777" w:rsidTr="00850A45">
        <w:trPr>
          <w:trHeight w:val="478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182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การคิดค่าคะแนนการประเมินสายวิชาการ(ผู้สอน)</w:t>
            </w:r>
          </w:p>
          <w:p w14:paraId="5D858AC3" w14:textId="7C9E0AF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2CAD481" wp14:editId="10ED59E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2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727D6" id="Rectangle 44" o:spid="_x0000_s1026" style="position:absolute;margin-left:3.6pt;margin-top:.65pt;width:18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tzHgIAAD0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Ar23M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๖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7294011" w14:textId="7B5E272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A47012E" wp14:editId="69AF0BA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2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371F9" id="Rectangle 45" o:spid="_x0000_s1026" style="position:absolute;margin-left:3.6pt;margin-top:.35pt;width:18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2l9HgIAAD0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DJG2l9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๖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348BB53A" w14:textId="44829FC8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04EA8C" wp14:editId="187B128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21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F1B4B" id="Rectangle 46" o:spid="_x0000_s1026" style="position:absolute;margin-left:3.6pt;margin-top:.6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๖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6EB43EDF" w14:textId="08C0530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4A6D67A" wp14:editId="77D385C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2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5D6D4" id="Rectangle 47" o:spid="_x0000_s1026" style="position:absolute;margin-left:3.6pt;margin-top:.6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Nt7DW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๖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3DCD1D2" w14:textId="5924FE6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7EC316" wp14:editId="6B4F380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1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6A574" id="Rectangle 48" o:spid="_x0000_s1026" style="position:absolute;margin-left:3.6pt;margin-top:.6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JJ0Gc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๖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96A32D8" w14:textId="4203677D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0F08BF" wp14:editId="53F390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18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A00D7" id="Rectangle 49" o:spid="_x0000_s1026" style="position:absolute;margin-left:3.6pt;margin-top:.6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JpHgIAAD0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Kt5Ym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๖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D3BDF" w14:textId="128C0CFE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CF547C" wp14:editId="14FEEB0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17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369E" id="Rectangle 50" o:spid="_x0000_s1026" style="position:absolute;margin-left:3.6pt;margin-top:.6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/QvlB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๖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545EA4B7" w14:textId="223C720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0E915BB" wp14:editId="73947AE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1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4FFF" id="Rectangle 51" o:spid="_x0000_s1026" style="position:absolute;margin-left:3.6pt;margin-top:.6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2aHQIAAD0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fsSdmh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๖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DE1DDFE" w14:textId="4E3029F4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8F36401" wp14:editId="17630E8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1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3E3AA" id="Rectangle 52" o:spid="_x0000_s1026" style="position:absolute;margin-left:3.6pt;margin-top:.6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uJ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fMip40&#10;+kysCdsaxeZF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GWUS4k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๖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6D0E271F" w14:textId="1B95C72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C502F43" wp14:editId="2470EF3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D6F68" id="Rectangle 54" o:spid="_x0000_s1026" style="position:absolute;margin-left:3.6pt;margin-top:.6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zx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Mo/fPE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๖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2FFC5E6" w14:textId="67BD1A9E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B320BD3" wp14:editId="77BB4E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1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9DAD6" id="Rectangle 53" o:spid="_x0000_s1026" style="position:absolute;margin-left:3.6pt;margin-top:.6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PWvYtg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E94A" w14:textId="77777777" w:rsidR="0086025F" w:rsidRPr="00850A45" w:rsidRDefault="0086025F">
            <w:pPr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การคิดค่าคะแนนการประเมินสายวิชาการ(ผู้บริหารแบบมีวาระ)</w:t>
            </w:r>
          </w:p>
          <w:p w14:paraId="7C9D8276" w14:textId="4F1CE5A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FC5DDE" wp14:editId="0FFBEF6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335" r="11430" b="5715"/>
                      <wp:wrapNone/>
                      <wp:docPr id="12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03618" id="Rectangle 55" o:spid="_x0000_s1026" style="position:absolute;margin-left:3.6pt;margin-top:.6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WgHgIAAD0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๓๕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๐ หน่วยชั่วโมง คิดเป็น  ๗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41A2ED1E" w14:textId="0156BA6C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A9DAAD" wp14:editId="4BBBDE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445</wp:posOffset>
                      </wp:positionV>
                      <wp:extent cx="228600" cy="228600"/>
                      <wp:effectExtent l="7620" t="11430" r="11430" b="7620"/>
                      <wp:wrapNone/>
                      <wp:docPr id="1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FFFA7" id="Rectangle 56" o:spid="_x0000_s1026" style="position:absolute;margin-left:3.6pt;margin-top: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๔๕ หน่วยชั่วโมง คิดเป็น  ๗๑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26F624E" w14:textId="06B00986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36EE33" wp14:editId="2729B92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7620" r="11430" b="11430"/>
                      <wp:wrapNone/>
                      <wp:docPr id="10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3CE31" id="Rectangle 57" o:spid="_x0000_s1026" style="position:absolute;margin-left:3.6pt;margin-top: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SGQxvR0CAAA9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๔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๐ หน่วยชั่วโมง คิดเป็น  ๗๒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261B0BFA" w14:textId="15E8A04A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25CDBB7" wp14:editId="3F9017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160" r="11430" b="8890"/>
                      <wp:wrapNone/>
                      <wp:docPr id="9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4073F" id="Rectangle 58" o:spid="_x0000_s1026" style="position:absolute;margin-left:3.6pt;margin-top:.6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IpHQIAADw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DOACKR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๕๕ หน่วยชั่วโมง คิดเป็น  ๗๓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76A72DCA" w14:textId="2DFB7371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F65D65F" wp14:editId="506E2E85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065" r="11430" b="6985"/>
                      <wp:wrapNone/>
                      <wp:docPr id="8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828B70" id="Rectangle 59" o:spid="_x0000_s1026" style="position:absolute;margin-left:3.6pt;margin-top:.6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BdCwJ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๕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๐ หน่วยชั่วโมง คิดเป็น  ๗๔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6949287" w14:textId="23508EDB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0DDBAA6" wp14:editId="20381A2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3970" r="11430" b="5080"/>
                      <wp:wrapNone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1B3A7" id="Rectangle 60" o:spid="_x0000_s1026" style="position:absolute;margin-left:3.6pt;margin-top:.65pt;width:18pt;height:1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๖๕ หน่วยชั่วโมง คิดเป็น  ๗๕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0CC5E724" w14:textId="3105952C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54E5EBB" wp14:editId="4B705F5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6350" r="11430" b="12700"/>
                      <wp:wrapNone/>
                      <wp:docPr id="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F96C0" id="Rectangle 61" o:spid="_x0000_s1026" style="position:absolute;margin-left:3.6pt;margin-top:.65pt;width:18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/20Fgx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๖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๐ หน่วยชั่วโมง คิดเป็น  ๗๖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F40F5FF" w14:textId="1A662DD3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A94D91E" wp14:editId="40ABD0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8255" r="11430" b="10795"/>
                      <wp:wrapNone/>
                      <wp:docPr id="5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40904" id="Rectangle 62" o:spid="_x0000_s1026" style="position:absolute;margin-left:3.6pt;margin-top:.65pt;width:18pt;height:1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OQHQIAADw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5D3Tk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๗๕ หน่วยชั่วโมง คิดเป็น  ๗๗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  <w:p w14:paraId="1A29E7AB" w14:textId="463CA777" w:rsidR="0086025F" w:rsidRPr="00850A45" w:rsidRDefault="003D458D">
            <w:pPr>
              <w:rPr>
                <w:rFonts w:ascii="Angsana New" w:hAnsi="Angsana New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5A1BAE" wp14:editId="51B5CB1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0795" r="11430" b="8255"/>
                      <wp:wrapNone/>
                      <wp:docPr id="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4ADB0" id="Rectangle 63" o:spid="_x0000_s1026" style="position:absolute;margin-left:3.6pt;margin-top:.65pt;width:18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7Q1hn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๗๖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๐ หน่วยชั่วโมง คิดเป็น  ๗๘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54A94F28" w14:textId="6DEC0668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E4BC80" wp14:editId="4893ECB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12700" r="11430" b="6350"/>
                      <wp:wrapNone/>
                      <wp:docPr id="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37F4" id="Rectangle 65" o:spid="_x0000_s1026" style="position:absolute;margin-left:3.6pt;margin-top:.65pt;width:18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6Bglph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 xml:space="preserve">ภาระงาน ๘๑ </w:t>
            </w:r>
            <w:r w:rsidR="0086025F" w:rsidRPr="00850A45">
              <w:rPr>
                <w:rFonts w:ascii="Angsana New" w:hAnsi="Angsana New"/>
                <w:sz w:val="28"/>
              </w:rPr>
              <w:t xml:space="preserve">–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๘๕ หน่วยชั่วโมง คิดเป็น  ๗๙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</w:t>
            </w:r>
          </w:p>
          <w:p w14:paraId="7E4E88AB" w14:textId="799B09F0" w:rsidR="0086025F" w:rsidRPr="00850A45" w:rsidRDefault="003D458D">
            <w:pPr>
              <w:rPr>
                <w:rFonts w:ascii="Angsana New" w:hAnsi="Angsana New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4204F9E" wp14:editId="4DEF8A5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7620" t="5080" r="11430" b="13970"/>
                      <wp:wrapNone/>
                      <wp:docPr id="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36108" id="Rectangle 64" o:spid="_x0000_s1026" style="position:absolute;margin-left:3.6pt;margin-top:.6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"/>
                  </w:pict>
                </mc:Fallback>
              </mc:AlternateContent>
            </w:r>
            <w:r w:rsidR="0086025F" w:rsidRPr="00850A45">
              <w:rPr>
                <w:rFonts w:ascii="Angsana New" w:hAnsi="Angsana New"/>
                <w:sz w:val="28"/>
              </w:rPr>
              <w:t xml:space="preserve">            </w:t>
            </w:r>
            <w:r w:rsidR="0086025F" w:rsidRPr="00850A45">
              <w:rPr>
                <w:rFonts w:ascii="Angsana New" w:hAnsi="Angsana New" w:hint="cs"/>
                <w:sz w:val="28"/>
                <w:cs/>
              </w:rPr>
              <w:t>ภาระงาน ๘๖ หน่วยชั่วโมง ขึ้นไป คิดเป็น  ๘๐  คะแนน</w:t>
            </w:r>
            <w:r w:rsidR="0086025F" w:rsidRPr="00850A45">
              <w:rPr>
                <w:rFonts w:ascii="Angsana New" w:hAnsi="Angsana New"/>
                <w:sz w:val="28"/>
              </w:rPr>
              <w:t xml:space="preserve">    </w:t>
            </w:r>
          </w:p>
        </w:tc>
      </w:tr>
    </w:tbl>
    <w:p w14:paraId="535F398C" w14:textId="77777777" w:rsidR="004458FC" w:rsidRDefault="004458FC" w:rsidP="00895AFA">
      <w:pPr>
        <w:rPr>
          <w:rFonts w:ascii="Angsana New" w:hAnsi="Angsana New"/>
          <w:b/>
          <w:bCs/>
          <w:sz w:val="28"/>
        </w:rPr>
      </w:pPr>
    </w:p>
    <w:p w14:paraId="072FA4E7" w14:textId="77777777" w:rsidR="00134ECB" w:rsidRPr="009F4B37" w:rsidRDefault="00134ECB" w:rsidP="00895AFA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๓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Pr="00134ECB">
        <w:rPr>
          <w:rFonts w:ascii="Angsana New" w:hAnsi="Angsana New" w:hint="cs"/>
          <w:b/>
          <w:bCs/>
          <w:sz w:val="28"/>
          <w:cs/>
        </w:rPr>
        <w:t>พฤติกรรมการปฏิบัติราชการ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๒๐</w:t>
      </w:r>
      <w:r w:rsidRPr="00134ECB">
        <w:rPr>
          <w:rFonts w:ascii="Angsana New" w:hAnsi="Angsana New"/>
          <w:b/>
          <w:bCs/>
          <w:sz w:val="28"/>
        </w:rPr>
        <w:t>)</w:t>
      </w:r>
      <w:r w:rsidR="009F4B37">
        <w:rPr>
          <w:rFonts w:ascii="Angsana New" w:hAnsi="Angsana New"/>
          <w:b/>
          <w:bCs/>
          <w:sz w:val="28"/>
        </w:rPr>
        <w:t xml:space="preserve"> </w:t>
      </w:r>
    </w:p>
    <w:p w14:paraId="49D5DAC1" w14:textId="77777777" w:rsidR="00134ECB" w:rsidRPr="00C43497" w:rsidRDefault="00134ECB" w:rsidP="00895AFA">
      <w:pPr>
        <w:rPr>
          <w:rFonts w:ascii="Angsana New" w:hAnsi="Angsana New"/>
          <w:sz w:val="16"/>
          <w:szCs w:val="16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100EE92E" w14:textId="77777777">
        <w:trPr>
          <w:trHeight w:val="838"/>
        </w:trPr>
        <w:tc>
          <w:tcPr>
            <w:tcW w:w="5040" w:type="dxa"/>
            <w:vAlign w:val="center"/>
          </w:tcPr>
          <w:p w14:paraId="2C35F7BB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สมรรถนะ</w:t>
            </w:r>
          </w:p>
        </w:tc>
        <w:tc>
          <w:tcPr>
            <w:tcW w:w="1440" w:type="dxa"/>
            <w:vAlign w:val="center"/>
          </w:tcPr>
          <w:p w14:paraId="2D6D7DB4" w14:textId="77777777" w:rsidR="0014486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5C7C21C7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2128C2C2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33C462CC" w14:textId="77777777" w:rsidR="0014486F" w:rsidRPr="00BE08AF" w:rsidRDefault="0014486F" w:rsidP="00BE08AF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727645" w14:paraId="68688EE5" w14:textId="77777777">
        <w:tc>
          <w:tcPr>
            <w:tcW w:w="5040" w:type="dxa"/>
          </w:tcPr>
          <w:p w14:paraId="27143E9D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หลัก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</w:t>
            </w: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EB2C9A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BEEE37C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699E164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25B4E226" w14:textId="77777777">
        <w:tc>
          <w:tcPr>
            <w:tcW w:w="5040" w:type="dxa"/>
          </w:tcPr>
          <w:p w14:paraId="0E3ED1AB" w14:textId="77777777" w:rsidR="0014486F" w:rsidRPr="00FC0B63" w:rsidRDefault="0014486F" w:rsidP="00134ECB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๑. การมุ่งผลสัมฤทธิ์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Achievement Motivation)</w:t>
            </w:r>
          </w:p>
        </w:tc>
        <w:tc>
          <w:tcPr>
            <w:tcW w:w="1440" w:type="dxa"/>
          </w:tcPr>
          <w:p w14:paraId="1AFE44D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7A4D7E2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79FACDC4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DF65E5D" w14:textId="77777777">
        <w:tc>
          <w:tcPr>
            <w:tcW w:w="5040" w:type="dxa"/>
          </w:tcPr>
          <w:p w14:paraId="27548EB8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๒. การบริหารที่ดี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Service Mind)</w:t>
            </w:r>
          </w:p>
        </w:tc>
        <w:tc>
          <w:tcPr>
            <w:tcW w:w="1440" w:type="dxa"/>
          </w:tcPr>
          <w:p w14:paraId="71F3E42F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3485D9E2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0E0481DB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59FE84EB" w14:textId="77777777">
        <w:tc>
          <w:tcPr>
            <w:tcW w:w="5040" w:type="dxa"/>
          </w:tcPr>
          <w:p w14:paraId="4F8EEB47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๓. การสั่งสมความเชี่ยวชาญในงานอาชีพ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Expertise)</w:t>
            </w:r>
          </w:p>
        </w:tc>
        <w:tc>
          <w:tcPr>
            <w:tcW w:w="1440" w:type="dxa"/>
          </w:tcPr>
          <w:p w14:paraId="38E4E64C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4063D3D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50C2BDF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6944024D" w14:textId="77777777">
        <w:tc>
          <w:tcPr>
            <w:tcW w:w="5040" w:type="dxa"/>
          </w:tcPr>
          <w:p w14:paraId="143E238F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๔. การยึดมั่นความถูกต้องชอบ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FC0B63">
              <w:rPr>
                <w:rFonts w:ascii="Angsana New" w:hAnsi="Angsana New" w:hint="cs"/>
                <w:sz w:val="28"/>
                <w:cs/>
              </w:rPr>
              <w:t>และจริยธรร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Integrity)</w:t>
            </w:r>
          </w:p>
        </w:tc>
        <w:tc>
          <w:tcPr>
            <w:tcW w:w="1440" w:type="dxa"/>
          </w:tcPr>
          <w:p w14:paraId="2EE6E5EA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B0F07FD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AB267C7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7CBAF940" w14:textId="77777777">
        <w:tc>
          <w:tcPr>
            <w:tcW w:w="5040" w:type="dxa"/>
          </w:tcPr>
          <w:p w14:paraId="711928F9" w14:textId="77777777" w:rsidR="0014486F" w:rsidRPr="00FC0B63" w:rsidRDefault="0014486F" w:rsidP="00A916E5">
            <w:pPr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. การทำงานเป็นทีม</w:t>
            </w:r>
            <w:r>
              <w:rPr>
                <w:rFonts w:ascii="Angsana New" w:hAnsi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/>
                <w:sz w:val="28"/>
              </w:rPr>
              <w:t>Teamwork)</w:t>
            </w:r>
          </w:p>
        </w:tc>
        <w:tc>
          <w:tcPr>
            <w:tcW w:w="1440" w:type="dxa"/>
          </w:tcPr>
          <w:p w14:paraId="6D45D2F6" w14:textId="77777777" w:rsidR="0014486F" w:rsidRPr="00727645" w:rsidRDefault="0014486F" w:rsidP="00D74FE5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ABB26F9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68D2DED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D74FE5" w:rsidRPr="00727645" w14:paraId="185C6F29" w14:textId="77777777">
        <w:tc>
          <w:tcPr>
            <w:tcW w:w="8640" w:type="dxa"/>
            <w:gridSpan w:val="3"/>
          </w:tcPr>
          <w:p w14:paraId="2BF8F9B9" w14:textId="77777777" w:rsidR="00D74FE5" w:rsidRPr="00247669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หลัก (คะแนนเต็ม ๑๐๐)</w:t>
            </w:r>
          </w:p>
        </w:tc>
        <w:tc>
          <w:tcPr>
            <w:tcW w:w="1149" w:type="dxa"/>
          </w:tcPr>
          <w:p w14:paraId="0990F039" w14:textId="77777777" w:rsidR="00D74FE5" w:rsidRPr="00727645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727645" w14:paraId="4BFEC02C" w14:textId="77777777">
        <w:tc>
          <w:tcPr>
            <w:tcW w:w="5040" w:type="dxa"/>
          </w:tcPr>
          <w:p w14:paraId="2D213111" w14:textId="77777777" w:rsidR="0014486F" w:rsidRPr="00D74FE5" w:rsidRDefault="0014486F" w:rsidP="00134ECB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D74FE5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D74FE5">
              <w:rPr>
                <w:rFonts w:ascii="Angsana New" w:hAnsi="Angsana New"/>
                <w:b/>
                <w:bCs/>
                <w:sz w:val="28"/>
              </w:rPr>
              <w:t>%)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</w:t>
            </w:r>
          </w:p>
        </w:tc>
        <w:tc>
          <w:tcPr>
            <w:tcW w:w="1440" w:type="dxa"/>
          </w:tcPr>
          <w:p w14:paraId="6D64235A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35AD2D28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4FAA1BF1" w14:textId="77777777" w:rsidR="0014486F" w:rsidRPr="00727645" w:rsidRDefault="0014486F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4BB5E5A" w14:textId="77777777">
        <w:tc>
          <w:tcPr>
            <w:tcW w:w="5040" w:type="dxa"/>
          </w:tcPr>
          <w:p w14:paraId="071F26B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๑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คิดวิเคราะห์</w:t>
            </w:r>
          </w:p>
        </w:tc>
        <w:tc>
          <w:tcPr>
            <w:tcW w:w="1440" w:type="dxa"/>
          </w:tcPr>
          <w:p w14:paraId="511DD077" w14:textId="77777777" w:rsidR="0014486F" w:rsidRPr="00FC0B63" w:rsidRDefault="00E06699" w:rsidP="00B679D3">
            <w:pPr>
              <w:jc w:val="center"/>
              <w:rPr>
                <w:rFonts w:ascii="Angsana New" w:hAnsi="Angsana New"/>
                <w:sz w:val="28"/>
                <w:cs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7FD33AB8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580AEB6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E74243B" w14:textId="77777777">
        <w:tc>
          <w:tcPr>
            <w:tcW w:w="5040" w:type="dxa"/>
          </w:tcPr>
          <w:p w14:paraId="731F5B30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๒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ใส่ใจและพัฒนาผู้อื่น</w:t>
            </w:r>
          </w:p>
        </w:tc>
        <w:tc>
          <w:tcPr>
            <w:tcW w:w="1440" w:type="dxa"/>
          </w:tcPr>
          <w:p w14:paraId="14FA3EFF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F4F682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45C27EB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E0FB8EF" w14:textId="77777777">
        <w:tc>
          <w:tcPr>
            <w:tcW w:w="5040" w:type="dxa"/>
          </w:tcPr>
          <w:p w14:paraId="289EDEAD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สืบเสาะหาข้อมูล</w:t>
            </w:r>
          </w:p>
        </w:tc>
        <w:tc>
          <w:tcPr>
            <w:tcW w:w="1440" w:type="dxa"/>
          </w:tcPr>
          <w:p w14:paraId="71D15442" w14:textId="77777777" w:rsidR="0014486F" w:rsidRPr="00FC0B63" w:rsidRDefault="0014486F" w:rsidP="00AD5527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69A57C6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A25FAB4" w14:textId="77777777" w:rsidR="0014486F" w:rsidRPr="00FC0B63" w:rsidRDefault="0014486F" w:rsidP="00AD5527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957FD2B" w14:textId="77777777">
        <w:tc>
          <w:tcPr>
            <w:tcW w:w="5040" w:type="dxa"/>
          </w:tcPr>
          <w:p w14:paraId="4C369818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๔.  </w:t>
            </w:r>
            <w:r>
              <w:rPr>
                <w:rFonts w:ascii="Angsana New" w:hAnsi="Angsana New" w:cs="Angsana New" w:hint="cs"/>
                <w:sz w:val="28"/>
                <w:cs/>
              </w:rPr>
              <w:t>ศิลปะการสื่อสารจูงใจ</w:t>
            </w:r>
          </w:p>
        </w:tc>
        <w:tc>
          <w:tcPr>
            <w:tcW w:w="1440" w:type="dxa"/>
          </w:tcPr>
          <w:p w14:paraId="6575A071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C98F314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42B232E9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97A0776" w14:textId="77777777">
        <w:tc>
          <w:tcPr>
            <w:tcW w:w="5040" w:type="dxa"/>
          </w:tcPr>
          <w:p w14:paraId="4F98435F" w14:textId="77777777" w:rsidR="0014486F" w:rsidRPr="00FC0B63" w:rsidRDefault="0014486F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ความ</w:t>
            </w:r>
            <w:r>
              <w:rPr>
                <w:rFonts w:ascii="Angsana New" w:hAnsi="Angsana New" w:cs="Angsana New" w:hint="cs"/>
                <w:sz w:val="28"/>
                <w:cs/>
              </w:rPr>
              <w:t>ผูกพันที่มีต่อสถาบันอุดมศึกษา</w:t>
            </w:r>
          </w:p>
        </w:tc>
        <w:tc>
          <w:tcPr>
            <w:tcW w:w="1440" w:type="dxa"/>
          </w:tcPr>
          <w:p w14:paraId="1F5D6ACE" w14:textId="77777777" w:rsidR="0014486F" w:rsidRPr="00FC0B63" w:rsidRDefault="0014486F" w:rsidP="00B679D3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5DD72BC3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22B6CA42" w14:textId="77777777" w:rsidR="0014486F" w:rsidRPr="00FC0B63" w:rsidRDefault="0014486F" w:rsidP="00B679D3">
            <w:pPr>
              <w:rPr>
                <w:rFonts w:ascii="Angsana New" w:hAnsi="Angsana New"/>
                <w:sz w:val="28"/>
              </w:rPr>
            </w:pPr>
          </w:p>
        </w:tc>
      </w:tr>
      <w:tr w:rsidR="00D74FE5" w:rsidRPr="00FC0B63" w14:paraId="53CC50C8" w14:textId="77777777">
        <w:tc>
          <w:tcPr>
            <w:tcW w:w="8640" w:type="dxa"/>
            <w:gridSpan w:val="3"/>
          </w:tcPr>
          <w:p w14:paraId="397D30A1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สอน) 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(คะแนนเต็ม ๑๐๐)</w:t>
            </w:r>
          </w:p>
        </w:tc>
        <w:tc>
          <w:tcPr>
            <w:tcW w:w="1149" w:type="dxa"/>
          </w:tcPr>
          <w:p w14:paraId="12BF6682" w14:textId="77777777" w:rsidR="00D74FE5" w:rsidRPr="00FC0B63" w:rsidRDefault="00D74FE5" w:rsidP="00FC0B63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</w:tbl>
    <w:p w14:paraId="6043F467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2A03F4E7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74D70174" w14:textId="77777777" w:rsidR="0014486F" w:rsidRDefault="0014486F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p w14:paraId="775FC08A" w14:textId="77777777" w:rsidR="004458FC" w:rsidRDefault="004458FC" w:rsidP="00FC0B63">
      <w:pPr>
        <w:tabs>
          <w:tab w:val="left" w:pos="9108"/>
        </w:tabs>
        <w:ind w:left="108"/>
        <w:rPr>
          <w:rFonts w:ascii="Angsana New" w:hAnsi="Angsana New"/>
          <w:b/>
          <w:bCs/>
          <w:sz w:val="28"/>
        </w:rPr>
      </w:pPr>
    </w:p>
    <w:tbl>
      <w:tblPr>
        <w:tblW w:w="9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40"/>
        <w:gridCol w:w="1440"/>
        <w:gridCol w:w="2160"/>
        <w:gridCol w:w="1149"/>
      </w:tblGrid>
      <w:tr w:rsidR="0014486F" w:rsidRPr="00BE08AF" w14:paraId="28B23475" w14:textId="77777777">
        <w:trPr>
          <w:trHeight w:val="889"/>
        </w:trPr>
        <w:tc>
          <w:tcPr>
            <w:tcW w:w="5040" w:type="dxa"/>
            <w:vAlign w:val="center"/>
          </w:tcPr>
          <w:p w14:paraId="2F6A62A6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lastRenderedPageBreak/>
              <w:t>สมรรถนะ</w:t>
            </w:r>
          </w:p>
        </w:tc>
        <w:tc>
          <w:tcPr>
            <w:tcW w:w="1440" w:type="dxa"/>
            <w:vAlign w:val="center"/>
          </w:tcPr>
          <w:p w14:paraId="1F573F2B" w14:textId="77777777" w:rsidR="0014486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711F0552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160" w:type="dxa"/>
            <w:vAlign w:val="center"/>
          </w:tcPr>
          <w:p w14:paraId="4E1C1D8A" w14:textId="77777777" w:rsidR="0014486F" w:rsidRPr="00BE08AF" w:rsidRDefault="0014486F" w:rsidP="0014486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ระดับที่คาดหวัง</w:t>
            </w:r>
          </w:p>
        </w:tc>
        <w:tc>
          <w:tcPr>
            <w:tcW w:w="1149" w:type="dxa"/>
            <w:vAlign w:val="center"/>
          </w:tcPr>
          <w:p w14:paraId="27A60FA0" w14:textId="77777777" w:rsidR="0014486F" w:rsidRPr="00BE08AF" w:rsidRDefault="0014486F" w:rsidP="004458FC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BE08A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14486F" w:rsidRPr="00FC0B63" w14:paraId="0EBC7DC9" w14:textId="77777777">
        <w:tc>
          <w:tcPr>
            <w:tcW w:w="5040" w:type="dxa"/>
          </w:tcPr>
          <w:p w14:paraId="57934358" w14:textId="77777777" w:rsidR="0014486F" w:rsidRPr="00FC0B63" w:rsidRDefault="0014486F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สมรรถนะเฉพาะ ๕ ด้าน (๑๐ </w:t>
            </w:r>
            <w:r w:rsidRPr="00FC0B63">
              <w:rPr>
                <w:rFonts w:ascii="Angsana New" w:hAnsi="Angsana New"/>
                <w:b/>
                <w:bCs/>
                <w:sz w:val="28"/>
              </w:rPr>
              <w:t>%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</w:t>
            </w:r>
            <w:r>
              <w:rPr>
                <w:rFonts w:ascii="Angsana New" w:hAnsi="Angsana New" w:hint="cs"/>
                <w:b/>
                <w:bCs/>
                <w:sz w:val="28"/>
                <w:cs/>
              </w:rPr>
              <w:t>แบบมีวาระ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440" w:type="dxa"/>
          </w:tcPr>
          <w:p w14:paraId="478B74D0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160" w:type="dxa"/>
          </w:tcPr>
          <w:p w14:paraId="4C0D3457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1149" w:type="dxa"/>
          </w:tcPr>
          <w:p w14:paraId="319DD336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</w:tr>
      <w:tr w:rsidR="0014486F" w:rsidRPr="00FC0B63" w14:paraId="16826486" w14:textId="77777777">
        <w:tc>
          <w:tcPr>
            <w:tcW w:w="5040" w:type="dxa"/>
          </w:tcPr>
          <w:p w14:paraId="70324037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๑.  สภาวะผู้นำ</w:t>
            </w:r>
            <w:r>
              <w:rPr>
                <w:rFonts w:ascii="Angsana New" w:hAnsi="Angsana New" w:cs="Angsana New"/>
                <w:sz w:val="28"/>
              </w:rPr>
              <w:t xml:space="preserve"> (Leadership)</w:t>
            </w:r>
          </w:p>
        </w:tc>
        <w:tc>
          <w:tcPr>
            <w:tcW w:w="1440" w:type="dxa"/>
          </w:tcPr>
          <w:p w14:paraId="52D660A9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054715C7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31B39BB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5CD4C88F" w14:textId="77777777">
        <w:tc>
          <w:tcPr>
            <w:tcW w:w="5040" w:type="dxa"/>
          </w:tcPr>
          <w:p w14:paraId="235714E4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>๒.  วิสัยทัศน์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Visioning)</w:t>
            </w:r>
          </w:p>
        </w:tc>
        <w:tc>
          <w:tcPr>
            <w:tcW w:w="1440" w:type="dxa"/>
          </w:tcPr>
          <w:p w14:paraId="5EC928BF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662D10E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69EDA4B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4DCE5A17" w14:textId="77777777">
        <w:tc>
          <w:tcPr>
            <w:tcW w:w="5040" w:type="dxa"/>
          </w:tcPr>
          <w:p w14:paraId="6A1F0C1C" w14:textId="77777777" w:rsidR="0014486F" w:rsidRPr="00FC0B63" w:rsidRDefault="0014486F" w:rsidP="009F4B37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๓.  </w:t>
            </w:r>
            <w:r w:rsidRPr="00FC0B63">
              <w:rPr>
                <w:rFonts w:ascii="Angsana New" w:hAnsi="Angsana New" w:cs="Angsana New"/>
                <w:sz w:val="28"/>
                <w:cs/>
              </w:rPr>
              <w:t>การ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วางกลยุทธ์ภาครัฐ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>Strategic Orientation)</w:t>
            </w:r>
          </w:p>
        </w:tc>
        <w:tc>
          <w:tcPr>
            <w:tcW w:w="1440" w:type="dxa"/>
          </w:tcPr>
          <w:p w14:paraId="4420792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CD54F26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E4A2732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717B2D2E" w14:textId="77777777">
        <w:tc>
          <w:tcPr>
            <w:tcW w:w="5040" w:type="dxa"/>
          </w:tcPr>
          <w:p w14:paraId="006315A7" w14:textId="77777777" w:rsidR="0014486F" w:rsidRPr="00FC0B63" w:rsidRDefault="009D075C" w:rsidP="00FC0B63">
            <w:pPr>
              <w:pStyle w:val="1"/>
              <w:spacing w:after="0" w:line="240" w:lineRule="auto"/>
              <w:ind w:left="0"/>
              <w:jc w:val="thaiDistribute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๔.  การควบ</w:t>
            </w:r>
            <w:r w:rsidR="0014486F" w:rsidRPr="00FC0B63">
              <w:rPr>
                <w:rFonts w:ascii="Angsana New" w:hAnsi="Angsana New" w:cs="Angsana New" w:hint="cs"/>
                <w:sz w:val="28"/>
                <w:cs/>
              </w:rPr>
              <w:t>คุมตนเอง</w:t>
            </w:r>
            <w:r w:rsidR="0014486F"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proofErr w:type="spellStart"/>
            <w:r w:rsidR="0014486F">
              <w:rPr>
                <w:rFonts w:ascii="Angsana New" w:hAnsi="Angsana New" w:cs="Angsana New"/>
                <w:sz w:val="28"/>
              </w:rPr>
              <w:t>Self Control</w:t>
            </w:r>
            <w:proofErr w:type="spellEnd"/>
            <w:r w:rsidR="0014486F">
              <w:rPr>
                <w:rFonts w:ascii="Angsana New" w:hAnsi="Angsana New" w:cs="Angsana New"/>
                <w:sz w:val="28"/>
              </w:rPr>
              <w:t>)</w:t>
            </w:r>
          </w:p>
        </w:tc>
        <w:tc>
          <w:tcPr>
            <w:tcW w:w="1440" w:type="dxa"/>
          </w:tcPr>
          <w:p w14:paraId="74424D5B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E9E83E9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1237606F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14486F" w:rsidRPr="00FC0B63" w14:paraId="6A192B15" w14:textId="77777777">
        <w:tc>
          <w:tcPr>
            <w:tcW w:w="5040" w:type="dxa"/>
          </w:tcPr>
          <w:p w14:paraId="1D813A05" w14:textId="77777777" w:rsidR="0014486F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 w:rsidRPr="00FC0B63">
              <w:rPr>
                <w:rFonts w:ascii="Angsana New" w:hAnsi="Angsana New" w:cs="Angsana New" w:hint="cs"/>
                <w:sz w:val="28"/>
                <w:cs/>
              </w:rPr>
              <w:t xml:space="preserve">๕.  </w:t>
            </w:r>
            <w:r>
              <w:rPr>
                <w:rFonts w:ascii="Angsana New" w:hAnsi="Angsana New" w:cs="Angsana New" w:hint="cs"/>
                <w:sz w:val="28"/>
                <w:cs/>
              </w:rPr>
              <w:t>การสอนงานและการมอบ</w:t>
            </w:r>
            <w:r w:rsidRPr="00FC0B63">
              <w:rPr>
                <w:rFonts w:ascii="Angsana New" w:hAnsi="Angsana New" w:cs="Angsana New" w:hint="cs"/>
                <w:sz w:val="28"/>
                <w:cs/>
              </w:rPr>
              <w:t>หมายงาน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(</w:t>
            </w:r>
            <w:r>
              <w:rPr>
                <w:rFonts w:ascii="Angsana New" w:hAnsi="Angsana New" w:cs="Angsana New"/>
                <w:sz w:val="28"/>
              </w:rPr>
              <w:t xml:space="preserve">Coaching and  </w:t>
            </w:r>
          </w:p>
          <w:p w14:paraId="019B927C" w14:textId="77777777" w:rsidR="0014486F" w:rsidRPr="00FC0B63" w:rsidRDefault="0014486F" w:rsidP="001B4EB9">
            <w:pPr>
              <w:pStyle w:val="1"/>
              <w:spacing w:after="0" w:line="240" w:lineRule="auto"/>
              <w:ind w:left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/>
                <w:sz w:val="28"/>
              </w:rPr>
              <w:t xml:space="preserve">      Empowering Others)</w:t>
            </w:r>
          </w:p>
        </w:tc>
        <w:tc>
          <w:tcPr>
            <w:tcW w:w="1440" w:type="dxa"/>
          </w:tcPr>
          <w:p w14:paraId="484F4928" w14:textId="77777777" w:rsidR="0014486F" w:rsidRPr="00FC0B63" w:rsidRDefault="0014486F" w:rsidP="00744C64">
            <w:pPr>
              <w:jc w:val="center"/>
              <w:rPr>
                <w:rFonts w:ascii="Angsana New" w:hAnsi="Angsana New"/>
                <w:sz w:val="28"/>
              </w:rPr>
            </w:pPr>
            <w:r w:rsidRPr="00FC0B63">
              <w:rPr>
                <w:rFonts w:ascii="Angsana New" w:hAnsi="Angsana New" w:hint="cs"/>
                <w:sz w:val="28"/>
                <w:cs/>
              </w:rPr>
              <w:t>๕</w:t>
            </w:r>
          </w:p>
        </w:tc>
        <w:tc>
          <w:tcPr>
            <w:tcW w:w="2160" w:type="dxa"/>
          </w:tcPr>
          <w:p w14:paraId="24B66085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149" w:type="dxa"/>
          </w:tcPr>
          <w:p w14:paraId="03A19D38" w14:textId="77777777" w:rsidR="0014486F" w:rsidRPr="00FC0B63" w:rsidRDefault="0014486F" w:rsidP="00744C64">
            <w:pPr>
              <w:rPr>
                <w:rFonts w:ascii="Angsana New" w:hAnsi="Angsana New"/>
                <w:sz w:val="28"/>
              </w:rPr>
            </w:pPr>
          </w:p>
        </w:tc>
      </w:tr>
      <w:tr w:rsidR="009F4B37" w:rsidRPr="00FC0B63" w14:paraId="333BDB7B" w14:textId="77777777">
        <w:tc>
          <w:tcPr>
            <w:tcW w:w="8640" w:type="dxa"/>
            <w:gridSpan w:val="3"/>
          </w:tcPr>
          <w:p w14:paraId="6296B83E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รวมคะแนนสมรรถนะเฉพาะ</w:t>
            </w:r>
            <w:r w:rsidR="00744C64"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สำหรับผู้บริหาร)</w:t>
            </w: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 xml:space="preserve"> (คะแนนเต็ม ๑๐๐)</w:t>
            </w:r>
          </w:p>
        </w:tc>
        <w:tc>
          <w:tcPr>
            <w:tcW w:w="1149" w:type="dxa"/>
          </w:tcPr>
          <w:p w14:paraId="4B2706C7" w14:textId="77777777" w:rsidR="009F4B37" w:rsidRPr="00FC0B63" w:rsidRDefault="009F4B37" w:rsidP="00FC0B6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  <w:tr w:rsidR="009F4B37" w:rsidRPr="00FC0B63" w14:paraId="3626B1EA" w14:textId="77777777">
        <w:tc>
          <w:tcPr>
            <w:tcW w:w="8640" w:type="dxa"/>
            <w:gridSpan w:val="3"/>
          </w:tcPr>
          <w:p w14:paraId="1A5FD9B3" w14:textId="77777777" w:rsidR="009F4B37" w:rsidRPr="001B4EB9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FC0B63">
              <w:rPr>
                <w:rFonts w:ascii="Angsana New" w:hAnsi="Angsana New" w:hint="cs"/>
                <w:b/>
                <w:bCs/>
                <w:sz w:val="28"/>
                <w:cs/>
              </w:rPr>
              <w:t>คะแนนพฤติกรรมการปฏิบัติราชการ (๒๐ คะแนน)</w:t>
            </w:r>
          </w:p>
        </w:tc>
        <w:tc>
          <w:tcPr>
            <w:tcW w:w="1149" w:type="dxa"/>
          </w:tcPr>
          <w:p w14:paraId="6A2F5D99" w14:textId="77777777" w:rsidR="009F4B37" w:rsidRPr="00FC0B63" w:rsidRDefault="009F4B37" w:rsidP="00744C64">
            <w:pPr>
              <w:rPr>
                <w:rFonts w:ascii="Angsana New" w:hAnsi="Angsana New"/>
                <w:b/>
                <w:bCs/>
                <w:sz w:val="28"/>
                <w:cs/>
              </w:rPr>
            </w:pPr>
          </w:p>
        </w:tc>
      </w:tr>
    </w:tbl>
    <w:p w14:paraId="0584371A" w14:textId="77777777" w:rsidR="00AD5527" w:rsidRDefault="00AD5527" w:rsidP="00A12C14">
      <w:pPr>
        <w:rPr>
          <w:rFonts w:ascii="Angsana New" w:hAnsi="Angsana New"/>
          <w:b/>
          <w:bCs/>
          <w:sz w:val="16"/>
          <w:szCs w:val="16"/>
        </w:rPr>
      </w:pPr>
    </w:p>
    <w:p w14:paraId="3C4292CC" w14:textId="77777777" w:rsidR="00A12C14" w:rsidRPr="00744C64" w:rsidRDefault="00A12C14" w:rsidP="00A12C14">
      <w:pPr>
        <w:rPr>
          <w:rFonts w:ascii="Angsana New" w:hAnsi="Angsana New"/>
          <w:b/>
          <w:bCs/>
          <w:sz w:val="28"/>
          <w:cs/>
        </w:rPr>
      </w:pPr>
      <w:r w:rsidRPr="00134ECB">
        <w:rPr>
          <w:rFonts w:ascii="Angsana New" w:hAnsi="Angsana New" w:hint="cs"/>
          <w:b/>
          <w:bCs/>
          <w:sz w:val="28"/>
          <w:cs/>
        </w:rPr>
        <w:t xml:space="preserve">ส่วนที่ </w:t>
      </w:r>
      <w:r>
        <w:rPr>
          <w:rFonts w:ascii="Angsana New" w:hAnsi="Angsana New" w:hint="cs"/>
          <w:b/>
          <w:bCs/>
          <w:sz w:val="28"/>
          <w:cs/>
        </w:rPr>
        <w:t>๔</w:t>
      </w:r>
      <w:r w:rsidRPr="00134ECB">
        <w:rPr>
          <w:rFonts w:ascii="Angsana New" w:hAnsi="Angsana New"/>
          <w:b/>
          <w:bCs/>
          <w:sz w:val="28"/>
        </w:rPr>
        <w:t xml:space="preserve"> </w:t>
      </w:r>
      <w:r w:rsidR="004C1271">
        <w:rPr>
          <w:rFonts w:ascii="Angsana New" w:hAnsi="Angsana New" w:hint="cs"/>
          <w:b/>
          <w:bCs/>
          <w:sz w:val="28"/>
          <w:cs/>
        </w:rPr>
        <w:t>พฤติกรรมการมีจิตอาสา</w:t>
      </w:r>
      <w:r w:rsidRPr="00134ECB">
        <w:rPr>
          <w:rFonts w:ascii="Angsana New" w:hAnsi="Angsana New" w:hint="cs"/>
          <w:b/>
          <w:bCs/>
          <w:sz w:val="28"/>
          <w:cs/>
        </w:rPr>
        <w:t xml:space="preserve"> (</w:t>
      </w:r>
      <w:r w:rsidR="00D17422">
        <w:rPr>
          <w:rFonts w:ascii="Angsana New" w:hAnsi="Angsana New" w:hint="cs"/>
          <w:b/>
          <w:bCs/>
          <w:sz w:val="28"/>
          <w:cs/>
        </w:rPr>
        <w:t xml:space="preserve">ร้อยละ </w:t>
      </w:r>
      <w:r>
        <w:rPr>
          <w:rFonts w:ascii="Angsana New" w:hAnsi="Angsana New" w:hint="cs"/>
          <w:b/>
          <w:bCs/>
          <w:sz w:val="28"/>
          <w:cs/>
        </w:rPr>
        <w:t>๑๐</w:t>
      </w:r>
      <w:r w:rsidRPr="00134ECB">
        <w:rPr>
          <w:rFonts w:ascii="Angsana New" w:hAnsi="Angsana New"/>
          <w:b/>
          <w:bCs/>
          <w:sz w:val="28"/>
        </w:rPr>
        <w:t>)</w:t>
      </w:r>
      <w:r w:rsidR="00744C64">
        <w:rPr>
          <w:rFonts w:ascii="Angsana New" w:hAnsi="Angsana New"/>
          <w:b/>
          <w:bCs/>
          <w:sz w:val="28"/>
        </w:rPr>
        <w:t xml:space="preserve"> </w:t>
      </w:r>
      <w:r w:rsidR="00744C64">
        <w:rPr>
          <w:rFonts w:ascii="Angsana New" w:hAnsi="Angsana New" w:hint="cs"/>
          <w:b/>
          <w:bCs/>
          <w:sz w:val="28"/>
          <w:cs/>
        </w:rPr>
        <w:t>(สำหรับผู้สอน)</w:t>
      </w:r>
    </w:p>
    <w:p w14:paraId="61067858" w14:textId="77777777" w:rsidR="00AA6474" w:rsidRPr="00AA6474" w:rsidRDefault="00AA6474" w:rsidP="00AA6474">
      <w:pPr>
        <w:rPr>
          <w:rFonts w:ascii="Angsana New" w:hAnsi="Angsana New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1270"/>
        <w:gridCol w:w="2263"/>
        <w:gridCol w:w="1440"/>
      </w:tblGrid>
      <w:tr w:rsidR="00BB09E3" w:rsidRPr="002F278F" w14:paraId="145374E2" w14:textId="77777777">
        <w:trPr>
          <w:trHeight w:val="827"/>
        </w:trPr>
        <w:tc>
          <w:tcPr>
            <w:tcW w:w="4927" w:type="dxa"/>
            <w:vAlign w:val="center"/>
          </w:tcPr>
          <w:p w14:paraId="5043B8CF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พฤติกรรม</w:t>
            </w:r>
          </w:p>
        </w:tc>
        <w:tc>
          <w:tcPr>
            <w:tcW w:w="1270" w:type="dxa"/>
            <w:vAlign w:val="center"/>
          </w:tcPr>
          <w:p w14:paraId="5115CC2B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เกณฑ์ระดับ</w:t>
            </w:r>
          </w:p>
          <w:p w14:paraId="4C4667D6" w14:textId="77777777" w:rsidR="00BB09E3" w:rsidRPr="002F278F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ที่คาดหวัง</w:t>
            </w:r>
          </w:p>
        </w:tc>
        <w:tc>
          <w:tcPr>
            <w:tcW w:w="2263" w:type="dxa"/>
            <w:vAlign w:val="center"/>
          </w:tcPr>
          <w:p w14:paraId="440A4AE4" w14:textId="77777777" w:rsidR="00BB09E3" w:rsidRDefault="00BB09E3" w:rsidP="00BE08AF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ผลการประเมินเมื่อเทียบกับ</w:t>
            </w:r>
          </w:p>
          <w:p w14:paraId="59E7F7F9" w14:textId="77777777" w:rsidR="00BB09E3" w:rsidRPr="002F278F" w:rsidRDefault="00BB09E3" w:rsidP="00BB09E3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ระดับที่คาดหวัง</w:t>
            </w:r>
          </w:p>
        </w:tc>
        <w:tc>
          <w:tcPr>
            <w:tcW w:w="1440" w:type="dxa"/>
            <w:vAlign w:val="center"/>
          </w:tcPr>
          <w:p w14:paraId="332101EB" w14:textId="77777777" w:rsidR="00BB09E3" w:rsidRPr="002F278F" w:rsidRDefault="00BB09E3" w:rsidP="00E66D12">
            <w:pPr>
              <w:jc w:val="center"/>
              <w:rPr>
                <w:rFonts w:ascii="Angsana New" w:hAnsi="Angsana New"/>
                <w:b/>
                <w:bCs/>
                <w:sz w:val="28"/>
                <w:cs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BB09E3" w:rsidRPr="002F278F" w14:paraId="74274814" w14:textId="77777777">
        <w:tc>
          <w:tcPr>
            <w:tcW w:w="4927" w:type="dxa"/>
          </w:tcPr>
          <w:p w14:paraId="60B7B3C7" w14:textId="77777777" w:rsidR="00BB09E3" w:rsidRPr="002F278F" w:rsidRDefault="00BB09E3" w:rsidP="00AA6474">
            <w:pPr>
              <w:rPr>
                <w:rFonts w:ascii="Angsana New" w:hAnsi="Angsana New"/>
                <w:b/>
                <w:bCs/>
                <w:sz w:val="28"/>
              </w:rPr>
            </w:pPr>
            <w:r w:rsidRPr="002F278F">
              <w:rPr>
                <w:rFonts w:ascii="Angsana New" w:hAnsi="Angsana New"/>
                <w:b/>
                <w:bCs/>
                <w:sz w:val="28"/>
                <w:cs/>
              </w:rPr>
              <w:t>การมีจิตอาสา</w:t>
            </w:r>
          </w:p>
          <w:p w14:paraId="0278C38C" w14:textId="77777777" w:rsidR="00BB09E3" w:rsidRPr="002F278F" w:rsidRDefault="00BB09E3" w:rsidP="00AA6474">
            <w:pPr>
              <w:pStyle w:val="1"/>
              <w:spacing w:after="0" w:line="240" w:lineRule="auto"/>
              <w:ind w:left="0" w:firstLine="426"/>
              <w:jc w:val="thaiDistribute"/>
              <w:rPr>
                <w:rFonts w:ascii="Angsana New" w:hAnsi="Angsana New" w:cs="Angsana New"/>
                <w:sz w:val="28"/>
                <w:cs/>
              </w:rPr>
            </w:pP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พฤติกรรมที่แสดงออกถึงความเสียสละเวลา แรงกาย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สติปัญญา เพื่อสาธารณประโยชน์ ในการทำกิจกรรม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หรือสิ่งที่เป็นประโยชน์แก่ผู้อื่นโดยไม่หวังผลตอบแทน</w:t>
            </w:r>
            <w:r w:rsidRPr="002F278F">
              <w:rPr>
                <w:rFonts w:ascii="Angsana New" w:hAnsi="Angsana New" w:cs="Angsana New"/>
                <w:color w:val="000000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color w:val="000000"/>
                <w:sz w:val="28"/>
                <w:cs/>
              </w:rPr>
              <w:t>และมีความสุขที่ได้ช่วยเหลือผู้อื่น</w:t>
            </w:r>
            <w:r w:rsidRPr="002F278F">
              <w:rPr>
                <w:rFonts w:ascii="Angsana New" w:hAnsi="Angsana New" w:cs="Angsana New"/>
                <w:sz w:val="28"/>
              </w:rPr>
              <w:t xml:space="preserve"> </w:t>
            </w:r>
            <w:r w:rsidRPr="002F278F">
              <w:rPr>
                <w:rFonts w:ascii="Angsana New" w:hAnsi="Angsana New" w:cs="Angsana New"/>
                <w:sz w:val="28"/>
                <w:cs/>
              </w:rPr>
              <w:t>ในการปฏิบัติกิจกรรมต่อไปนี้</w:t>
            </w:r>
          </w:p>
          <w:p w14:paraId="6DF274B3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เข้าร่วมเป็นสมาชิกของคณะกรรมการ</w:t>
            </w:r>
            <w:proofErr w:type="spellStart"/>
            <w:r w:rsidRPr="002F278F">
              <w:rPr>
                <w:rFonts w:ascii="Angsana New" w:hAnsi="Angsana New" w:cs="Angsana New"/>
                <w:sz w:val="28"/>
                <w:cs/>
              </w:rPr>
              <w:t>ต่างๆ</w:t>
            </w:r>
            <w:proofErr w:type="spellEnd"/>
            <w:r w:rsidRPr="002F278F">
              <w:rPr>
                <w:rFonts w:ascii="Angsana New" w:hAnsi="Angsana New" w:cs="Angsana New"/>
                <w:sz w:val="28"/>
                <w:cs/>
              </w:rPr>
              <w:t xml:space="preserve"> ภายในหรือภายนอกมหาวิทยาลัยโดยมีหน้าที่ที่ได้รับมอบหมายชัดเจนแต่ไม่ได้รับค่าตอบแทน</w:t>
            </w:r>
          </w:p>
          <w:p w14:paraId="0973E2A1" w14:textId="77777777" w:rsidR="00BB09E3" w:rsidRPr="002F278F" w:rsidRDefault="00BB09E3" w:rsidP="00AA6474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360"/>
              <w:jc w:val="thaiDistribute"/>
              <w:rPr>
                <w:rFonts w:ascii="Angsana New" w:hAnsi="Angsana New" w:cs="Angsana New"/>
                <w:sz w:val="28"/>
              </w:rPr>
            </w:pPr>
            <w:r w:rsidRPr="002F278F">
              <w:rPr>
                <w:rFonts w:ascii="Angsana New" w:hAnsi="Angsana New" w:cs="Angsana New"/>
                <w:sz w:val="28"/>
                <w:cs/>
              </w:rPr>
              <w:t>การมีส่วนช่วยเหลือในด้านการให้ความรู้ หรือให้คำปรึกษาแก่บุคคล หน่วยงาน องค์กรที่ท่านทำงานอยู่หรือองค์กรอื่น</w:t>
            </w:r>
          </w:p>
          <w:p w14:paraId="3DC9FEC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๓.   </w:t>
            </w:r>
            <w:r w:rsidRPr="002F278F">
              <w:rPr>
                <w:rFonts w:ascii="Angsana New" w:hAnsi="Angsana New"/>
                <w:sz w:val="28"/>
                <w:cs/>
              </w:rPr>
              <w:t>การสนับสนุนในฐานะอาสาสมัครผ่านองค์กรที่ท่านทำงานอยู่ในรูปแบบของการให้คำปรึกษาหรือการแลกเปลี่ยนเรียนรู้เพื่อสร้างสัมพันธภาพกับบุคคลหรือองค์กรอื่น</w:t>
            </w:r>
          </w:p>
          <w:p w14:paraId="093ED170" w14:textId="77777777" w:rsidR="00BB09E3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๔.   </w:t>
            </w:r>
            <w:r w:rsidRPr="002F278F">
              <w:rPr>
                <w:rFonts w:ascii="Angsana New" w:hAnsi="Angsana New"/>
                <w:sz w:val="28"/>
                <w:cs/>
              </w:rPr>
              <w:t>การบริจาคเงินหรือสิ่งของเพื่อช่วยเหลือบุคคลหรือองค์กรอื่น</w:t>
            </w:r>
          </w:p>
          <w:p w14:paraId="49F56651" w14:textId="77777777" w:rsidR="00BB09E3" w:rsidRPr="002F278F" w:rsidRDefault="00BB09E3" w:rsidP="00AA6474">
            <w:pPr>
              <w:jc w:val="thaiDistribute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 xml:space="preserve">         ๕.    การเข้าร่วม</w:t>
            </w:r>
            <w:r w:rsidRPr="002F278F">
              <w:rPr>
                <w:rFonts w:ascii="Angsana New" w:hAnsi="Angsana New"/>
                <w:sz w:val="28"/>
                <w:cs/>
              </w:rPr>
              <w:t>กิจกรรมจิตอาสาอื่นที่นอกเหนือจากที่กล่าวมาข้างต้น</w:t>
            </w:r>
          </w:p>
        </w:tc>
        <w:tc>
          <w:tcPr>
            <w:tcW w:w="1270" w:type="dxa"/>
          </w:tcPr>
          <w:p w14:paraId="666306D8" w14:textId="77777777" w:rsidR="00BB09E3" w:rsidRDefault="00BB09E3" w:rsidP="00AA6474">
            <w:pPr>
              <w:jc w:val="center"/>
              <w:rPr>
                <w:rFonts w:ascii="Angsana New" w:hAnsi="Angsana New"/>
                <w:sz w:val="28"/>
              </w:rPr>
            </w:pPr>
            <w:r>
              <w:rPr>
                <w:rFonts w:ascii="Angsana New" w:hAnsi="Angsana New" w:hint="cs"/>
                <w:sz w:val="28"/>
                <w:cs/>
              </w:rPr>
              <w:t>๔</w:t>
            </w:r>
          </w:p>
          <w:p w14:paraId="000A6902" w14:textId="77777777" w:rsidR="00BB09E3" w:rsidRPr="002F278F" w:rsidRDefault="00BB09E3" w:rsidP="00AA6474">
            <w:pPr>
              <w:jc w:val="center"/>
              <w:rPr>
                <w:rFonts w:ascii="Angsana New" w:hAnsi="Angsana New"/>
                <w:sz w:val="28"/>
                <w:cs/>
              </w:rPr>
            </w:pPr>
          </w:p>
        </w:tc>
        <w:tc>
          <w:tcPr>
            <w:tcW w:w="2263" w:type="dxa"/>
          </w:tcPr>
          <w:p w14:paraId="2A6B31B8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  <w:tc>
          <w:tcPr>
            <w:tcW w:w="1440" w:type="dxa"/>
          </w:tcPr>
          <w:p w14:paraId="6D5F17F7" w14:textId="77777777" w:rsidR="00BB09E3" w:rsidRPr="002F278F" w:rsidRDefault="00BB09E3" w:rsidP="00AA6474">
            <w:pPr>
              <w:rPr>
                <w:rFonts w:ascii="Angsana New" w:hAnsi="Angsana New"/>
                <w:sz w:val="28"/>
              </w:rPr>
            </w:pPr>
          </w:p>
        </w:tc>
      </w:tr>
      <w:tr w:rsidR="00AA6474" w:rsidRPr="002F278F" w14:paraId="3EBDF414" w14:textId="77777777">
        <w:tc>
          <w:tcPr>
            <w:tcW w:w="8460" w:type="dxa"/>
            <w:gridSpan w:val="3"/>
          </w:tcPr>
          <w:p w14:paraId="22051018" w14:textId="77777777" w:rsidR="00AA6474" w:rsidRPr="00AA6474" w:rsidRDefault="00AA6474" w:rsidP="00AA6474">
            <w:pPr>
              <w:rPr>
                <w:rFonts w:ascii="Angsana New" w:hAnsi="Angsana New"/>
                <w:b/>
                <w:bCs/>
                <w:sz w:val="28"/>
                <w:cs/>
              </w:rPr>
            </w:pP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 xml:space="preserve">คะแนนพฤติกรรมจิตอาสา </w:t>
            </w:r>
            <w:r w:rsidRPr="00AA6474">
              <w:rPr>
                <w:rFonts w:ascii="Angsana New" w:hAnsi="Angsana New"/>
                <w:b/>
                <w:bCs/>
                <w:sz w:val="28"/>
              </w:rPr>
              <w:t>(</w:t>
            </w:r>
            <w:r w:rsidRPr="00AA6474">
              <w:rPr>
                <w:rFonts w:ascii="Angsana New" w:hAnsi="Angsana New" w:hint="cs"/>
                <w:b/>
                <w:bCs/>
                <w:sz w:val="28"/>
                <w:cs/>
              </w:rPr>
              <w:t>๑๐ คะแนน)</w:t>
            </w:r>
          </w:p>
        </w:tc>
        <w:tc>
          <w:tcPr>
            <w:tcW w:w="1440" w:type="dxa"/>
          </w:tcPr>
          <w:p w14:paraId="374720B1" w14:textId="77777777" w:rsidR="00AA6474" w:rsidRPr="002F278F" w:rsidRDefault="00AA6474" w:rsidP="00AA6474">
            <w:pPr>
              <w:rPr>
                <w:rFonts w:ascii="Angsana New" w:hAnsi="Angsana New"/>
                <w:sz w:val="28"/>
              </w:rPr>
            </w:pPr>
          </w:p>
        </w:tc>
      </w:tr>
    </w:tbl>
    <w:p w14:paraId="18496B93" w14:textId="77777777" w:rsidR="004C1271" w:rsidRPr="004C1271" w:rsidRDefault="004C1271" w:rsidP="004C1271">
      <w:pPr>
        <w:rPr>
          <w:rFonts w:ascii="Angsana New" w:hAnsi="Angsana New"/>
          <w:b/>
          <w:bCs/>
          <w:sz w:val="16"/>
          <w:szCs w:val="16"/>
        </w:rPr>
      </w:pPr>
    </w:p>
    <w:p w14:paraId="53B0A4BE" w14:textId="77777777" w:rsidR="009F1AB7" w:rsidRDefault="009F1AB7" w:rsidP="004C1271">
      <w:pPr>
        <w:rPr>
          <w:rFonts w:ascii="Angsana New" w:hAnsi="Angsana New"/>
          <w:b/>
          <w:bCs/>
          <w:sz w:val="28"/>
        </w:rPr>
      </w:pPr>
    </w:p>
    <w:p w14:paraId="3AACEBA9" w14:textId="77777777" w:rsidR="009F1AB7" w:rsidRDefault="009F1AB7" w:rsidP="009F1AB7">
      <w:pPr>
        <w:autoSpaceDE w:val="0"/>
        <w:autoSpaceDN w:val="0"/>
        <w:adjustRightInd w:val="0"/>
        <w:rPr>
          <w:rFonts w:ascii="Angsana New" w:hAnsi="Angsana New"/>
          <w:b/>
          <w:bCs/>
          <w:sz w:val="28"/>
        </w:rPr>
      </w:pPr>
      <w:r w:rsidRPr="001B4EB9">
        <w:rPr>
          <w:rFonts w:ascii="Angsana New" w:hAnsi="Angsana New"/>
          <w:b/>
          <w:bCs/>
          <w:sz w:val="28"/>
          <w:cs/>
        </w:rPr>
        <w:lastRenderedPageBreak/>
        <w:t xml:space="preserve">หมายเหตุ </w:t>
      </w:r>
      <w:r>
        <w:rPr>
          <w:rFonts w:ascii="Angsana New" w:hAnsi="Angsana New"/>
          <w:b/>
          <w:bCs/>
          <w:sz w:val="28"/>
        </w:rPr>
        <w:t xml:space="preserve">   </w:t>
      </w:r>
    </w:p>
    <w:p w14:paraId="16D975AF" w14:textId="77777777" w:rsidR="009F1AB7" w:rsidRPr="009F1AB7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สมรรถนะ</w:t>
      </w:r>
    </w:p>
    <w:p w14:paraId="2F84726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-  </w:t>
      </w:r>
      <w:r w:rsidRPr="001B4EB9">
        <w:rPr>
          <w:rFonts w:ascii="Angsana New" w:hAnsi="Angsana New"/>
          <w:sz w:val="28"/>
          <w:cs/>
        </w:rPr>
        <w:t>การคำนวณคะแนนสมรรถนะ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ให้เทียบ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072572E6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ผลการประเมินที่ได้</w:t>
      </w:r>
      <w:r w:rsidRPr="001B4EB9"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1B4EB9">
        <w:rPr>
          <w:rFonts w:ascii="Angsana New" w:hAnsi="Angsana New"/>
          <w:sz w:val="28"/>
        </w:rPr>
        <w:t xml:space="preserve">  </w:t>
      </w:r>
      <w:r w:rsidRPr="001B4EB9">
        <w:rPr>
          <w:rFonts w:ascii="Angsana New" w:hAnsi="Angsana New"/>
          <w:sz w:val="28"/>
          <w:cs/>
        </w:rPr>
        <w:t>เช่น</w:t>
      </w:r>
    </w:p>
    <w:p w14:paraId="42B58BBD" w14:textId="77777777" w:rsidR="009F1AB7" w:rsidRPr="001B4EB9" w:rsidRDefault="009F1AB7" w:rsidP="009F1AB7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เกณฑ์ที่คาดหวัง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๔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49BEB59D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๓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เท่ากับ</w:t>
      </w:r>
      <w:r>
        <w:rPr>
          <w:rFonts w:ascii="Angsana New" w:hAnsi="Angsana New"/>
          <w:sz w:val="28"/>
        </w:rPr>
        <w:t xml:space="preserve">  </w:t>
      </w:r>
      <w:r>
        <w:rPr>
          <w:rFonts w:ascii="Angsana New" w:hAnsi="Angsana New" w:hint="cs"/>
          <w:sz w:val="28"/>
          <w:cs/>
        </w:rPr>
        <w:t>๗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344A2DB7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/>
          <w:sz w:val="28"/>
          <w:cs/>
        </w:rPr>
        <w:t>แต่หากระดับสมรรถนะที่ประเมินได้</w:t>
      </w:r>
      <w:r>
        <w:rPr>
          <w:rFonts w:ascii="Angsana New" w:hAnsi="Angsana New"/>
          <w:sz w:val="28"/>
        </w:rPr>
        <w:t xml:space="preserve"> = </w:t>
      </w:r>
      <w:r>
        <w:rPr>
          <w:rFonts w:ascii="Angsana New" w:hAnsi="Angsana New" w:hint="cs"/>
          <w:sz w:val="28"/>
          <w:cs/>
        </w:rPr>
        <w:t>๕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ที่ได้จะเท่ากับ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>
        <w:rPr>
          <w:rFonts w:ascii="Angsana New" w:hAnsi="Angsana New" w:hint="cs"/>
          <w:sz w:val="28"/>
          <w:cs/>
        </w:rPr>
        <w:t>๑๐๐</w:t>
      </w:r>
      <w:r w:rsidRPr="001B4EB9">
        <w:rPr>
          <w:rFonts w:ascii="Angsana New" w:hAnsi="Angsana New"/>
          <w:sz w:val="28"/>
        </w:rPr>
        <w:t xml:space="preserve"> </w:t>
      </w:r>
      <w:r>
        <w:rPr>
          <w:rFonts w:ascii="Angsana New" w:hAnsi="Angsana New"/>
          <w:sz w:val="28"/>
        </w:rPr>
        <w:t xml:space="preserve"> </w:t>
      </w:r>
      <w:r w:rsidRPr="001B4EB9">
        <w:rPr>
          <w:rFonts w:ascii="Angsana New" w:hAnsi="Angsana New"/>
          <w:sz w:val="28"/>
          <w:cs/>
        </w:rPr>
        <w:t>คะแนน</w:t>
      </w:r>
    </w:p>
    <w:p w14:paraId="1CC88B9E" w14:textId="77777777" w:rsidR="009F1AB7" w:rsidRPr="001B4EB9" w:rsidRDefault="009F1AB7" w:rsidP="009F1AB7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 </w:t>
      </w:r>
      <w:r w:rsidRPr="001B4EB9">
        <w:rPr>
          <w:rFonts w:ascii="Angsana New" w:hAnsi="Angsana New" w:hint="cs"/>
          <w:sz w:val="28"/>
          <w:cs/>
        </w:rPr>
        <w:t>คะแนนพฤติกรรมการปฏิบัติราชการ (๒๐ คะแนน)</w:t>
      </w:r>
      <w:r>
        <w:rPr>
          <w:rFonts w:ascii="Angsana New" w:hAnsi="Angsana New" w:hint="cs"/>
          <w:sz w:val="28"/>
          <w:cs/>
        </w:rPr>
        <w:t xml:space="preserve"> </w:t>
      </w:r>
      <w:r>
        <w:rPr>
          <w:rFonts w:ascii="Angsana New" w:hAnsi="Angsana New"/>
          <w:sz w:val="28"/>
        </w:rPr>
        <w:t>=</w:t>
      </w:r>
      <w:r w:rsidRPr="001B4EB9">
        <w:rPr>
          <w:rFonts w:ascii="Angsana New" w:hAnsi="Angsana New" w:hint="cs"/>
          <w:sz w:val="28"/>
          <w:cs/>
        </w:rPr>
        <w:t xml:space="preserve"> (คะแนนสมมรรถนะหลัก</w:t>
      </w:r>
      <w:r w:rsidRPr="001B4EB9">
        <w:rPr>
          <w:rFonts w:ascii="Angsana New" w:hAnsi="Angsana New"/>
          <w:sz w:val="28"/>
        </w:rPr>
        <w:t xml:space="preserve"> + </w:t>
      </w:r>
      <w:r w:rsidRPr="001B4EB9">
        <w:rPr>
          <w:rFonts w:ascii="Angsana New" w:hAnsi="Angsana New" w:hint="cs"/>
          <w:sz w:val="28"/>
          <w:cs/>
        </w:rPr>
        <w:t>คะแนนสมรรถนะเฉพาะ)</w:t>
      </w:r>
      <w:r w:rsidRPr="001B4EB9">
        <w:rPr>
          <w:rFonts w:ascii="Angsana New" w:hAnsi="Angsana New"/>
          <w:sz w:val="28"/>
        </w:rPr>
        <w:t>/</w:t>
      </w:r>
      <w:r>
        <w:rPr>
          <w:rFonts w:ascii="Angsana New" w:hAnsi="Angsana New" w:hint="cs"/>
          <w:sz w:val="28"/>
          <w:cs/>
        </w:rPr>
        <w:t>๑๐</w:t>
      </w:r>
    </w:p>
    <w:p w14:paraId="54A0E079" w14:textId="77777777" w:rsidR="009F1AB7" w:rsidRPr="009F1AB7" w:rsidRDefault="009F1AB7" w:rsidP="004C1271">
      <w:pPr>
        <w:ind w:firstLine="720"/>
        <w:rPr>
          <w:rFonts w:ascii="Angsana New" w:hAnsi="Angsana New"/>
          <w:b/>
          <w:bCs/>
          <w:sz w:val="28"/>
        </w:rPr>
      </w:pPr>
      <w:r w:rsidRPr="009F1AB7">
        <w:rPr>
          <w:rFonts w:ascii="Angsana New" w:hAnsi="Angsana New"/>
          <w:b/>
          <w:bCs/>
          <w:sz w:val="28"/>
          <w:cs/>
        </w:rPr>
        <w:t>การคำนวณคะแนน</w:t>
      </w:r>
      <w:r w:rsidRPr="009F1AB7">
        <w:rPr>
          <w:rFonts w:ascii="Angsana New" w:hAnsi="Angsana New" w:hint="cs"/>
          <w:b/>
          <w:bCs/>
          <w:sz w:val="28"/>
          <w:cs/>
        </w:rPr>
        <w:t>การมีจิตอาสา</w:t>
      </w:r>
      <w:r w:rsidRPr="009F1AB7">
        <w:rPr>
          <w:rFonts w:ascii="Angsana New" w:hAnsi="Angsana New"/>
          <w:b/>
          <w:bCs/>
          <w:sz w:val="28"/>
        </w:rPr>
        <w:t xml:space="preserve"> </w:t>
      </w:r>
    </w:p>
    <w:p w14:paraId="3AD06503" w14:textId="77777777" w:rsidR="004C1271" w:rsidRPr="004C1271" w:rsidRDefault="00E66D12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 w:rsidRPr="004C1271">
        <w:rPr>
          <w:rFonts w:ascii="Angsana New" w:hAnsi="Angsana New"/>
          <w:sz w:val="28"/>
          <w:cs/>
        </w:rPr>
        <w:t>พิจารณาจากการเขียนบรรยายกิจกรรมจิตอาสาที่ปฏิบัติ</w:t>
      </w:r>
    </w:p>
    <w:p w14:paraId="67C002DF" w14:textId="77777777" w:rsidR="004C1271" w:rsidRPr="004C1271" w:rsidRDefault="00E66D12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-  </w:t>
      </w:r>
      <w:r w:rsidR="004C1271">
        <w:rPr>
          <w:rFonts w:ascii="Angsana New" w:hAnsi="Angsana New"/>
          <w:sz w:val="28"/>
          <w:cs/>
        </w:rPr>
        <w:t>การคำนวณคะแนน</w:t>
      </w:r>
      <w:r w:rsidR="004C1271">
        <w:rPr>
          <w:rFonts w:ascii="Angsana New" w:hAnsi="Angsana New" w:hint="cs"/>
          <w:sz w:val="28"/>
          <w:cs/>
        </w:rPr>
        <w:t>การมีจิตอาสา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ให้เทียบเกณฑ์ที่คาดหวัง</w:t>
      </w:r>
      <w:r w:rsidR="004C1271" w:rsidRPr="004C1271">
        <w:rPr>
          <w:rFonts w:ascii="Angsana New" w:hAnsi="Angsana New"/>
          <w:sz w:val="28"/>
        </w:rPr>
        <w:t xml:space="preserve"> = </w:t>
      </w:r>
      <w:r w:rsidR="004C1271" w:rsidRPr="004C1271">
        <w:rPr>
          <w:rFonts w:ascii="Angsana New" w:hAnsi="Angsana New"/>
          <w:sz w:val="28"/>
          <w:cs/>
        </w:rPr>
        <w:t>๑๐๐</w:t>
      </w:r>
      <w:r w:rsidR="004C1271" w:rsidRPr="004C1271">
        <w:rPr>
          <w:rFonts w:ascii="Angsana New" w:hAnsi="Angsana New"/>
          <w:sz w:val="28"/>
        </w:rPr>
        <w:t xml:space="preserve"> </w:t>
      </w:r>
      <w:r w:rsidR="004C1271" w:rsidRPr="004C1271">
        <w:rPr>
          <w:rFonts w:ascii="Angsana New" w:hAnsi="Angsana New"/>
          <w:sz w:val="28"/>
          <w:cs/>
        </w:rPr>
        <w:t>และเทียบบัญญัติไตรยางศ์</w:t>
      </w:r>
    </w:p>
    <w:p w14:paraId="4C3B1C99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ผลการประเมินที่ได้</w:t>
      </w:r>
      <w:r w:rsidRPr="004C1271">
        <w:rPr>
          <w:rFonts w:ascii="Angsana New" w:hAnsi="Angsana New"/>
          <w:sz w:val="28"/>
        </w:rPr>
        <w:t xml:space="preserve"> </w:t>
      </w:r>
      <w:r w:rsidRPr="004C1271">
        <w:rPr>
          <w:rFonts w:ascii="Angsana New" w:hAnsi="Angsana New"/>
          <w:sz w:val="28"/>
          <w:cs/>
        </w:rPr>
        <w:t>หากระดับคะแนนที่ได้สูงกว่าเกณฑ์ที่คาดหวังให้คิดว่าได้คะแนนเต็ม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ช่น</w:t>
      </w:r>
    </w:p>
    <w:p w14:paraId="12C4EF87" w14:textId="77777777" w:rsidR="004C1271" w:rsidRPr="004C1271" w:rsidRDefault="004C1271" w:rsidP="004C1271">
      <w:pPr>
        <w:autoSpaceDE w:val="0"/>
        <w:autoSpaceDN w:val="0"/>
        <w:adjustRightInd w:val="0"/>
        <w:ind w:firstLine="720"/>
        <w:rPr>
          <w:rFonts w:ascii="Angsana New" w:hAnsi="Angsana New"/>
          <w:sz w:val="28"/>
        </w:rPr>
      </w:pPr>
      <w:r>
        <w:rPr>
          <w:rFonts w:ascii="Angsana New" w:hAnsi="Angsana New"/>
          <w:sz w:val="28"/>
        </w:rPr>
        <w:t xml:space="preserve">   </w:t>
      </w:r>
      <w:r w:rsidRPr="004C1271">
        <w:rPr>
          <w:rFonts w:ascii="Angsana New" w:hAnsi="Angsana New"/>
          <w:sz w:val="28"/>
          <w:cs/>
        </w:rPr>
        <w:t>เกณฑ์ที่คาดหวัง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๔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2825CEA2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๓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๗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4D74E65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="00B6639C">
        <w:rPr>
          <w:rFonts w:ascii="Angsana New" w:hAnsi="Angsana New"/>
          <w:sz w:val="28"/>
          <w:cs/>
        </w:rPr>
        <w:t>แต่หากระดับ</w:t>
      </w:r>
      <w:r w:rsidR="00B6639C">
        <w:rPr>
          <w:rFonts w:ascii="Angsana New" w:hAnsi="Angsana New" w:hint="cs"/>
          <w:sz w:val="28"/>
          <w:cs/>
        </w:rPr>
        <w:t>การมีจิตอาสา</w:t>
      </w:r>
      <w:r w:rsidRPr="004C1271">
        <w:rPr>
          <w:rFonts w:ascii="Angsana New" w:hAnsi="Angsana New"/>
          <w:sz w:val="28"/>
          <w:cs/>
        </w:rPr>
        <w:t>ที่ประเมินได้</w:t>
      </w:r>
      <w:r w:rsidRPr="004C1271">
        <w:rPr>
          <w:rFonts w:ascii="Angsana New" w:hAnsi="Angsana New"/>
          <w:sz w:val="28"/>
        </w:rPr>
        <w:t xml:space="preserve"> = </w:t>
      </w:r>
      <w:r w:rsidRPr="004C1271">
        <w:rPr>
          <w:rFonts w:ascii="Angsana New" w:hAnsi="Angsana New"/>
          <w:sz w:val="28"/>
          <w:cs/>
        </w:rPr>
        <w:t>๕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ที่ได้จะเท่ากับ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๑๐๐</w:t>
      </w:r>
      <w:r w:rsidRPr="004C1271">
        <w:rPr>
          <w:rFonts w:ascii="Angsana New" w:hAnsi="Angsana New"/>
          <w:sz w:val="28"/>
        </w:rPr>
        <w:t xml:space="preserve">  </w:t>
      </w:r>
      <w:r w:rsidRPr="004C1271">
        <w:rPr>
          <w:rFonts w:ascii="Angsana New" w:hAnsi="Angsana New"/>
          <w:sz w:val="28"/>
          <w:cs/>
        </w:rPr>
        <w:t>คะแนน</w:t>
      </w:r>
    </w:p>
    <w:p w14:paraId="18B6122B" w14:textId="77777777" w:rsidR="004C1271" w:rsidRPr="004C1271" w:rsidRDefault="004C1271" w:rsidP="004C1271">
      <w:pPr>
        <w:ind w:firstLine="720"/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 xml:space="preserve">   </w:t>
      </w:r>
      <w:r w:rsidRPr="004C1271">
        <w:rPr>
          <w:rFonts w:ascii="Angsana New" w:hAnsi="Angsana New"/>
          <w:sz w:val="28"/>
          <w:cs/>
        </w:rPr>
        <w:t>คะแนนพฤติกรรมการ</w:t>
      </w:r>
      <w:r>
        <w:rPr>
          <w:rFonts w:ascii="Angsana New" w:hAnsi="Angsana New" w:hint="cs"/>
          <w:sz w:val="28"/>
          <w:cs/>
        </w:rPr>
        <w:t>มีจิตอาสา</w:t>
      </w:r>
      <w:r>
        <w:rPr>
          <w:rFonts w:ascii="Angsana New" w:hAnsi="Angsana New"/>
          <w:sz w:val="28"/>
          <w:cs/>
        </w:rPr>
        <w:t xml:space="preserve"> (</w:t>
      </w:r>
      <w:r>
        <w:rPr>
          <w:rFonts w:ascii="Angsana New" w:hAnsi="Angsana New" w:hint="cs"/>
          <w:sz w:val="28"/>
          <w:cs/>
        </w:rPr>
        <w:t>๑</w:t>
      </w:r>
      <w:r w:rsidRPr="004C1271">
        <w:rPr>
          <w:rFonts w:ascii="Angsana New" w:hAnsi="Angsana New"/>
          <w:sz w:val="28"/>
          <w:cs/>
        </w:rPr>
        <w:t xml:space="preserve">๐ คะแนน) </w:t>
      </w:r>
      <w:r w:rsidRPr="004C1271">
        <w:rPr>
          <w:rFonts w:ascii="Angsana New" w:hAnsi="Angsana New"/>
          <w:sz w:val="28"/>
        </w:rPr>
        <w:t>=</w:t>
      </w:r>
      <w:r w:rsidRPr="004C1271">
        <w:rPr>
          <w:rFonts w:ascii="Angsana New" w:hAnsi="Angsana New"/>
          <w:sz w:val="28"/>
          <w:cs/>
        </w:rPr>
        <w:t xml:space="preserve"> คะแนน</w:t>
      </w:r>
      <w:r>
        <w:rPr>
          <w:rFonts w:ascii="Angsana New" w:hAnsi="Angsana New" w:hint="cs"/>
          <w:sz w:val="28"/>
          <w:cs/>
        </w:rPr>
        <w:t xml:space="preserve">ที่ได้หารด้วย </w:t>
      </w:r>
      <w:r w:rsidRPr="004C1271">
        <w:rPr>
          <w:rFonts w:ascii="Angsana New" w:hAnsi="Angsana New"/>
          <w:sz w:val="28"/>
          <w:cs/>
        </w:rPr>
        <w:t>๑๐</w:t>
      </w:r>
    </w:p>
    <w:p w14:paraId="1BE3BEAF" w14:textId="77777777" w:rsidR="009F1AB7" w:rsidRPr="009F1AB7" w:rsidRDefault="009F1AB7" w:rsidP="009F1AB7">
      <w:pPr>
        <w:pStyle w:val="1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0B1708DC" w14:textId="77777777" w:rsidR="009F1AB7" w:rsidRPr="009F1AB7" w:rsidRDefault="009F1AB7" w:rsidP="009F1AB7">
      <w:pPr>
        <w:pStyle w:val="1"/>
        <w:ind w:left="360"/>
        <w:rPr>
          <w:rFonts w:ascii="Angsana New" w:hAnsi="Angsana New" w:cs="Angsana New"/>
          <w:b/>
          <w:bCs/>
          <w:sz w:val="28"/>
        </w:rPr>
      </w:pPr>
      <w:r w:rsidRPr="009F1AB7">
        <w:rPr>
          <w:rFonts w:ascii="Angsana New" w:hAnsi="Angsana New" w:cs="Angsana New"/>
          <w:b/>
          <w:bCs/>
          <w:sz w:val="28"/>
          <w:cs/>
        </w:rPr>
        <w:t>เกณฑ์การประเมินพฤติกรรมการมีจิตอาสา</w:t>
      </w:r>
    </w:p>
    <w:tbl>
      <w:tblPr>
        <w:tblW w:w="91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1"/>
        <w:gridCol w:w="7809"/>
      </w:tblGrid>
      <w:tr w:rsidR="009F1AB7" w:rsidRPr="009F1AB7" w14:paraId="2AF84DD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85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5943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9F1AB7">
              <w:rPr>
                <w:rFonts w:ascii="Angsana New" w:hAnsi="Angsana New"/>
                <w:b/>
                <w:bCs/>
                <w:sz w:val="28"/>
                <w:cs/>
              </w:rPr>
              <w:t>คำอธิบาย</w:t>
            </w:r>
          </w:p>
        </w:tc>
      </w:tr>
      <w:tr w:rsidR="009F1AB7" w:rsidRPr="009F1AB7" w14:paraId="4971014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FC7C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5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71AF" w14:textId="77777777" w:rsid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หน่วยงาน</w:t>
            </w:r>
          </w:p>
          <w:p w14:paraId="5F292B5A" w14:textId="77777777" w:rsidR="009F1AB7" w:rsidRPr="009F1AB7" w:rsidRDefault="009F1AB7" w:rsidP="009F1AB7">
            <w:pPr>
              <w:pStyle w:val="1"/>
              <w:spacing w:after="0" w:line="240" w:lineRule="auto"/>
              <w:ind w:left="-43"/>
              <w:contextualSpacing w:val="0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</w:t>
            </w:r>
            <w:r w:rsidRPr="009F1AB7">
              <w:rPr>
                <w:rFonts w:ascii="Angsana New" w:hAnsi="Angsana New" w:cs="Angsana New"/>
                <w:sz w:val="28"/>
                <w:cs/>
              </w:rPr>
              <w:t xml:space="preserve">ต้นสังกัด และบุคคล ชุมชน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และ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องค์กรอื่นอย่างชัดเจน</w:t>
            </w:r>
          </w:p>
        </w:tc>
      </w:tr>
      <w:tr w:rsidR="009F1AB7" w:rsidRPr="009F1AB7" w14:paraId="56ED3F1C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A624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4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6B46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อย่างชัดเจน</w:t>
            </w:r>
          </w:p>
        </w:tc>
      </w:tr>
      <w:tr w:rsidR="009F1AB7" w:rsidRPr="009F1AB7" w14:paraId="57412AE0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F77A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3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E925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ละหน่วยงานต้นสังกัด แต่ยังไม่เกิดผลกระทบต่อบุคคล ชุมชน หรือองค์กรอื่น</w:t>
            </w:r>
          </w:p>
        </w:tc>
      </w:tr>
      <w:tr w:rsidR="009F1AB7" w:rsidRPr="009F1AB7" w14:paraId="4E7EF736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A591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2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B5D8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 xml:space="preserve">ปฏิบัติกิจกรรมจิตอาสาโดยไม่ได้รับค่าตอบแทนและมีผลกระทบเกิดขึ้นกับตนเอง และหน่วยงานต้นสังกัด </w:t>
            </w:r>
            <w:r w:rsidRPr="009F1AB7">
              <w:rPr>
                <w:rFonts w:ascii="Angsana New" w:hAnsi="Angsana New" w:cs="Angsana New"/>
                <w:b/>
                <w:bCs/>
                <w:sz w:val="28"/>
                <w:cs/>
              </w:rPr>
              <w:t>หรือ</w:t>
            </w:r>
            <w:r w:rsidRPr="009F1AB7">
              <w:rPr>
                <w:rFonts w:ascii="Angsana New" w:hAnsi="Angsana New" w:cs="Angsana New"/>
                <w:sz w:val="28"/>
                <w:cs/>
              </w:rPr>
              <w:t>บุคคล ชุมชน หรือองค์กรอื่น</w:t>
            </w:r>
          </w:p>
        </w:tc>
      </w:tr>
      <w:tr w:rsidR="009F1AB7" w:rsidRPr="009F1AB7" w14:paraId="65320C8A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A0FD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1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09F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ปฏิบัติกิจกรรมจิตอาสาโดยไม่ได้รับค่าตอบแทนและมีผลกระทบเกิดขึ้นกับตนเอง แต่ยังไม่ส่งผลถึงหน่วยงานต้นสังกัด และบุคคล ชุมชน หรือองค์กรอื่น</w:t>
            </w:r>
          </w:p>
        </w:tc>
      </w:tr>
      <w:tr w:rsidR="009F1AB7" w:rsidRPr="009F1AB7" w14:paraId="07DBDCD8" w14:textId="77777777"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F2BB" w14:textId="77777777" w:rsidR="009F1AB7" w:rsidRPr="009F1AB7" w:rsidRDefault="009F1AB7" w:rsidP="009F1AB7">
            <w:pPr>
              <w:jc w:val="center"/>
              <w:rPr>
                <w:rFonts w:ascii="Angsana New" w:hAnsi="Angsana New"/>
                <w:sz w:val="28"/>
              </w:rPr>
            </w:pPr>
            <w:r w:rsidRPr="009F1AB7">
              <w:rPr>
                <w:rFonts w:ascii="Angsana New" w:hAnsi="Angsana New"/>
                <w:sz w:val="28"/>
                <w:cs/>
              </w:rPr>
              <w:t>0</w:t>
            </w:r>
          </w:p>
        </w:tc>
        <w:tc>
          <w:tcPr>
            <w:tcW w:w="7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DFA7" w14:textId="77777777" w:rsidR="009F1AB7" w:rsidRPr="009F1AB7" w:rsidRDefault="009F1AB7" w:rsidP="009F1AB7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317"/>
              <w:contextualSpacing w:val="0"/>
              <w:rPr>
                <w:rFonts w:ascii="Angsana New" w:hAnsi="Angsana New" w:cs="Angsana New"/>
                <w:b/>
                <w:bCs/>
                <w:sz w:val="28"/>
              </w:rPr>
            </w:pPr>
            <w:r w:rsidRPr="009F1AB7">
              <w:rPr>
                <w:rFonts w:ascii="Angsana New" w:hAnsi="Angsana New" w:cs="Angsana New"/>
                <w:sz w:val="28"/>
                <w:cs/>
              </w:rPr>
              <w:t>ไม่แสดงพฤติกรรมในด้านนี้หรือแสดงแต่ไม่ชัดเจน</w:t>
            </w:r>
          </w:p>
        </w:tc>
      </w:tr>
    </w:tbl>
    <w:p w14:paraId="18B3EF69" w14:textId="77777777" w:rsidR="009F1AB7" w:rsidRDefault="009F1AB7" w:rsidP="009F1AB7">
      <w:pPr>
        <w:rPr>
          <w:rFonts w:ascii="TH SarabunPSK" w:hAnsi="TH SarabunPSK" w:cs="TH SarabunPSK"/>
          <w:sz w:val="32"/>
          <w:szCs w:val="32"/>
        </w:rPr>
      </w:pPr>
    </w:p>
    <w:p w14:paraId="49F457AD" w14:textId="77777777" w:rsidR="00744C64" w:rsidRPr="009F1AB7" w:rsidRDefault="00744C64" w:rsidP="0081056D">
      <w:pPr>
        <w:rPr>
          <w:rFonts w:ascii="Angsana New" w:hAnsi="Angsana New"/>
          <w:b/>
          <w:bCs/>
          <w:sz w:val="28"/>
        </w:rPr>
      </w:pPr>
    </w:p>
    <w:p w14:paraId="3DD45B18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6B779FE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7CFC9B0" w14:textId="77777777" w:rsidR="00744C64" w:rsidRDefault="00744C64" w:rsidP="0081056D">
      <w:pPr>
        <w:rPr>
          <w:rFonts w:ascii="Angsana New" w:hAnsi="Angsana New"/>
          <w:b/>
          <w:bCs/>
          <w:sz w:val="28"/>
        </w:rPr>
      </w:pPr>
    </w:p>
    <w:p w14:paraId="19791232" w14:textId="77777777" w:rsidR="008E7F64" w:rsidRDefault="00AA6474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lastRenderedPageBreak/>
        <w:t xml:space="preserve">ส่วนที่  </w:t>
      </w:r>
      <w:r w:rsidR="00DE7C3F">
        <w:rPr>
          <w:rFonts w:ascii="Angsana New" w:hAnsi="Angsana New" w:hint="cs"/>
          <w:b/>
          <w:bCs/>
          <w:sz w:val="28"/>
          <w:cs/>
        </w:rPr>
        <w:t>๕</w:t>
      </w:r>
      <w:r w:rsidR="0081056D" w:rsidRPr="000A3D20">
        <w:rPr>
          <w:rFonts w:ascii="Angsana New" w:hAnsi="Angsana New"/>
          <w:b/>
          <w:bCs/>
          <w:sz w:val="28"/>
          <w:cs/>
        </w:rPr>
        <w:t xml:space="preserve">  สรุปผลการประเมิน</w:t>
      </w:r>
    </w:p>
    <w:p w14:paraId="54BBD6EA" w14:textId="77777777" w:rsidR="00DE7C3F" w:rsidRPr="009412FD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340"/>
      </w:tblGrid>
      <w:tr w:rsidR="0081056D" w:rsidRPr="00850A45" w14:paraId="311E0F9D" w14:textId="77777777" w:rsidTr="00850A45">
        <w:tc>
          <w:tcPr>
            <w:tcW w:w="7560" w:type="dxa"/>
          </w:tcPr>
          <w:p w14:paraId="4530A52D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องค์ประกอบการประเมิน</w:t>
            </w:r>
          </w:p>
        </w:tc>
        <w:tc>
          <w:tcPr>
            <w:tcW w:w="2340" w:type="dxa"/>
          </w:tcPr>
          <w:p w14:paraId="763D84D6" w14:textId="77777777" w:rsidR="0081056D" w:rsidRPr="00850A45" w:rsidRDefault="0081056D" w:rsidP="00850A45">
            <w:pPr>
              <w:jc w:val="center"/>
              <w:rPr>
                <w:rFonts w:ascii="Angsana New" w:hAnsi="Angsana New"/>
                <w:b/>
                <w:bCs/>
                <w:sz w:val="28"/>
              </w:rPr>
            </w:pPr>
            <w:r w:rsidRPr="00850A45">
              <w:rPr>
                <w:rFonts w:ascii="Angsana New" w:hAnsi="Angsana New"/>
                <w:b/>
                <w:bCs/>
                <w:sz w:val="28"/>
                <w:cs/>
              </w:rPr>
              <w:t>คะแนน</w:t>
            </w:r>
          </w:p>
        </w:tc>
      </w:tr>
      <w:tr w:rsidR="0081056D" w:rsidRPr="00850A45" w14:paraId="2852D37C" w14:textId="77777777" w:rsidTr="00850A45">
        <w:tc>
          <w:tcPr>
            <w:tcW w:w="7560" w:type="dxa"/>
          </w:tcPr>
          <w:p w14:paraId="6949B5E7" w14:textId="77777777" w:rsidR="0081056D" w:rsidRPr="00850A45" w:rsidRDefault="00D17422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๑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4C1271" w:rsidRPr="00850A45">
              <w:rPr>
                <w:rFonts w:ascii="Angsana New" w:hAnsi="Angsana New" w:hint="cs"/>
                <w:sz w:val="28"/>
                <w:cs/>
              </w:rPr>
              <w:t>๗๐ คะแนน สำหรับผู้สอ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)</w:t>
            </w:r>
          </w:p>
        </w:tc>
        <w:tc>
          <w:tcPr>
            <w:tcW w:w="2340" w:type="dxa"/>
          </w:tcPr>
          <w:p w14:paraId="4BD43DC7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4C1271" w:rsidRPr="00850A45" w14:paraId="50C510CD" w14:textId="77777777" w:rsidTr="00850A45">
        <w:tc>
          <w:tcPr>
            <w:tcW w:w="7560" w:type="dxa"/>
          </w:tcPr>
          <w:p w14:paraId="0C880DDF" w14:textId="77777777" w:rsidR="004C1271" w:rsidRPr="00850A45" w:rsidRDefault="004C1271" w:rsidP="0062209B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</w:t>
            </w:r>
            <w:r w:rsidRPr="00850A45">
              <w:rPr>
                <w:rFonts w:ascii="Angsana New" w:hAnsi="Angsana New"/>
                <w:sz w:val="28"/>
              </w:rPr>
              <w:t xml:space="preserve">  </w:t>
            </w:r>
            <w:r w:rsidR="00E66D12" w:rsidRPr="00850A45">
              <w:rPr>
                <w:rFonts w:ascii="Angsana New" w:hAnsi="Angsana New"/>
                <w:sz w:val="28"/>
              </w:rPr>
              <w:t xml:space="preserve">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ผลสัมฤทธิ์ของงาน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Pr="00850A45">
              <w:rPr>
                <w:rFonts w:ascii="Angsana New" w:hAnsi="Angsana New" w:hint="cs"/>
                <w:sz w:val="28"/>
                <w:cs/>
              </w:rPr>
              <w:t>๘๐ คะแนน สำหรับผู้บริหารแบบมีวาระ)</w:t>
            </w:r>
          </w:p>
        </w:tc>
        <w:tc>
          <w:tcPr>
            <w:tcW w:w="2340" w:type="dxa"/>
          </w:tcPr>
          <w:p w14:paraId="5A88E4F9" w14:textId="77777777" w:rsidR="004C1271" w:rsidRPr="00850A45" w:rsidRDefault="004C1271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27F6F52B" w14:textId="77777777" w:rsidTr="00850A45">
        <w:tc>
          <w:tcPr>
            <w:tcW w:w="7560" w:type="dxa"/>
          </w:tcPr>
          <w:p w14:paraId="33227B57" w14:textId="77777777" w:rsidR="0081056D" w:rsidRPr="00850A45" w:rsidRDefault="00D17422" w:rsidP="00850A45">
            <w:pPr>
              <w:tabs>
                <w:tab w:val="left" w:pos="5304"/>
              </w:tabs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Pr="00850A45">
              <w:rPr>
                <w:rFonts w:ascii="Angsana New" w:hAnsi="Angsana New" w:hint="cs"/>
                <w:sz w:val="28"/>
                <w:cs/>
              </w:rPr>
              <w:t>๒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="0081056D" w:rsidRPr="00850A45">
              <w:rPr>
                <w:rFonts w:ascii="Angsana New" w:hAnsi="Angsana New"/>
                <w:sz w:val="28"/>
              </w:rPr>
              <w:t xml:space="preserve">: </w:t>
            </w:r>
            <w:r w:rsidR="0081056D" w:rsidRPr="00850A45">
              <w:rPr>
                <w:rFonts w:ascii="Angsana New" w:hAnsi="Angsana New"/>
                <w:sz w:val="28"/>
                <w:cs/>
              </w:rPr>
              <w:t xml:space="preserve"> พฤต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ิกรรมการปฏิบัติราชการ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 xml:space="preserve">คะแนนเต็ม </w:t>
            </w:r>
            <w:r w:rsidR="00E66D12" w:rsidRPr="00850A45">
              <w:rPr>
                <w:rFonts w:ascii="Angsana New" w:hAnsi="Angsana New"/>
                <w:sz w:val="28"/>
                <w:cs/>
              </w:rPr>
              <w:t>๒๐ คะแนน)</w:t>
            </w:r>
          </w:p>
        </w:tc>
        <w:tc>
          <w:tcPr>
            <w:tcW w:w="2340" w:type="dxa"/>
          </w:tcPr>
          <w:p w14:paraId="4CE27D8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0C2F03D2" w14:textId="77777777" w:rsidTr="00850A45">
        <w:tc>
          <w:tcPr>
            <w:tcW w:w="7560" w:type="dxa"/>
          </w:tcPr>
          <w:p w14:paraId="48284AE3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 xml:space="preserve">องค์ประกอบที่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๓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  <w:r w:rsidR="00E66D12" w:rsidRPr="00850A45">
              <w:rPr>
                <w:rFonts w:ascii="Angsana New" w:hAnsi="Angsana New"/>
                <w:sz w:val="28"/>
                <w:cs/>
              </w:rPr>
              <w:t xml:space="preserve"> พฤติกรรมการมีจิตอาสา (</w:t>
            </w:r>
            <w:r w:rsidR="00E66D12" w:rsidRPr="00850A45">
              <w:rPr>
                <w:rFonts w:ascii="Angsana New" w:hAnsi="Angsana New" w:hint="cs"/>
                <w:sz w:val="28"/>
                <w:cs/>
              </w:rPr>
              <w:t>คะแนนเต็ม ๑๐ คะแนน) (ประเมิน</w:t>
            </w:r>
            <w:r w:rsidR="00065403" w:rsidRPr="00850A45">
              <w:rPr>
                <w:rFonts w:ascii="Angsana New" w:hAnsi="Angsana New" w:hint="cs"/>
                <w:sz w:val="28"/>
                <w:cs/>
              </w:rPr>
              <w:t>เฉพาะสายผู้สอน)</w:t>
            </w:r>
          </w:p>
        </w:tc>
        <w:tc>
          <w:tcPr>
            <w:tcW w:w="2340" w:type="dxa"/>
          </w:tcPr>
          <w:p w14:paraId="4CCDBF41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  <w:tr w:rsidR="0081056D" w:rsidRPr="00850A45" w14:paraId="40A1E937" w14:textId="77777777" w:rsidTr="00850A45">
        <w:tc>
          <w:tcPr>
            <w:tcW w:w="7560" w:type="dxa"/>
          </w:tcPr>
          <w:p w14:paraId="02B255A7" w14:textId="77777777" w:rsidR="0081056D" w:rsidRPr="00850A45" w:rsidRDefault="0081056D" w:rsidP="00B53DDF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สรุปคะแนนผลการประเมิ</w:t>
            </w:r>
            <w:r w:rsidR="00D17422" w:rsidRPr="00850A45">
              <w:rPr>
                <w:rFonts w:ascii="Angsana New" w:hAnsi="Angsana New"/>
                <w:sz w:val="28"/>
                <w:cs/>
              </w:rPr>
              <w:t xml:space="preserve">นการปฏิบัติราชการ (คะแนนเต็ม </w:t>
            </w:r>
            <w:r w:rsidR="00D17422" w:rsidRPr="00850A45">
              <w:rPr>
                <w:rFonts w:ascii="Angsana New" w:hAnsi="Angsana New" w:hint="cs"/>
                <w:sz w:val="28"/>
                <w:cs/>
              </w:rPr>
              <w:t>๑๐๐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 คะแนน)</w:t>
            </w:r>
          </w:p>
        </w:tc>
        <w:tc>
          <w:tcPr>
            <w:tcW w:w="2340" w:type="dxa"/>
          </w:tcPr>
          <w:p w14:paraId="0E8C8A4A" w14:textId="77777777" w:rsidR="0081056D" w:rsidRPr="00850A45" w:rsidRDefault="0081056D" w:rsidP="00B53DDF">
            <w:pPr>
              <w:rPr>
                <w:rFonts w:ascii="Angsana New" w:hAnsi="Angsana New"/>
                <w:sz w:val="28"/>
              </w:rPr>
            </w:pPr>
          </w:p>
        </w:tc>
      </w:tr>
    </w:tbl>
    <w:p w14:paraId="1E7CB388" w14:textId="77777777" w:rsidR="0081056D" w:rsidRPr="00D17422" w:rsidRDefault="0081056D" w:rsidP="0081056D">
      <w:pPr>
        <w:rPr>
          <w:rFonts w:ascii="Angsana New" w:hAnsi="Angsana New"/>
          <w:b/>
          <w:bCs/>
          <w:sz w:val="28"/>
        </w:rPr>
      </w:pPr>
      <w:r w:rsidRPr="00D17422">
        <w:rPr>
          <w:rFonts w:ascii="Angsana New" w:hAnsi="Angsana New"/>
          <w:b/>
          <w:bCs/>
          <w:sz w:val="28"/>
          <w:cs/>
        </w:rPr>
        <w:t>ระดับผลการประเมิน</w:t>
      </w:r>
    </w:p>
    <w:p w14:paraId="31002600" w14:textId="77777777" w:rsidR="0081056D" w:rsidRPr="000A3D20" w:rsidRDefault="007E6FAE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="0081056D" w:rsidRPr="000A3D20">
        <w:rPr>
          <w:rFonts w:ascii="Angsana New" w:hAnsi="Angsana New"/>
          <w:sz w:val="28"/>
        </w:rPr>
        <w:sym w:font="Wingdings 2" w:char="F0A3"/>
      </w:r>
      <w:r w:rsidR="0081056D"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เด่น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๙๐</w:t>
      </w:r>
      <w:r w:rsidR="0081056D" w:rsidRPr="000A3D20">
        <w:rPr>
          <w:rFonts w:ascii="Angsana New" w:hAnsi="Angsana New"/>
          <w:sz w:val="28"/>
          <w:cs/>
        </w:rPr>
        <w:t xml:space="preserve"> </w:t>
      </w:r>
      <w:r w:rsidR="0081056D"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๑๐๐</w:t>
      </w:r>
      <w:r w:rsidR="0081056D" w:rsidRPr="000A3D20">
        <w:rPr>
          <w:rFonts w:ascii="Angsana New" w:hAnsi="Angsana New"/>
          <w:sz w:val="28"/>
          <w:cs/>
        </w:rPr>
        <w:t>)</w:t>
      </w:r>
    </w:p>
    <w:p w14:paraId="6DBE8D50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มาก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๘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๘๙</w:t>
      </w:r>
      <w:r w:rsidRPr="000A3D20">
        <w:rPr>
          <w:rFonts w:ascii="Angsana New" w:hAnsi="Angsana New"/>
          <w:sz w:val="28"/>
          <w:cs/>
        </w:rPr>
        <w:t>)</w:t>
      </w:r>
    </w:p>
    <w:p w14:paraId="4240228F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ดี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๗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๗๙</w:t>
      </w:r>
      <w:r w:rsidRPr="000A3D20">
        <w:rPr>
          <w:rFonts w:ascii="Angsana New" w:hAnsi="Angsana New"/>
          <w:sz w:val="28"/>
          <w:cs/>
        </w:rPr>
        <w:t>)</w:t>
      </w:r>
    </w:p>
    <w:p w14:paraId="317AA264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</w:rPr>
        <w:t xml:space="preserve">  </w:t>
      </w:r>
      <w:r w:rsidR="00D17422">
        <w:rPr>
          <w:rFonts w:ascii="Angsana New" w:hAnsi="Angsana New"/>
          <w:sz w:val="28"/>
          <w:cs/>
        </w:rPr>
        <w:t>พอใช้</w:t>
      </w:r>
      <w:r w:rsidR="00D17422">
        <w:rPr>
          <w:rFonts w:ascii="Angsana New" w:hAnsi="Angsana New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ab/>
        <w:t xml:space="preserve">(ช่วงคะแนน </w:t>
      </w:r>
      <w:r w:rsidR="00D17422">
        <w:rPr>
          <w:rFonts w:ascii="Angsana New" w:hAnsi="Angsana New" w:hint="cs"/>
          <w:sz w:val="28"/>
          <w:cs/>
        </w:rPr>
        <w:t>๖๐</w:t>
      </w:r>
      <w:r w:rsidRPr="000A3D20">
        <w:rPr>
          <w:rFonts w:ascii="Angsana New" w:hAnsi="Angsana New"/>
          <w:sz w:val="28"/>
          <w:cs/>
        </w:rPr>
        <w:t xml:space="preserve"> </w:t>
      </w:r>
      <w:r w:rsidRPr="000A3D20">
        <w:rPr>
          <w:rFonts w:ascii="Angsana New" w:hAnsi="Angsana New"/>
          <w:sz w:val="28"/>
        </w:rPr>
        <w:t>–</w:t>
      </w:r>
      <w:r w:rsidR="00D17422">
        <w:rPr>
          <w:rFonts w:ascii="Angsana New" w:hAnsi="Angsana New"/>
          <w:sz w:val="28"/>
          <w:cs/>
        </w:rPr>
        <w:t xml:space="preserve"> </w:t>
      </w:r>
      <w:r w:rsidR="00D17422">
        <w:rPr>
          <w:rFonts w:ascii="Angsana New" w:hAnsi="Angsana New" w:hint="cs"/>
          <w:sz w:val="28"/>
          <w:cs/>
        </w:rPr>
        <w:t>๖๙</w:t>
      </w:r>
      <w:r w:rsidRPr="000A3D20">
        <w:rPr>
          <w:rFonts w:ascii="Angsana New" w:hAnsi="Angsana New"/>
          <w:sz w:val="28"/>
          <w:cs/>
        </w:rPr>
        <w:t>)</w:t>
      </w:r>
    </w:p>
    <w:p w14:paraId="48B49305" w14:textId="77777777" w:rsidR="0081056D" w:rsidRPr="000A3D20" w:rsidRDefault="0081056D" w:rsidP="0081056D">
      <w:pPr>
        <w:rPr>
          <w:rFonts w:ascii="Angsana New" w:hAnsi="Angsana New"/>
          <w:sz w:val="28"/>
          <w:cs/>
        </w:rPr>
      </w:pPr>
      <w:r w:rsidRPr="000A3D20">
        <w:rPr>
          <w:rFonts w:ascii="Angsana New" w:hAnsi="Angsana New"/>
          <w:sz w:val="28"/>
          <w:cs/>
        </w:rPr>
        <w:tab/>
      </w:r>
      <w:r w:rsidRPr="000A3D20">
        <w:rPr>
          <w:rFonts w:ascii="Angsana New" w:hAnsi="Angsana New"/>
          <w:sz w:val="28"/>
        </w:rPr>
        <w:sym w:font="Wingdings 2" w:char="F0A3"/>
      </w:r>
      <w:r w:rsidRPr="000A3D20">
        <w:rPr>
          <w:rFonts w:ascii="Angsana New" w:hAnsi="Angsana New"/>
          <w:sz w:val="28"/>
          <w:cs/>
        </w:rPr>
        <w:t xml:space="preserve">  ต</w:t>
      </w:r>
      <w:r w:rsidR="00D17422">
        <w:rPr>
          <w:rFonts w:ascii="Angsana New" w:hAnsi="Angsana New"/>
          <w:sz w:val="28"/>
          <w:cs/>
        </w:rPr>
        <w:t>้องปรับปรุง</w:t>
      </w:r>
      <w:r w:rsidR="00D17422">
        <w:rPr>
          <w:rFonts w:ascii="Angsana New" w:hAnsi="Angsana New"/>
          <w:sz w:val="28"/>
          <w:cs/>
        </w:rPr>
        <w:tab/>
      </w:r>
      <w:r w:rsidR="00564FE5">
        <w:rPr>
          <w:rFonts w:ascii="Angsana New" w:hAnsi="Angsana New" w:hint="cs"/>
          <w:sz w:val="28"/>
          <w:cs/>
        </w:rPr>
        <w:tab/>
      </w:r>
      <w:r w:rsidR="00D17422">
        <w:rPr>
          <w:rFonts w:ascii="Angsana New" w:hAnsi="Angsana New"/>
          <w:sz w:val="28"/>
          <w:cs/>
        </w:rPr>
        <w:t xml:space="preserve">(ช่วงคะแนนต่ำกว่า </w:t>
      </w:r>
      <w:r w:rsidR="00D17422">
        <w:rPr>
          <w:rFonts w:ascii="Angsana New" w:hAnsi="Angsana New" w:hint="cs"/>
          <w:sz w:val="28"/>
          <w:cs/>
        </w:rPr>
        <w:t>๖</w:t>
      </w:r>
      <w:r w:rsidR="00564FE5">
        <w:rPr>
          <w:rFonts w:ascii="Angsana New" w:hAnsi="Angsana New" w:hint="cs"/>
          <w:sz w:val="28"/>
          <w:cs/>
        </w:rPr>
        <w:t>๐</w:t>
      </w:r>
      <w:r w:rsidRPr="000A3D20">
        <w:rPr>
          <w:rFonts w:ascii="Angsana New" w:hAnsi="Angsana New"/>
          <w:sz w:val="28"/>
          <w:cs/>
        </w:rPr>
        <w:t>)</w:t>
      </w:r>
    </w:p>
    <w:p w14:paraId="5279059A" w14:textId="2D7C616D" w:rsidR="0076305F" w:rsidRPr="000A3D20" w:rsidRDefault="003D458D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69B476D" wp14:editId="6AFAAAEE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5715000" cy="1943100"/>
                <wp:effectExtent l="7620" t="5715" r="1143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177CB" w14:textId="77777777" w:rsidR="001A0CCE" w:rsidRPr="00DE7C3F" w:rsidRDefault="001A0CCE" w:rsidP="007E6FAE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b/>
                                <w:bCs/>
                                <w:sz w:val="28"/>
                                <w:cs/>
                              </w:rPr>
                              <w:t>ความคิดเห็นเพิ่มของผู้ประเมิน (ระบุข้อมูลเมื่อสิ้นรอบการประเมิน)</w:t>
                            </w:r>
                          </w:p>
                          <w:p w14:paraId="340D9544" w14:textId="77777777" w:rsidR="001A0CCE" w:rsidRPr="00DE7C3F" w:rsidRDefault="001A0CCE" w:rsidP="00DE7C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14:paraId="0824288C" w14:textId="77777777" w:rsidR="001A0CCE" w:rsidRPr="00DE7C3F" w:rsidRDefault="001A0CCE" w:rsidP="007E6FA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DE7C3F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B47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pt;margin-top:9pt;width:450pt;height:15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">
                <v:textbox>
                  <w:txbxContent>
                    <w:p w14:paraId="787177CB" w14:textId="77777777" w:rsidR="001A0CCE" w:rsidRPr="00DE7C3F" w:rsidRDefault="001A0CCE" w:rsidP="007E6FAE">
                      <w:pPr>
                        <w:rPr>
                          <w:rFonts w:ascii="Angsana New" w:hAnsi="Angsana New"/>
                          <w:b/>
                          <w:bCs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b/>
                          <w:bCs/>
                          <w:sz w:val="28"/>
                          <w:cs/>
                        </w:rPr>
                        <w:t>ความคิดเห็นเพิ่มของผู้ประเมิน (ระบุข้อมูลเมื่อสิ้นรอบการประเมิน)</w:t>
                      </w:r>
                    </w:p>
                    <w:p w14:paraId="340D9544" w14:textId="77777777" w:rsidR="001A0CCE" w:rsidRPr="00DE7C3F" w:rsidRDefault="001A0CCE" w:rsidP="00DE7C3F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จุดเด่น และ/หรือ สิ่งที่ควรปรับปรุงแก้ไ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  <w:p w14:paraId="0824288C" w14:textId="77777777" w:rsidR="001A0CCE" w:rsidRPr="00DE7C3F" w:rsidRDefault="001A0CCE" w:rsidP="007E6FAE">
                      <w:pPr>
                        <w:numPr>
                          <w:ilvl w:val="0"/>
                          <w:numId w:val="2"/>
                        </w:numPr>
                        <w:rPr>
                          <w:rFonts w:ascii="Angsana New" w:hAnsi="Angsana New"/>
                          <w:sz w:val="28"/>
                        </w:rPr>
                      </w:pPr>
                      <w:r w:rsidRPr="00DE7C3F">
                        <w:rPr>
                          <w:rFonts w:ascii="Angsana New" w:hAnsi="Angsana New"/>
                          <w:sz w:val="28"/>
                          <w:cs/>
                        </w:rPr>
                        <w:t>ข้อเสนอแนะเกี่ยวกับวิธีส่งเสริมและพัฒนา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7D8B62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1FD16591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3F322C44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2D8F636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586A305C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7CCE22D8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0B1BBF1E" w14:textId="77777777" w:rsidR="0076305F" w:rsidRPr="00DE7C3F" w:rsidRDefault="0076305F" w:rsidP="0081056D">
      <w:pPr>
        <w:rPr>
          <w:rFonts w:ascii="Angsana New" w:hAnsi="Angsana New"/>
          <w:b/>
          <w:bCs/>
          <w:sz w:val="28"/>
        </w:rPr>
      </w:pPr>
    </w:p>
    <w:p w14:paraId="427FA51C" w14:textId="77777777" w:rsidR="0076305F" w:rsidRPr="00AD5527" w:rsidRDefault="0076305F" w:rsidP="0081056D">
      <w:pPr>
        <w:rPr>
          <w:rFonts w:ascii="Angsana New" w:hAnsi="Angsana New"/>
          <w:b/>
          <w:bCs/>
          <w:sz w:val="16"/>
          <w:szCs w:val="16"/>
        </w:rPr>
      </w:pPr>
    </w:p>
    <w:p w14:paraId="35EDFA64" w14:textId="77777777" w:rsidR="00DF5F6B" w:rsidRDefault="00DF5F6B" w:rsidP="0081056D">
      <w:pPr>
        <w:rPr>
          <w:rFonts w:ascii="Angsana New" w:hAnsi="Angsana New"/>
          <w:b/>
          <w:bCs/>
          <w:sz w:val="28"/>
        </w:rPr>
      </w:pPr>
    </w:p>
    <w:p w14:paraId="05AB924B" w14:textId="77777777" w:rsidR="0081056D" w:rsidRDefault="00DE7C3F" w:rsidP="0081056D">
      <w:pPr>
        <w:rPr>
          <w:rFonts w:ascii="Angsana New" w:hAnsi="Angsana New"/>
          <w:b/>
          <w:bCs/>
          <w:sz w:val="28"/>
        </w:rPr>
      </w:pPr>
      <w:r>
        <w:rPr>
          <w:rFonts w:ascii="Angsana New" w:hAnsi="Angsana New"/>
          <w:b/>
          <w:bCs/>
          <w:sz w:val="28"/>
          <w:cs/>
        </w:rPr>
        <w:t xml:space="preserve">ส่วนที่  </w:t>
      </w:r>
      <w:r>
        <w:rPr>
          <w:rFonts w:ascii="Angsana New" w:hAnsi="Angsana New" w:hint="cs"/>
          <w:b/>
          <w:bCs/>
          <w:sz w:val="28"/>
          <w:cs/>
        </w:rPr>
        <w:t xml:space="preserve">๖ </w:t>
      </w:r>
      <w:r w:rsidR="0081056D" w:rsidRPr="00DE7C3F">
        <w:rPr>
          <w:rFonts w:ascii="Angsana New" w:hAnsi="Angsana New"/>
          <w:b/>
          <w:bCs/>
          <w:sz w:val="28"/>
          <w:cs/>
        </w:rPr>
        <w:t xml:space="preserve"> การลงลายมือชื่อไว้เป็นหลักฐาน</w:t>
      </w:r>
    </w:p>
    <w:p w14:paraId="2217F10F" w14:textId="77777777" w:rsidR="00DE7C3F" w:rsidRPr="00B6639C" w:rsidRDefault="00DE7C3F" w:rsidP="0081056D">
      <w:pPr>
        <w:rPr>
          <w:rFonts w:ascii="Angsana New" w:hAnsi="Angsana New"/>
          <w:b/>
          <w:bCs/>
          <w:sz w:val="10"/>
          <w:szCs w:val="1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DF5F6B" w:rsidRPr="00850A45" w14:paraId="68787975" w14:textId="77777777" w:rsidTr="00850A45">
        <w:tc>
          <w:tcPr>
            <w:tcW w:w="9000" w:type="dxa"/>
          </w:tcPr>
          <w:p w14:paraId="0B878D91" w14:textId="77777777" w:rsidR="00DF5F6B" w:rsidRPr="00850A45" w:rsidRDefault="00DF5F6B" w:rsidP="00B53DDF">
            <w:pPr>
              <w:rPr>
                <w:rFonts w:ascii="Angsana New" w:hAnsi="Angsana New"/>
                <w:sz w:val="8"/>
                <w:szCs w:val="8"/>
              </w:rPr>
            </w:pPr>
          </w:p>
          <w:p w14:paraId="6A4EA13B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ณ  วันสิ้นสุดรอบการประเมิ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>ผู้ประเมินและผู้รับการ</w:t>
            </w:r>
            <w:r w:rsidRPr="00850A45">
              <w:rPr>
                <w:rFonts w:ascii="Angsana New" w:hAnsi="Angsana New" w:hint="cs"/>
                <w:sz w:val="28"/>
                <w:cs/>
              </w:rPr>
              <w:t>ป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ระเมินได้เห็นชอบผลการประเมินแล้ว </w:t>
            </w:r>
          </w:p>
          <w:p w14:paraId="658C3F0E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  <w:cs/>
              </w:rPr>
              <w:t>(ระบุข้อมูลในทุกส่วนให้ครบ)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</w:t>
            </w:r>
            <w:r w:rsidRPr="00850A45">
              <w:rPr>
                <w:rFonts w:ascii="Angsana New" w:hAnsi="Angsana New"/>
                <w:sz w:val="28"/>
                <w:cs/>
              </w:rPr>
              <w:t xml:space="preserve">จึงลงลายมือชื่อไว้เป็นหลักฐาน </w:t>
            </w:r>
            <w:r w:rsidRPr="00850A45">
              <w:rPr>
                <w:rFonts w:ascii="Angsana New" w:hAnsi="Angsana New"/>
                <w:sz w:val="28"/>
              </w:rPr>
              <w:t xml:space="preserve">: </w:t>
            </w:r>
          </w:p>
          <w:p w14:paraId="505BE822" w14:textId="77777777" w:rsidR="00DF5F6B" w:rsidRPr="00850A45" w:rsidRDefault="00DF5F6B" w:rsidP="00B53DDF">
            <w:pPr>
              <w:rPr>
                <w:rFonts w:ascii="Angsana New" w:hAnsi="Angsana New"/>
                <w:sz w:val="28"/>
              </w:rPr>
            </w:pPr>
          </w:p>
          <w:p w14:paraId="70E53757" w14:textId="77777777" w:rsidR="00DF5F6B" w:rsidRPr="00850A45" w:rsidRDefault="00DF5F6B" w:rsidP="00B6639C">
            <w:pPr>
              <w:rPr>
                <w:rFonts w:ascii="Angsana New" w:hAnsi="Angsana New"/>
                <w:sz w:val="28"/>
                <w:cs/>
              </w:rPr>
            </w:pPr>
            <w:r w:rsidRPr="00850A45">
              <w:rPr>
                <w:rFonts w:ascii="Angsana New" w:hAnsi="Angsana New"/>
                <w:sz w:val="28"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ผู้ปฏิบัติงาน</w:t>
            </w:r>
            <w:r w:rsidR="00672772" w:rsidRPr="00850A45">
              <w:rPr>
                <w:rFonts w:ascii="Angsana New" w:hAnsi="Angsana New"/>
                <w:sz w:val="28"/>
              </w:rPr>
              <w:t xml:space="preserve"> (</w:t>
            </w:r>
            <w:r w:rsidR="00672772" w:rsidRPr="00850A45">
              <w:rPr>
                <w:rFonts w:ascii="Angsana New" w:hAnsi="Angsana New" w:hint="cs"/>
                <w:sz w:val="28"/>
                <w:cs/>
              </w:rPr>
              <w:t>ผู้รับการประเมิน)</w:t>
            </w:r>
          </w:p>
          <w:p w14:paraId="24890064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  <w:r w:rsidRPr="00850A45">
              <w:rPr>
                <w:rFonts w:ascii="Angsana New" w:hAnsi="Angsana New"/>
                <w:sz w:val="28"/>
              </w:rPr>
              <w:tab/>
            </w:r>
          </w:p>
          <w:p w14:paraId="36E0B281" w14:textId="77777777" w:rsidR="00DF5F6B" w:rsidRPr="00850A45" w:rsidRDefault="00DF5F6B" w:rsidP="00850A45">
            <w:pPr>
              <w:tabs>
                <w:tab w:val="left" w:pos="3372"/>
              </w:tabs>
              <w:rPr>
                <w:rFonts w:ascii="Angsana New" w:hAnsi="Angsana New"/>
                <w:sz w:val="16"/>
                <w:szCs w:val="16"/>
              </w:rPr>
            </w:pPr>
          </w:p>
          <w:p w14:paraId="652CBEDA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...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</w:t>
            </w:r>
            <w:r w:rsidRPr="00850A45">
              <w:rPr>
                <w:rFonts w:ascii="Angsana New" w:hAnsi="Angsana New"/>
                <w:sz w:val="28"/>
                <w:cs/>
              </w:rPr>
              <w:t>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</w:t>
            </w:r>
            <w:r w:rsidRPr="00850A45">
              <w:rPr>
                <w:rFonts w:ascii="Angsana New" w:hAnsi="Angsana New"/>
                <w:sz w:val="28"/>
                <w:cs/>
              </w:rPr>
              <w:t>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</w:t>
            </w:r>
            <w:r w:rsidRPr="00850A45">
              <w:rPr>
                <w:rFonts w:ascii="Angsana New" w:hAnsi="Angsana New"/>
                <w:sz w:val="28"/>
                <w:cs/>
              </w:rPr>
              <w:t>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ระดับคณะ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ำนัก</w:t>
            </w:r>
            <w:r w:rsidRPr="00850A45">
              <w:rPr>
                <w:rFonts w:ascii="Angsana New" w:hAnsi="Angsana New"/>
                <w:sz w:val="28"/>
              </w:rPr>
              <w:t>/</w:t>
            </w:r>
            <w:r w:rsidRPr="00850A45">
              <w:rPr>
                <w:rFonts w:ascii="Angsana New" w:hAnsi="Angsana New" w:hint="cs"/>
                <w:sz w:val="28"/>
                <w:cs/>
              </w:rPr>
              <w:t>สถาบัน</w:t>
            </w: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</w:t>
            </w:r>
          </w:p>
          <w:p w14:paraId="00A28FAF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776EE1EC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 w:hint="cs"/>
                <w:sz w:val="16"/>
                <w:szCs w:val="16"/>
                <w:cs/>
              </w:rPr>
              <w:t xml:space="preserve">   </w:t>
            </w:r>
          </w:p>
          <w:p w14:paraId="73DE0129" w14:textId="77777777" w:rsidR="00DF5F6B" w:rsidRPr="00850A45" w:rsidRDefault="00DF5F6B" w:rsidP="00B6639C">
            <w:pPr>
              <w:rPr>
                <w:rFonts w:ascii="Angsana New" w:hAnsi="Angsana New"/>
                <w:sz w:val="28"/>
              </w:rPr>
            </w:pP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ลงชื่อ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ประธานคณะกรรมการ</w:t>
            </w:r>
            <w:r w:rsidRPr="00850A45">
              <w:rPr>
                <w:rFonts w:ascii="Angsana New" w:hAnsi="Angsana New"/>
                <w:sz w:val="28"/>
                <w:cs/>
              </w:rPr>
              <w:t>ระดับ</w:t>
            </w:r>
            <w:r w:rsidRPr="00850A45">
              <w:rPr>
                <w:rFonts w:ascii="Angsana New" w:hAnsi="Angsana New" w:hint="cs"/>
                <w:sz w:val="28"/>
                <w:cs/>
              </w:rPr>
              <w:t>มหาวิทยาลัย</w:t>
            </w:r>
          </w:p>
          <w:p w14:paraId="26DF72F7" w14:textId="77777777" w:rsidR="00DF5F6B" w:rsidRPr="00850A45" w:rsidRDefault="00DF5F6B" w:rsidP="00DF5F6B">
            <w:pPr>
              <w:rPr>
                <w:rFonts w:ascii="Angsana New" w:hAnsi="Angsana New"/>
                <w:sz w:val="16"/>
                <w:szCs w:val="16"/>
              </w:rPr>
            </w:pPr>
            <w:r w:rsidRPr="00850A45">
              <w:rPr>
                <w:rFonts w:ascii="Angsana New" w:hAnsi="Angsana New"/>
                <w:sz w:val="28"/>
              </w:rPr>
              <w:t xml:space="preserve"> </w:t>
            </w:r>
            <w:r w:rsidRPr="00850A45">
              <w:rPr>
                <w:rFonts w:ascii="Angsana New" w:hAnsi="Angsana New" w:hint="cs"/>
                <w:sz w:val="28"/>
                <w:cs/>
              </w:rPr>
              <w:t xml:space="preserve">                                            </w:t>
            </w:r>
            <w:r w:rsidRPr="00850A45">
              <w:rPr>
                <w:rFonts w:ascii="Angsana New" w:hAnsi="Angsana New"/>
                <w:sz w:val="28"/>
                <w:cs/>
              </w:rPr>
              <w:t>(.........</w:t>
            </w:r>
            <w:r w:rsidRPr="00850A45">
              <w:rPr>
                <w:rFonts w:ascii="Angsana New" w:hAnsi="Angsana New" w:hint="cs"/>
                <w:sz w:val="28"/>
                <w:cs/>
              </w:rPr>
              <w:t>.............</w:t>
            </w:r>
            <w:r w:rsidRPr="00850A45">
              <w:rPr>
                <w:rFonts w:ascii="Angsana New" w:hAnsi="Angsana New"/>
                <w:sz w:val="28"/>
                <w:cs/>
              </w:rPr>
              <w:t>........................................)</w:t>
            </w:r>
          </w:p>
          <w:p w14:paraId="654A24F3" w14:textId="77777777" w:rsidR="00DF5F6B" w:rsidRPr="00850A45" w:rsidRDefault="00DF5F6B" w:rsidP="00B6639C">
            <w:pPr>
              <w:rPr>
                <w:rFonts w:ascii="Angsana New" w:hAnsi="Angsana New"/>
                <w:sz w:val="16"/>
                <w:szCs w:val="16"/>
              </w:rPr>
            </w:pPr>
          </w:p>
        </w:tc>
      </w:tr>
    </w:tbl>
    <w:p w14:paraId="70D86F05" w14:textId="77777777" w:rsidR="0081056D" w:rsidRPr="00DF5F6B" w:rsidRDefault="0081056D" w:rsidP="00DF5F6B">
      <w:pPr>
        <w:rPr>
          <w:cs/>
        </w:rPr>
      </w:pPr>
    </w:p>
    <w:sectPr w:rsidR="0081056D" w:rsidRPr="00DF5F6B" w:rsidSect="00F71E9B">
      <w:headerReference w:type="even" r:id="rId8"/>
      <w:headerReference w:type="default" r:id="rId9"/>
      <w:pgSz w:w="11906" w:h="16838"/>
      <w:pgMar w:top="1440" w:right="1440" w:bottom="1438" w:left="107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2983D" w14:textId="77777777" w:rsidR="00872B61" w:rsidRDefault="00872B61">
      <w:r>
        <w:separator/>
      </w:r>
    </w:p>
  </w:endnote>
  <w:endnote w:type="continuationSeparator" w:id="0">
    <w:p w14:paraId="1FCB462D" w14:textId="77777777" w:rsidR="00872B61" w:rsidRDefault="0087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E053" w14:textId="77777777" w:rsidR="00872B61" w:rsidRDefault="00872B61">
      <w:r>
        <w:separator/>
      </w:r>
    </w:p>
  </w:footnote>
  <w:footnote w:type="continuationSeparator" w:id="0">
    <w:p w14:paraId="510B9B2E" w14:textId="77777777" w:rsidR="00872B61" w:rsidRDefault="0087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675EE" w14:textId="77777777" w:rsidR="001A0CCE" w:rsidRDefault="001A0CCE" w:rsidP="00F71E9B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40F7126A" w14:textId="77777777" w:rsidR="001A0CCE" w:rsidRDefault="001A0CCE" w:rsidP="002A627F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6F233" w14:textId="77777777" w:rsidR="001A0CCE" w:rsidRDefault="001A0CCE" w:rsidP="000D48C6">
    <w:pPr>
      <w:pStyle w:val="a4"/>
      <w:framePr w:wrap="around" w:vAnchor="text" w:hAnchor="page" w:x="5938" w:y="12"/>
      <w:rPr>
        <w:rStyle w:val="a5"/>
      </w:rPr>
    </w:pPr>
    <w:r>
      <w:rPr>
        <w:rStyle w:val="a5"/>
        <w:rFonts w:hint="cs"/>
        <w:cs/>
      </w:rPr>
      <w:t>-</w:t>
    </w: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>
      <w:rPr>
        <w:rStyle w:val="a5"/>
        <w:noProof/>
        <w:cs/>
      </w:rPr>
      <w:t>๑๒</w:t>
    </w:r>
    <w:r>
      <w:rPr>
        <w:rStyle w:val="a5"/>
        <w:cs/>
      </w:rPr>
      <w:fldChar w:fldCharType="end"/>
    </w:r>
    <w:r>
      <w:rPr>
        <w:rStyle w:val="a5"/>
        <w:rFonts w:hint="cs"/>
        <w:cs/>
      </w:rPr>
      <w:t>-</w:t>
    </w:r>
  </w:p>
  <w:p w14:paraId="52C65196" w14:textId="77777777" w:rsidR="001A0CCE" w:rsidRDefault="001A0CCE" w:rsidP="002A627F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7B86"/>
    <w:multiLevelType w:val="hybridMultilevel"/>
    <w:tmpl w:val="60F61E60"/>
    <w:lvl w:ilvl="0" w:tplc="CFB6191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D00660"/>
    <w:multiLevelType w:val="hybridMultilevel"/>
    <w:tmpl w:val="64DA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183A"/>
    <w:multiLevelType w:val="multilevel"/>
    <w:tmpl w:val="5C74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53CEC"/>
    <w:multiLevelType w:val="hybridMultilevel"/>
    <w:tmpl w:val="1AC43818"/>
    <w:lvl w:ilvl="0" w:tplc="BB986BFC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C1130F1"/>
    <w:multiLevelType w:val="multilevel"/>
    <w:tmpl w:val="819CB716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2">
      <w:start w:val="1"/>
      <w:numFmt w:val="thaiNumbers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</w:abstractNum>
  <w:abstractNum w:abstractNumId="5" w15:restartNumberingAfterBreak="0">
    <w:nsid w:val="5C6F473F"/>
    <w:multiLevelType w:val="hybridMultilevel"/>
    <w:tmpl w:val="E984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2843F3B"/>
    <w:multiLevelType w:val="multilevel"/>
    <w:tmpl w:val="0A5E3688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EF71E6F"/>
    <w:multiLevelType w:val="hybridMultilevel"/>
    <w:tmpl w:val="337EB7F6"/>
    <w:lvl w:ilvl="0" w:tplc="DBE6AE8E">
      <w:start w:val="1"/>
      <w:numFmt w:val="thaiNumbers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E9"/>
    <w:rsid w:val="00011AF7"/>
    <w:rsid w:val="000409D7"/>
    <w:rsid w:val="00041944"/>
    <w:rsid w:val="00065403"/>
    <w:rsid w:val="0007690A"/>
    <w:rsid w:val="000873CA"/>
    <w:rsid w:val="000A3D20"/>
    <w:rsid w:val="000A693E"/>
    <w:rsid w:val="000C2CCD"/>
    <w:rsid w:val="000D48C6"/>
    <w:rsid w:val="000E445A"/>
    <w:rsid w:val="00112592"/>
    <w:rsid w:val="00126BDD"/>
    <w:rsid w:val="00127903"/>
    <w:rsid w:val="001349F3"/>
    <w:rsid w:val="00134ECB"/>
    <w:rsid w:val="0014486F"/>
    <w:rsid w:val="00166BD5"/>
    <w:rsid w:val="00166D63"/>
    <w:rsid w:val="001A0CCE"/>
    <w:rsid w:val="001A7C88"/>
    <w:rsid w:val="001B4EB9"/>
    <w:rsid w:val="001E656F"/>
    <w:rsid w:val="002066FD"/>
    <w:rsid w:val="00233FD1"/>
    <w:rsid w:val="00247669"/>
    <w:rsid w:val="00254E75"/>
    <w:rsid w:val="00257C22"/>
    <w:rsid w:val="002A0F5F"/>
    <w:rsid w:val="002A627F"/>
    <w:rsid w:val="002B1402"/>
    <w:rsid w:val="002C3E63"/>
    <w:rsid w:val="002C541E"/>
    <w:rsid w:val="002D1C84"/>
    <w:rsid w:val="002D2228"/>
    <w:rsid w:val="00306B40"/>
    <w:rsid w:val="0032134B"/>
    <w:rsid w:val="00327F8B"/>
    <w:rsid w:val="00331A61"/>
    <w:rsid w:val="0035366E"/>
    <w:rsid w:val="0036404F"/>
    <w:rsid w:val="0036420E"/>
    <w:rsid w:val="00373738"/>
    <w:rsid w:val="003A70CB"/>
    <w:rsid w:val="003B2844"/>
    <w:rsid w:val="003C1A4D"/>
    <w:rsid w:val="003D033B"/>
    <w:rsid w:val="003D09E3"/>
    <w:rsid w:val="003D458D"/>
    <w:rsid w:val="0041660E"/>
    <w:rsid w:val="0042459C"/>
    <w:rsid w:val="0044010C"/>
    <w:rsid w:val="0044014D"/>
    <w:rsid w:val="004458FC"/>
    <w:rsid w:val="00457185"/>
    <w:rsid w:val="004A2E46"/>
    <w:rsid w:val="004B0AB4"/>
    <w:rsid w:val="004C1271"/>
    <w:rsid w:val="004C74B8"/>
    <w:rsid w:val="004E312C"/>
    <w:rsid w:val="00512D51"/>
    <w:rsid w:val="00564FE5"/>
    <w:rsid w:val="0056506C"/>
    <w:rsid w:val="00580771"/>
    <w:rsid w:val="005A09E8"/>
    <w:rsid w:val="005B52BB"/>
    <w:rsid w:val="005D20E7"/>
    <w:rsid w:val="005F0D7C"/>
    <w:rsid w:val="005F265A"/>
    <w:rsid w:val="00601253"/>
    <w:rsid w:val="00613F15"/>
    <w:rsid w:val="0062209B"/>
    <w:rsid w:val="00622B5F"/>
    <w:rsid w:val="00630D04"/>
    <w:rsid w:val="00633DF3"/>
    <w:rsid w:val="00640792"/>
    <w:rsid w:val="00646EDB"/>
    <w:rsid w:val="0065437A"/>
    <w:rsid w:val="00663EF3"/>
    <w:rsid w:val="00666B8B"/>
    <w:rsid w:val="00672772"/>
    <w:rsid w:val="006A0CBF"/>
    <w:rsid w:val="006B262C"/>
    <w:rsid w:val="006B5BC1"/>
    <w:rsid w:val="006E2435"/>
    <w:rsid w:val="00705BCC"/>
    <w:rsid w:val="00706926"/>
    <w:rsid w:val="0071565C"/>
    <w:rsid w:val="00721855"/>
    <w:rsid w:val="00730F19"/>
    <w:rsid w:val="00744C64"/>
    <w:rsid w:val="0076305F"/>
    <w:rsid w:val="00775D94"/>
    <w:rsid w:val="00796638"/>
    <w:rsid w:val="007A139F"/>
    <w:rsid w:val="007A5FB0"/>
    <w:rsid w:val="007C0346"/>
    <w:rsid w:val="007C072A"/>
    <w:rsid w:val="007D1C90"/>
    <w:rsid w:val="007D274C"/>
    <w:rsid w:val="007E6FAE"/>
    <w:rsid w:val="007F38BF"/>
    <w:rsid w:val="008029CC"/>
    <w:rsid w:val="00803AF8"/>
    <w:rsid w:val="0081056D"/>
    <w:rsid w:val="008127C1"/>
    <w:rsid w:val="00827463"/>
    <w:rsid w:val="00833A5B"/>
    <w:rsid w:val="0084275F"/>
    <w:rsid w:val="00850A45"/>
    <w:rsid w:val="0086025F"/>
    <w:rsid w:val="00872B61"/>
    <w:rsid w:val="008929A2"/>
    <w:rsid w:val="00895AFA"/>
    <w:rsid w:val="00897903"/>
    <w:rsid w:val="008B10A1"/>
    <w:rsid w:val="008B26D1"/>
    <w:rsid w:val="008B6F25"/>
    <w:rsid w:val="008C1FBF"/>
    <w:rsid w:val="008D142C"/>
    <w:rsid w:val="008E7F64"/>
    <w:rsid w:val="008F7538"/>
    <w:rsid w:val="009110D9"/>
    <w:rsid w:val="00913D56"/>
    <w:rsid w:val="00925A62"/>
    <w:rsid w:val="009412FD"/>
    <w:rsid w:val="00956727"/>
    <w:rsid w:val="00996B01"/>
    <w:rsid w:val="009A558A"/>
    <w:rsid w:val="009B2495"/>
    <w:rsid w:val="009B5F77"/>
    <w:rsid w:val="009D075C"/>
    <w:rsid w:val="009E2C3F"/>
    <w:rsid w:val="009F1AB7"/>
    <w:rsid w:val="009F252D"/>
    <w:rsid w:val="009F4B37"/>
    <w:rsid w:val="00A04667"/>
    <w:rsid w:val="00A117AB"/>
    <w:rsid w:val="00A12C14"/>
    <w:rsid w:val="00A23F79"/>
    <w:rsid w:val="00A458E2"/>
    <w:rsid w:val="00A5598B"/>
    <w:rsid w:val="00A61357"/>
    <w:rsid w:val="00A62638"/>
    <w:rsid w:val="00A67D0F"/>
    <w:rsid w:val="00A704B6"/>
    <w:rsid w:val="00A707C5"/>
    <w:rsid w:val="00A916E5"/>
    <w:rsid w:val="00A91FDB"/>
    <w:rsid w:val="00AA5221"/>
    <w:rsid w:val="00AA6474"/>
    <w:rsid w:val="00AA7CA3"/>
    <w:rsid w:val="00AC527A"/>
    <w:rsid w:val="00AD5527"/>
    <w:rsid w:val="00AE6508"/>
    <w:rsid w:val="00B51264"/>
    <w:rsid w:val="00B53DDF"/>
    <w:rsid w:val="00B6639C"/>
    <w:rsid w:val="00B679D3"/>
    <w:rsid w:val="00B7185F"/>
    <w:rsid w:val="00BA41A6"/>
    <w:rsid w:val="00BB09E3"/>
    <w:rsid w:val="00BB53A9"/>
    <w:rsid w:val="00BC1BF1"/>
    <w:rsid w:val="00BD1DFE"/>
    <w:rsid w:val="00BD48BB"/>
    <w:rsid w:val="00BE08AF"/>
    <w:rsid w:val="00BE6FAB"/>
    <w:rsid w:val="00BF4B03"/>
    <w:rsid w:val="00C0309B"/>
    <w:rsid w:val="00C30308"/>
    <w:rsid w:val="00C402C8"/>
    <w:rsid w:val="00C43497"/>
    <w:rsid w:val="00C657A6"/>
    <w:rsid w:val="00CC71C7"/>
    <w:rsid w:val="00D04D83"/>
    <w:rsid w:val="00D078AE"/>
    <w:rsid w:val="00D17422"/>
    <w:rsid w:val="00D1752F"/>
    <w:rsid w:val="00D43382"/>
    <w:rsid w:val="00D53E73"/>
    <w:rsid w:val="00D64CD7"/>
    <w:rsid w:val="00D67420"/>
    <w:rsid w:val="00D72D5E"/>
    <w:rsid w:val="00D74FE5"/>
    <w:rsid w:val="00D913C0"/>
    <w:rsid w:val="00DB0C98"/>
    <w:rsid w:val="00DC7676"/>
    <w:rsid w:val="00DD210A"/>
    <w:rsid w:val="00DE7C3F"/>
    <w:rsid w:val="00DF0D3A"/>
    <w:rsid w:val="00DF2BC4"/>
    <w:rsid w:val="00DF5F6B"/>
    <w:rsid w:val="00E06699"/>
    <w:rsid w:val="00E33B01"/>
    <w:rsid w:val="00E344E9"/>
    <w:rsid w:val="00E352FF"/>
    <w:rsid w:val="00E44F36"/>
    <w:rsid w:val="00E66D12"/>
    <w:rsid w:val="00E85741"/>
    <w:rsid w:val="00EA00CA"/>
    <w:rsid w:val="00EB051E"/>
    <w:rsid w:val="00EB5491"/>
    <w:rsid w:val="00EC60D0"/>
    <w:rsid w:val="00EF5ED0"/>
    <w:rsid w:val="00F23AA7"/>
    <w:rsid w:val="00F52440"/>
    <w:rsid w:val="00F71E9B"/>
    <w:rsid w:val="00F767F5"/>
    <w:rsid w:val="00F76988"/>
    <w:rsid w:val="00F816A1"/>
    <w:rsid w:val="00F927E8"/>
    <w:rsid w:val="00F9436C"/>
    <w:rsid w:val="00F96931"/>
    <w:rsid w:val="00FC0B63"/>
    <w:rsid w:val="00FC725F"/>
    <w:rsid w:val="00FE6C06"/>
    <w:rsid w:val="00FF4E6D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22014B"/>
  <w15:docId w15:val="{B4978768-2C05-418A-AC83-0ABA103B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A6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A627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A627F"/>
  </w:style>
  <w:style w:type="paragraph" w:styleId="a6">
    <w:name w:val="footer"/>
    <w:basedOn w:val="a"/>
    <w:rsid w:val="00613F15"/>
    <w:pPr>
      <w:tabs>
        <w:tab w:val="center" w:pos="4153"/>
        <w:tab w:val="right" w:pos="8306"/>
      </w:tabs>
    </w:pPr>
  </w:style>
  <w:style w:type="paragraph" w:customStyle="1" w:styleId="1">
    <w:name w:val="รายการย่อหน้า1"/>
    <w:basedOn w:val="a"/>
    <w:rsid w:val="00895AFA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7">
    <w:name w:val="Balloon Text"/>
    <w:basedOn w:val="a"/>
    <w:semiHidden/>
    <w:rsid w:val="00BE08AF"/>
    <w:rPr>
      <w:rFonts w:ascii="Tahoma" w:hAnsi="Tahoma"/>
      <w:sz w:val="16"/>
      <w:szCs w:val="18"/>
    </w:rPr>
  </w:style>
  <w:style w:type="paragraph" w:styleId="a8">
    <w:name w:val="List Paragraph"/>
    <w:basedOn w:val="a"/>
    <w:uiPriority w:val="34"/>
    <w:qFormat/>
    <w:rsid w:val="0045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878CF-BD05-4090-87FC-E5BB68C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57</Words>
  <Characters>17428</Characters>
  <Application>Microsoft Office Word</Application>
  <DocSecurity>0</DocSecurity>
  <Lines>145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ผลการปฏิบัติราชการของข้าราชการพลเรือนในสถาบันอุดมศึกษา (สายวิชาการ)</vt:lpstr>
      <vt:lpstr>แบบประเมินผลการปฏิบัติราชการของข้าราชการพลเรือนในสถาบันอุดมศึกษา (สายวิชาการ)</vt:lpstr>
    </vt:vector>
  </TitlesOfParts>
  <Company>group_a</Company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การปฏิบัติราชการของข้าราชการพลเรือนในสถาบันอุดมศึกษา (สายวิชาการ)</dc:title>
  <dc:creator>com3824</dc:creator>
  <cp:lastModifiedBy>user</cp:lastModifiedBy>
  <cp:revision>5</cp:revision>
  <cp:lastPrinted>2022-03-14T06:25:00Z</cp:lastPrinted>
  <dcterms:created xsi:type="dcterms:W3CDTF">2022-03-14T06:15:00Z</dcterms:created>
  <dcterms:modified xsi:type="dcterms:W3CDTF">2022-03-14T06:49:00Z</dcterms:modified>
</cp:coreProperties>
</file>